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5C6" w:rsidRPr="00F00238" w:rsidRDefault="005212E7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FE6C5E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ЙОННА ИЗБИРАТЕЛНА КОМИСИЯ в 18-ти район – РАЗГРАДСКИ</w:t>
      </w:r>
    </w:p>
    <w:p w:rsidR="00FE6C5E" w:rsidRPr="00F00238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6C5E" w:rsidRPr="00F00238" w:rsidRDefault="00FE6C5E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:rsidR="00FE6C5E" w:rsidRPr="00F00238" w:rsidRDefault="00423585" w:rsidP="00FE6C5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="005F79D1" w:rsidRPr="00F00238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557D71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35E3A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FE6C5E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НС</w:t>
      </w:r>
    </w:p>
    <w:p w:rsidR="00FE6C5E" w:rsidRPr="00F00238" w:rsidRDefault="009E0B91" w:rsidP="00A8323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. Разград, </w:t>
      </w:r>
      <w:r w:rsidR="00557D71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3A4D50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E951E8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="00DE13A4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proofErr w:type="spellEnd"/>
      <w:r w:rsidR="00260C94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FE6C5E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1 г.</w:t>
      </w:r>
    </w:p>
    <w:p w:rsidR="00FE6C5E" w:rsidRPr="00F00238" w:rsidRDefault="00FE6C5E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E6C5E" w:rsidRPr="00F00238" w:rsidRDefault="009E0B91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нес, 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r w:rsidR="00DE13A4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DE13A4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="00423585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, от </w:t>
      </w:r>
      <w:r w:rsidR="00F7588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70DEB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23585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7588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70DEB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1544E9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, в </w:t>
      </w:r>
      <w:r w:rsidR="007B5391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заседателна зала</w:t>
      </w:r>
      <w:r w:rsidR="001544E9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696EC8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5391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308</w:t>
      </w:r>
      <w:r w:rsidR="00FE6C5E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, в административната сграда на Община Разград с адрес: гр. Разград, бул. „Бели Лом“ №</w:t>
      </w:r>
      <w:r w:rsidR="007E77C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C5E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37А, на основание РЕШЕНИЕ №</w:t>
      </w:r>
      <w:r w:rsidR="00696EC8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8</w:t>
      </w:r>
      <w:r w:rsidR="00FE6C5E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-НС</w:t>
      </w:r>
      <w:r w:rsidR="00696EC8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ФИЯ</w:t>
      </w:r>
      <w:r w:rsidR="00FE6C5E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696EC8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11.02.</w:t>
      </w:r>
      <w:r w:rsidR="00FE6C5E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4 април</w:t>
      </w:r>
      <w:r w:rsidR="00423585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., се събра на свое 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деветнадесето</w:t>
      </w:r>
      <w:r w:rsidR="00D1423D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C5E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, свикано от Председателя на РИК-Разград, в следния състав:</w:t>
      </w:r>
    </w:p>
    <w:p w:rsidR="00F73D34" w:rsidRPr="00F00238" w:rsidRDefault="00F73D34" w:rsidP="00FE6C5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2BD5" w:rsidRPr="00F00238" w:rsidRDefault="006B2BD5" w:rsidP="006B2B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</w:t>
      </w:r>
      <w:proofErr w:type="spellStart"/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Хубан</w:t>
      </w:r>
      <w:proofErr w:type="spellEnd"/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ев Соколов</w:t>
      </w:r>
    </w:p>
    <w:p w:rsidR="006B2BD5" w:rsidRPr="00F00238" w:rsidRDefault="006B2BD5" w:rsidP="006B2B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Силвия Наскова Великова</w:t>
      </w:r>
    </w:p>
    <w:p w:rsidR="006B2BD5" w:rsidRPr="00F00238" w:rsidRDefault="006B2BD5" w:rsidP="006B2B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Светлана Недялкова Неделчева</w:t>
      </w:r>
    </w:p>
    <w:p w:rsidR="006B2BD5" w:rsidRPr="00F00238" w:rsidRDefault="006B2BD5" w:rsidP="006B2B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:   </w:t>
      </w:r>
      <w:proofErr w:type="spellStart"/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Нергин</w:t>
      </w:r>
      <w:proofErr w:type="spellEnd"/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юсеинов </w:t>
      </w:r>
      <w:proofErr w:type="spellStart"/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Хамдиев</w:t>
      </w:r>
      <w:proofErr w:type="spellEnd"/>
    </w:p>
    <w:p w:rsidR="006B2BD5" w:rsidRPr="00F00238" w:rsidRDefault="006B2BD5" w:rsidP="006B2B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ЧЛЕНОВЕ:    Ралица Стефанова Костова-Цветанова</w:t>
      </w:r>
    </w:p>
    <w:p w:rsidR="006B2BD5" w:rsidRPr="00F00238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лай Маринов </w:t>
      </w:r>
      <w:proofErr w:type="spellStart"/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Инков</w:t>
      </w:r>
      <w:proofErr w:type="spellEnd"/>
    </w:p>
    <w:p w:rsidR="006B2BD5" w:rsidRPr="00F00238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Мирослава Дакова Христова</w:t>
      </w:r>
    </w:p>
    <w:p w:rsidR="006B2BD5" w:rsidRPr="00F00238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Айсел Мехмедова Хасанова</w:t>
      </w:r>
    </w:p>
    <w:p w:rsidR="006B2BD5" w:rsidRPr="00F00238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ина Иванова </w:t>
      </w:r>
      <w:proofErr w:type="spellStart"/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Кившанова</w:t>
      </w:r>
      <w:proofErr w:type="spellEnd"/>
    </w:p>
    <w:p w:rsidR="006B2BD5" w:rsidRPr="00F00238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Савина Миткова Ангелова</w:t>
      </w:r>
    </w:p>
    <w:p w:rsidR="006B2BD5" w:rsidRPr="00F00238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Катинка Петкова Матеева</w:t>
      </w:r>
    </w:p>
    <w:p w:rsidR="006B2BD5" w:rsidRPr="00F00238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яна Петрова </w:t>
      </w:r>
      <w:proofErr w:type="spellStart"/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Къйчева</w:t>
      </w:r>
      <w:proofErr w:type="spellEnd"/>
    </w:p>
    <w:p w:rsidR="006B2BD5" w:rsidRPr="00F00238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Юмгюл</w:t>
      </w:r>
      <w:proofErr w:type="spellEnd"/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харем Ахмедова</w:t>
      </w:r>
    </w:p>
    <w:p w:rsidR="006B2BD5" w:rsidRPr="00F00238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Сюлбие  Исмаилова Ибрямова</w:t>
      </w:r>
    </w:p>
    <w:p w:rsidR="006B2BD5" w:rsidRPr="00F00238" w:rsidRDefault="006B2BD5" w:rsidP="006B2BD5">
      <w:pPr>
        <w:spacing w:after="0"/>
        <w:ind w:left="141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Жоро Михайлов Чобанов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B2BD5" w:rsidRPr="00F00238" w:rsidRDefault="006B2BD5" w:rsidP="006B2B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670" w:rsidRPr="00F00238" w:rsidRDefault="006B2BD5" w:rsidP="006B2B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състват всички 15 члена на комисията.</w:t>
      </w:r>
    </w:p>
    <w:p w:rsidR="0018622C" w:rsidRPr="00F00238" w:rsidRDefault="000604B2" w:rsidP="00ED66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B46A7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D955A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броя на присъстващите, на основание чл.70, ал.3 ИК </w:t>
      </w:r>
      <w:r w:rsidR="00B816F8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D955A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це </w:t>
      </w:r>
      <w:r w:rsidR="00F05AB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ият</w:t>
      </w:r>
      <w:r w:rsidR="00D955A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орум за провеждане на заседание на РИК-Разград.</w:t>
      </w:r>
      <w:r w:rsidR="00433F84" w:rsidRPr="00F002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967BE9" w:rsidRPr="00F00238" w:rsidRDefault="00967BE9" w:rsidP="00ED66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37E0" w:rsidRPr="00F00238" w:rsidRDefault="00B46A72" w:rsidP="00462407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56183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FF6E67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ви проекта </w:t>
      </w:r>
      <w:r w:rsidR="0018717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на дневен ред</w:t>
      </w:r>
      <w:r w:rsidR="00003277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p w:rsidR="00281F3B" w:rsidRPr="00F00238" w:rsidRDefault="00281F3B" w:rsidP="00281F3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83F" w:rsidRPr="00F00238" w:rsidRDefault="0078483F" w:rsidP="0078483F">
      <w:pPr>
        <w:pStyle w:val="ae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D81248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Извършване на промени в състави на секционни избирателни комисии (СИК</w:t>
      </w:r>
      <w:r w:rsidR="000544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пълване на списъците с резервните членове. </w:t>
      </w:r>
    </w:p>
    <w:p w:rsidR="004933C9" w:rsidRPr="00F00238" w:rsidRDefault="004933C9" w:rsidP="004933C9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57D71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5AE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D71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леждане на жалба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5/04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от Мариела </w:t>
      </w:r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Йорд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мен Ангелов от коалиция „Демократична България</w:t>
      </w:r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-Обеди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постъпила в 12:45 часа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и заведена във входящия регистър на жалбите и сигналите;</w:t>
      </w:r>
    </w:p>
    <w:p w:rsidR="004933C9" w:rsidRDefault="004933C9" w:rsidP="004933C9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леждан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гнал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6/</w:t>
      </w:r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04.</w:t>
      </w:r>
      <w:proofErr w:type="spellStart"/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Али </w:t>
      </w:r>
      <w:proofErr w:type="spellStart"/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Нурулов</w:t>
      </w:r>
      <w:proofErr w:type="spellEnd"/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Азмиев</w:t>
      </w:r>
      <w:proofErr w:type="spellEnd"/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щински председател на ДПС - Разград</w:t>
      </w:r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тъпил в </w:t>
      </w:r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14: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и заведен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в входящия регистър на жалбите и сигналите;</w:t>
      </w:r>
    </w:p>
    <w:p w:rsidR="004933C9" w:rsidRDefault="004933C9" w:rsidP="004933C9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глеждан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игнал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7/04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</w:t>
      </w:r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Онур </w:t>
      </w:r>
      <w:proofErr w:type="spellStart"/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Зайкъров</w:t>
      </w:r>
      <w:proofErr w:type="spellEnd"/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щ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и председател на ДПС – Кубрат, постъпил в </w:t>
      </w:r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14:</w:t>
      </w:r>
      <w:proofErr w:type="spellStart"/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и заведен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в входящия регистър на жалбите и сигналите;</w:t>
      </w:r>
    </w:p>
    <w:p w:rsidR="004933C9" w:rsidRDefault="00AD7EF7" w:rsidP="00AD7EF7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 на жалба с вх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8/</w:t>
      </w:r>
      <w:r w:rsidRPr="00AD7EF7">
        <w:rPr>
          <w:rFonts w:ascii="Times New Roman" w:hAnsi="Times New Roman" w:cs="Times New Roman"/>
          <w:color w:val="000000" w:themeColor="text1"/>
          <w:sz w:val="24"/>
          <w:szCs w:val="24"/>
        </w:rPr>
        <w:t>04.</w:t>
      </w:r>
      <w:proofErr w:type="spellStart"/>
      <w:r w:rsidRPr="00AD7EF7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AD7EF7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AD7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П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AD7EF7">
        <w:rPr>
          <w:rFonts w:ascii="Times New Roman" w:hAnsi="Times New Roman" w:cs="Times New Roman"/>
          <w:color w:val="000000" w:themeColor="text1"/>
          <w:sz w:val="24"/>
          <w:szCs w:val="24"/>
        </w:rPr>
        <w:t>ГЕР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постъпила в </w:t>
      </w:r>
      <w:r w:rsidRPr="00AD7EF7">
        <w:rPr>
          <w:rFonts w:ascii="Times New Roman" w:hAnsi="Times New Roman" w:cs="Times New Roman"/>
          <w:color w:val="000000" w:themeColor="text1"/>
          <w:sz w:val="24"/>
          <w:szCs w:val="24"/>
        </w:rPr>
        <w:t>14:4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</w:t>
      </w:r>
      <w:r w:rsidRPr="00AD7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и заведена във входящия регистър на жалбите и сигналите;</w:t>
      </w:r>
    </w:p>
    <w:p w:rsidR="00A062BA" w:rsidRDefault="00A52C8A" w:rsidP="00A062BA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B96D2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45AE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62B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азглеждане на жалба с вх. №</w:t>
      </w:r>
      <w:r w:rsidR="00A062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60/04.04.20</w:t>
      </w:r>
      <w:r w:rsidR="00A06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1г. </w:t>
      </w:r>
      <w:r w:rsidR="00A062BA" w:rsidRPr="00AD7E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A752E" w:rsidRPr="005A752E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ГЕРБ - СДС“</w:t>
      </w:r>
      <w:r w:rsidR="00A062BA">
        <w:rPr>
          <w:rFonts w:ascii="Times New Roman" w:hAnsi="Times New Roman" w:cs="Times New Roman"/>
          <w:color w:val="000000" w:themeColor="text1"/>
          <w:sz w:val="24"/>
          <w:szCs w:val="24"/>
        </w:rPr>
        <w:t>, постъпила в</w:t>
      </w:r>
      <w:r w:rsidR="00A062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6:40 </w:t>
      </w:r>
      <w:r w:rsidR="00A062BA">
        <w:rPr>
          <w:rFonts w:ascii="Times New Roman" w:hAnsi="Times New Roman" w:cs="Times New Roman"/>
          <w:color w:val="000000" w:themeColor="text1"/>
          <w:sz w:val="24"/>
          <w:szCs w:val="24"/>
        </w:rPr>
        <w:t>часа и заведен</w:t>
      </w:r>
      <w:r w:rsidR="00A062B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в входящия регистър на жалбите и сигналите;</w:t>
      </w:r>
    </w:p>
    <w:p w:rsidR="00972C4C" w:rsidRDefault="00972C4C" w:rsidP="00A062BA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3337" w:rsidRDefault="00A062BA" w:rsidP="005D3337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7.</w:t>
      </w:r>
      <w:r w:rsidR="005D3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глеждане на сигнал с вх. № </w:t>
      </w:r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63</w:t>
      </w:r>
      <w:r w:rsidR="005D333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4.04.2021 </w:t>
      </w:r>
      <w:proofErr w:type="spellStart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Адв</w:t>
      </w:r>
      <w:proofErr w:type="spellEnd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Диян</w:t>
      </w:r>
      <w:proofErr w:type="spellEnd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Маринов</w:t>
      </w:r>
      <w:proofErr w:type="spellEnd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Иванов</w:t>
      </w:r>
      <w:proofErr w:type="spellEnd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от</w:t>
      </w:r>
      <w:proofErr w:type="spellEnd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ПП </w:t>
      </w:r>
      <w:r w:rsidR="005D3337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Републиканци</w:t>
      </w:r>
      <w:proofErr w:type="spellEnd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</w:t>
      </w:r>
      <w:proofErr w:type="spellEnd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България</w:t>
      </w:r>
      <w:proofErr w:type="spellEnd"/>
      <w:r w:rsidR="005D3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постъпил в </w:t>
      </w:r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:19</w:t>
      </w:r>
      <w:r w:rsidR="005D3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и заведен</w:t>
      </w:r>
      <w:r w:rsidR="005D3337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в входящия регистър на жалбите и сигналите</w:t>
      </w:r>
      <w:r w:rsidR="005D33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D3337" w:rsidRPr="005D333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5D33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8483F" w:rsidRDefault="005D3337" w:rsidP="0078483F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r w:rsidR="0078483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Други.</w:t>
      </w:r>
    </w:p>
    <w:p w:rsidR="00FA3852" w:rsidRPr="00F00238" w:rsidRDefault="00FA3852" w:rsidP="0078483F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Обявяване на резултатите от изборите.</w:t>
      </w:r>
    </w:p>
    <w:p w:rsidR="00D16392" w:rsidRPr="00F00238" w:rsidRDefault="00D16392" w:rsidP="0078483F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A46" w:rsidRPr="00F00238" w:rsidRDefault="008203D8" w:rsidP="0078483F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</w:t>
      </w:r>
      <w:r w:rsidR="00A5005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и на гласуване предложения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днев</w:t>
      </w:r>
      <w:r w:rsidR="00A5005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A730E1" w:rsidRPr="00F00238" w:rsidTr="00627C10">
        <w:tc>
          <w:tcPr>
            <w:tcW w:w="51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04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18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29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38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A730E1" w:rsidRPr="00F00238" w:rsidTr="00627C10">
        <w:tc>
          <w:tcPr>
            <w:tcW w:w="51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6E4769" w:rsidRPr="00F00238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046" w:type="dxa"/>
          </w:tcPr>
          <w:p w:rsidR="006E4769" w:rsidRPr="00F00238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18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F00238" w:rsidTr="00627C10">
        <w:tc>
          <w:tcPr>
            <w:tcW w:w="51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6E4769" w:rsidRPr="00F00238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F00238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18" w:type="dxa"/>
          </w:tcPr>
          <w:p w:rsidR="006E4769" w:rsidRPr="00F00238" w:rsidRDefault="008276E8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F00238" w:rsidTr="00627C10">
        <w:tc>
          <w:tcPr>
            <w:tcW w:w="51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6E4769" w:rsidRPr="00F00238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3046" w:type="dxa"/>
          </w:tcPr>
          <w:p w:rsidR="006E4769" w:rsidRPr="00F00238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18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F00238" w:rsidTr="00627C10">
        <w:tc>
          <w:tcPr>
            <w:tcW w:w="51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6E4769" w:rsidRPr="00F00238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046" w:type="dxa"/>
          </w:tcPr>
          <w:p w:rsidR="006E4769" w:rsidRPr="00F00238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18" w:type="dxa"/>
          </w:tcPr>
          <w:p w:rsidR="006E4769" w:rsidRPr="00F00238" w:rsidRDefault="00592253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F00238" w:rsidTr="00627C10">
        <w:tc>
          <w:tcPr>
            <w:tcW w:w="51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6E4769" w:rsidRPr="00F00238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F00238" w:rsidRDefault="00D94A2C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лица </w:t>
            </w:r>
            <w:r w:rsidR="006E4769"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фанова Костова-Цветанова</w:t>
            </w:r>
          </w:p>
        </w:tc>
        <w:tc>
          <w:tcPr>
            <w:tcW w:w="1118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F00238" w:rsidTr="00627C10">
        <w:tc>
          <w:tcPr>
            <w:tcW w:w="51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6E4769" w:rsidRPr="00F00238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F00238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18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F00238" w:rsidTr="00627C10">
        <w:tc>
          <w:tcPr>
            <w:tcW w:w="51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6E4769" w:rsidRPr="00F00238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F00238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18" w:type="dxa"/>
          </w:tcPr>
          <w:p w:rsidR="006E4769" w:rsidRPr="00F00238" w:rsidRDefault="00352A00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F00238" w:rsidTr="00627C10">
        <w:tc>
          <w:tcPr>
            <w:tcW w:w="51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6E4769" w:rsidRPr="00F00238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F00238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18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F00238" w:rsidTr="00627C10">
        <w:tc>
          <w:tcPr>
            <w:tcW w:w="51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6E4769" w:rsidRPr="00F00238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F00238" w:rsidRDefault="00D94A2C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</w:t>
            </w:r>
            <w:r w:rsidR="006E4769"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ванова </w:t>
            </w:r>
            <w:proofErr w:type="spellStart"/>
            <w:r w:rsidR="006E4769"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18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F00238" w:rsidTr="00627C10">
        <w:tc>
          <w:tcPr>
            <w:tcW w:w="51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6E4769" w:rsidRPr="00F00238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F00238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18" w:type="dxa"/>
          </w:tcPr>
          <w:p w:rsidR="006E4769" w:rsidRPr="00F00238" w:rsidRDefault="00592253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F00238" w:rsidTr="00627C10">
        <w:tc>
          <w:tcPr>
            <w:tcW w:w="51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6E4769" w:rsidRPr="00F00238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F00238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18" w:type="dxa"/>
          </w:tcPr>
          <w:p w:rsidR="006E4769" w:rsidRPr="00F00238" w:rsidRDefault="00A11D55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F00238" w:rsidTr="00627C10">
        <w:tc>
          <w:tcPr>
            <w:tcW w:w="51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6E4769" w:rsidRPr="00F00238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F00238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18" w:type="dxa"/>
          </w:tcPr>
          <w:p w:rsidR="006E4769" w:rsidRPr="00F00238" w:rsidRDefault="00592253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F00238" w:rsidTr="00627C10">
        <w:tc>
          <w:tcPr>
            <w:tcW w:w="51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6E4769" w:rsidRPr="00F00238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F00238" w:rsidRDefault="0025565C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E4769"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арем Ахмедова</w:t>
            </w:r>
          </w:p>
        </w:tc>
        <w:tc>
          <w:tcPr>
            <w:tcW w:w="1118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F00238" w:rsidTr="00627C10">
        <w:trPr>
          <w:trHeight w:val="545"/>
        </w:trPr>
        <w:tc>
          <w:tcPr>
            <w:tcW w:w="51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6E4769" w:rsidRPr="00F00238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F00238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18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30E1" w:rsidRPr="00F00238" w:rsidTr="00627C10">
        <w:tc>
          <w:tcPr>
            <w:tcW w:w="516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6E4769" w:rsidRPr="00F00238" w:rsidRDefault="006E4769" w:rsidP="00627C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046" w:type="dxa"/>
          </w:tcPr>
          <w:p w:rsidR="006E4769" w:rsidRPr="00F00238" w:rsidRDefault="006E4769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18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29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4769" w:rsidRPr="00F00238" w:rsidRDefault="006E4769" w:rsidP="00627C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5EDB" w:rsidRPr="00F00238" w:rsidRDefault="008203D8" w:rsidP="003742E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проведеното гласуване: с </w:t>
      </w:r>
      <w:r w:rsidR="00592253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92253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петнадесет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) гласа – „ЗА“; без „ПРОТИВ“ и без гласове с „ОСОБЕНО МНЕНИЕ“, предлож</w:t>
      </w:r>
      <w:r w:rsidR="003742ED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ението за дневен ред бе прието.</w:t>
      </w:r>
    </w:p>
    <w:p w:rsidR="00E23004" w:rsidRPr="00F00238" w:rsidRDefault="00E23004" w:rsidP="00E230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407" w:rsidRPr="00F00238" w:rsidRDefault="003742ED" w:rsidP="00ED667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1</w:t>
      </w:r>
      <w:r w:rsidR="00E23004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2D3165" w:rsidRPr="00F00238" w:rsidRDefault="00462407" w:rsidP="00557D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565AA8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proofErr w:type="spellEnd"/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3004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7C48F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ва предложение 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вх. № 353/04.</w:t>
      </w:r>
      <w:proofErr w:type="spellStart"/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 </w:t>
      </w:r>
      <w:r w:rsidR="00E23004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557D71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Коалиция</w:t>
      </w:r>
      <w:r w:rsidR="004569BB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„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СП за </w:t>
      </w:r>
      <w:r w:rsidR="00983BF0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2D3165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6D3E3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69BB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за допълване списъка на резервните членове и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мяна в състави</w:t>
      </w:r>
      <w:r w:rsidR="00557D71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 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600035 </w:t>
      </w:r>
      <w:r w:rsidR="002D3165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557D71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гр. Разград и 182600057 в гр. Разград</w:t>
      </w:r>
      <w:r w:rsidR="002D3165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8244B" w:rsidRPr="00F00238" w:rsidRDefault="008D7CC4" w:rsidP="00C8244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C8244B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F00238" w:rsidRPr="00F00238" w:rsidTr="00592253">
        <w:tc>
          <w:tcPr>
            <w:tcW w:w="516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F00238" w:rsidRPr="00F00238" w:rsidTr="00592253">
        <w:tc>
          <w:tcPr>
            <w:tcW w:w="516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C8244B" w:rsidRPr="00F00238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C8244B" w:rsidRPr="00F00238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592253">
        <w:tc>
          <w:tcPr>
            <w:tcW w:w="516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0" w:type="dxa"/>
            <w:vAlign w:val="center"/>
          </w:tcPr>
          <w:p w:rsidR="00C8244B" w:rsidRPr="00F00238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C8244B" w:rsidRPr="00F00238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C8244B" w:rsidRPr="00F00238" w:rsidRDefault="008276E8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592253">
        <w:tc>
          <w:tcPr>
            <w:tcW w:w="516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C8244B" w:rsidRPr="00F00238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C8244B" w:rsidRPr="00F00238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592253">
        <w:tc>
          <w:tcPr>
            <w:tcW w:w="516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C8244B" w:rsidRPr="00F00238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C8244B" w:rsidRPr="00F00238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C8244B" w:rsidRPr="00F00238" w:rsidRDefault="0059225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592253">
        <w:tc>
          <w:tcPr>
            <w:tcW w:w="516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C8244B" w:rsidRPr="00F00238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F00238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592253">
        <w:tc>
          <w:tcPr>
            <w:tcW w:w="516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C8244B" w:rsidRPr="00F00238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F00238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592253">
        <w:tc>
          <w:tcPr>
            <w:tcW w:w="516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C8244B" w:rsidRPr="00F00238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F00238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C8244B" w:rsidRPr="00F00238" w:rsidRDefault="00352A00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592253">
        <w:tc>
          <w:tcPr>
            <w:tcW w:w="516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C8244B" w:rsidRPr="00F00238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F00238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592253">
        <w:tc>
          <w:tcPr>
            <w:tcW w:w="516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C8244B" w:rsidRPr="00F00238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F00238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 Иван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592253">
        <w:tc>
          <w:tcPr>
            <w:tcW w:w="516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C8244B" w:rsidRPr="00F00238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F00238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C8244B" w:rsidRPr="00F00238" w:rsidRDefault="0059225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592253">
        <w:tc>
          <w:tcPr>
            <w:tcW w:w="516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C8244B" w:rsidRPr="00F00238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F00238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592253">
        <w:tc>
          <w:tcPr>
            <w:tcW w:w="516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C8244B" w:rsidRPr="00F00238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F00238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C8244B" w:rsidRPr="00F00238" w:rsidRDefault="00592253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592253">
        <w:tc>
          <w:tcPr>
            <w:tcW w:w="516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C8244B" w:rsidRPr="00F00238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F00238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592253">
        <w:trPr>
          <w:trHeight w:val="545"/>
        </w:trPr>
        <w:tc>
          <w:tcPr>
            <w:tcW w:w="516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C8244B" w:rsidRPr="00F00238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F00238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592253">
        <w:tc>
          <w:tcPr>
            <w:tcW w:w="516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C8244B" w:rsidRPr="00F00238" w:rsidRDefault="00C8244B" w:rsidP="0096423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C8244B" w:rsidRPr="00F00238" w:rsidRDefault="00C8244B" w:rsidP="00E34F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C8244B" w:rsidRPr="00F00238" w:rsidRDefault="00C8244B" w:rsidP="0096423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8244B" w:rsidRPr="00F00238" w:rsidRDefault="00592253" w:rsidP="00C8244B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592253" w:rsidRPr="00F00238" w:rsidRDefault="00592253" w:rsidP="00C8244B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44B" w:rsidRPr="00F00238" w:rsidRDefault="00C8244B" w:rsidP="00C8244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="009D3E22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53</w:t>
      </w:r>
      <w:r w:rsidR="00557D71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С</w:t>
      </w:r>
    </w:p>
    <w:p w:rsidR="00C8244B" w:rsidRPr="00F00238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44B" w:rsidRPr="00F00238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.</w:t>
      </w:r>
      <w:r w:rsidR="00CE0E6B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 от </w:t>
      </w:r>
      <w:r w:rsidR="002D3165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К и </w:t>
      </w:r>
      <w:r w:rsidR="005130B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едложение вх. № 353/04.</w:t>
      </w:r>
      <w:proofErr w:type="spellStart"/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 от Коалиция „БСП за </w:t>
      </w:r>
      <w:r w:rsidR="00983BF0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EB2EE1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ИК – Разград</w:t>
      </w:r>
    </w:p>
    <w:p w:rsidR="00C8244B" w:rsidRPr="00F00238" w:rsidRDefault="00C8244B" w:rsidP="00C8244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8244B" w:rsidRPr="00F00238" w:rsidRDefault="00C8244B" w:rsidP="00C8244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EB2EE1" w:rsidRPr="00F00238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EE1" w:rsidRPr="00F00238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Допълва списъка на резервните членове от 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„БСП за </w:t>
      </w:r>
      <w:r w:rsidR="00983BF0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="00557D71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а 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557D71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, със следните лица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B2EE1" w:rsidRPr="00F00238" w:rsidRDefault="00EB2EE1" w:rsidP="00557D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57D71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Йорданка Неделчева Радева</w:t>
      </w:r>
      <w:r w:rsidR="00557D71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57D71" w:rsidRPr="00F00238" w:rsidRDefault="00557D71" w:rsidP="00557D7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умянка Ангелова Иванова</w:t>
      </w:r>
    </w:p>
    <w:p w:rsidR="006D3E3F" w:rsidRPr="00F00238" w:rsidRDefault="006D3E3F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EE1" w:rsidRPr="00F00238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2. Освобождава следн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 предложено от коалиция 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БСП за </w:t>
      </w:r>
      <w:r w:rsidR="00983BF0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бщина 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35E3A" w:rsidRPr="00F00238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="0046404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 СИК № 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182600035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04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. Разград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D3E2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Йонка</w:t>
      </w:r>
      <w:r w:rsidR="00935E3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кова Димитрова</w:t>
      </w:r>
    </w:p>
    <w:p w:rsidR="00935E3A" w:rsidRPr="00F00238" w:rsidRDefault="00935E3A" w:rsidP="00935E3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член“ на СИК № 182600057 в гр.</w:t>
      </w:r>
      <w:r w:rsidR="009F7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град – Румен Станчев Бончев</w:t>
      </w:r>
      <w:r w:rsidR="009D3E2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2EE1" w:rsidRPr="00F00238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EE1" w:rsidRPr="00F00238" w:rsidRDefault="00EB2EE1" w:rsidP="00EB2EE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3. Назначава следн</w:t>
      </w:r>
      <w:r w:rsidR="009D3E2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D3E2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 w:rsidR="009D3E2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</w:t>
      </w:r>
      <w:r w:rsidR="009D3E2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оалиция „</w:t>
      </w:r>
      <w:r w:rsidR="009D3E2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СП за </w:t>
      </w:r>
      <w:r w:rsidR="00983BF0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БЪЛГАРИЯ</w:t>
      </w:r>
      <w:r w:rsidR="009D3E2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бщина </w:t>
      </w:r>
      <w:r w:rsidR="009D3E2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B2EE1" w:rsidRPr="00F00238" w:rsidRDefault="00EB2EE1" w:rsidP="00386F9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6D3E3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E2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лъжност </w:t>
      </w:r>
      <w:r w:rsidR="00914497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9D3E2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="00914497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№ </w:t>
      </w:r>
      <w:r w:rsidR="00914497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182600035</w:t>
      </w:r>
      <w:r w:rsidR="0046404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4497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гр. Разград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914497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Йорданка Неделчева Радева;</w:t>
      </w:r>
    </w:p>
    <w:p w:rsidR="00125D3F" w:rsidRPr="00F00238" w:rsidRDefault="00914497" w:rsidP="0091449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- на длъжност ,,член“ на СИК № 182600057 в гр. Раз</w:t>
      </w:r>
      <w:r w:rsidR="009F775B">
        <w:rPr>
          <w:rFonts w:ascii="Times New Roman" w:hAnsi="Times New Roman" w:cs="Times New Roman"/>
          <w:color w:val="000000" w:themeColor="text1"/>
          <w:sz w:val="24"/>
          <w:szCs w:val="24"/>
        </w:rPr>
        <w:t>град – Румянка Ангелова Иванова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6A72" w:rsidRPr="00F00238" w:rsidRDefault="001D6A72" w:rsidP="006B66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666E" w:rsidRPr="00F00238" w:rsidRDefault="00EB2EE1" w:rsidP="006B66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25D3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30B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АНУЛИРА издадените</w:t>
      </w:r>
      <w:r w:rsidR="00983BF0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ения на освободените лица</w:t>
      </w:r>
      <w:r w:rsidR="008D1D4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="006B666E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8D1D4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6A72" w:rsidRPr="00F00238" w:rsidRDefault="001D6A72" w:rsidP="006B66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5D3F" w:rsidRPr="00F00238" w:rsidRDefault="00EB2EE1" w:rsidP="006B666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83BF0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. ИЗДАВА удостоверения</w:t>
      </w:r>
      <w:r w:rsidR="00125D3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</w:t>
      </w:r>
      <w:r w:rsidR="0005067B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значен</w:t>
      </w:r>
      <w:r w:rsidR="00983BF0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ите лица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="006B666E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  <w:r w:rsidR="00125D3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5403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75CA4" w:rsidRPr="00F00238" w:rsidRDefault="00575CA4" w:rsidP="00575C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353C61" w:rsidRPr="00F00238" w:rsidRDefault="00353C61" w:rsidP="00353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2C5A86" w:rsidRPr="00F00238" w:rsidRDefault="002C5A86" w:rsidP="00ED667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ED6" w:rsidRPr="00F00238" w:rsidRDefault="002C5A86" w:rsidP="00586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6ED6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 w:rsidR="002530C4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докладва П</w:t>
      </w:r>
      <w:r w:rsidR="00586ED6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ложение </w:t>
      </w:r>
      <w:r w:rsidR="002530C4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586ED6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. № </w:t>
      </w:r>
      <w:r w:rsidR="00131932">
        <w:rPr>
          <w:rFonts w:ascii="Times New Roman" w:hAnsi="Times New Roman" w:cs="Times New Roman"/>
          <w:color w:val="000000" w:themeColor="text1"/>
          <w:sz w:val="24"/>
          <w:szCs w:val="24"/>
        </w:rPr>
        <w:t>364</w:t>
      </w:r>
      <w:r w:rsidR="00586ED6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/04.</w:t>
      </w:r>
      <w:proofErr w:type="spellStart"/>
      <w:r w:rsidR="00586ED6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="00586ED6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 от ПП „ВОЛЯ“ </w:t>
      </w:r>
      <w:r w:rsidR="002530C4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586ED6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промяна в състава на СИК № 182900005, с.Голяма вода, общ.Самуил</w:t>
      </w:r>
      <w:r w:rsidR="002530C4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6ED6" w:rsidRPr="00F00238" w:rsidRDefault="00586ED6" w:rsidP="00586ED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F00238" w:rsidRPr="00F00238" w:rsidTr="00B07299">
        <w:tc>
          <w:tcPr>
            <w:tcW w:w="516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F00238" w:rsidRPr="00F00238" w:rsidTr="00B07299">
        <w:tc>
          <w:tcPr>
            <w:tcW w:w="516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586ED6" w:rsidRPr="00F00238" w:rsidRDefault="00586ED6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586ED6" w:rsidRPr="00F00238" w:rsidRDefault="00586ED6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586ED6" w:rsidRPr="00F00238" w:rsidRDefault="00586ED6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586ED6" w:rsidRPr="00F00238" w:rsidRDefault="00586ED6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586ED6" w:rsidRPr="00F00238" w:rsidRDefault="00586ED6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586ED6" w:rsidRPr="00F00238" w:rsidRDefault="00586ED6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586ED6" w:rsidRPr="00F00238" w:rsidRDefault="00586ED6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586ED6" w:rsidRPr="00F00238" w:rsidRDefault="00586ED6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586ED6" w:rsidRPr="00F00238" w:rsidRDefault="00586ED6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86ED6" w:rsidRPr="00F00238" w:rsidRDefault="00586ED6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586ED6" w:rsidRPr="00F00238" w:rsidRDefault="00586ED6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86ED6" w:rsidRPr="00F00238" w:rsidRDefault="00586ED6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586ED6" w:rsidRPr="00F00238" w:rsidRDefault="00586ED6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86ED6" w:rsidRPr="00F00238" w:rsidRDefault="00586ED6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586ED6" w:rsidRPr="00F00238" w:rsidRDefault="00586ED6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86ED6" w:rsidRPr="00F00238" w:rsidRDefault="00586ED6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586ED6" w:rsidRPr="00F00238" w:rsidRDefault="00586ED6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86ED6" w:rsidRPr="00F00238" w:rsidRDefault="00586ED6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 Иван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586ED6" w:rsidRPr="00F00238" w:rsidRDefault="00586ED6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86ED6" w:rsidRPr="00F00238" w:rsidRDefault="00586ED6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586ED6" w:rsidRPr="00F00238" w:rsidRDefault="00586ED6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86ED6" w:rsidRPr="00F00238" w:rsidRDefault="00586ED6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586ED6" w:rsidRPr="00F00238" w:rsidRDefault="00586ED6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86ED6" w:rsidRPr="00F00238" w:rsidRDefault="00586ED6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586ED6" w:rsidRPr="00F00238" w:rsidRDefault="00586ED6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86ED6" w:rsidRPr="00F00238" w:rsidRDefault="00586ED6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rPr>
          <w:trHeight w:val="545"/>
        </w:trPr>
        <w:tc>
          <w:tcPr>
            <w:tcW w:w="516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586ED6" w:rsidRPr="00F00238" w:rsidRDefault="00586ED6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86ED6" w:rsidRPr="00F00238" w:rsidRDefault="00586ED6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586ED6" w:rsidRPr="00F00238" w:rsidRDefault="00586ED6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86ED6" w:rsidRPr="00F00238" w:rsidRDefault="00586ED6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86ED6" w:rsidRPr="00F00238" w:rsidRDefault="00586ED6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86ED6" w:rsidRPr="00F00238" w:rsidRDefault="00586ED6" w:rsidP="00586ED6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586ED6" w:rsidRPr="00F00238" w:rsidRDefault="00586ED6" w:rsidP="00586ED6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ED6" w:rsidRPr="00F00238" w:rsidRDefault="00586ED6" w:rsidP="00586ED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54-НС</w:t>
      </w:r>
    </w:p>
    <w:p w:rsidR="00586ED6" w:rsidRPr="00F00238" w:rsidRDefault="00586ED6" w:rsidP="00586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ED6" w:rsidRPr="00F00238" w:rsidRDefault="00586ED6" w:rsidP="00586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 от ИК и </w:t>
      </w:r>
      <w:r w:rsidR="00131932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е вх. № 364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/04.</w:t>
      </w:r>
      <w:proofErr w:type="spellStart"/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 от </w:t>
      </w:r>
      <w:r w:rsidR="0005041D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ПП „ВОЛЯ“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, РИК – Разград</w:t>
      </w:r>
    </w:p>
    <w:p w:rsidR="00586ED6" w:rsidRPr="00F00238" w:rsidRDefault="00586ED6" w:rsidP="00586ED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ED6" w:rsidRPr="00F00238" w:rsidRDefault="00586ED6" w:rsidP="00586ED6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586ED6" w:rsidRPr="00F00238" w:rsidRDefault="00586ED6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41D" w:rsidRPr="00F00238" w:rsidRDefault="0005041D" w:rsidP="000504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Освобождава следното лице предложено от ПП „ВОЛЯ“ </w:t>
      </w:r>
      <w:r w:rsidR="00CF5F46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Самуил</w:t>
      </w:r>
      <w:r w:rsidR="00CF5F46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86ED6" w:rsidRPr="00F00238" w:rsidRDefault="0005041D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- от длъжността „заместник председател“ в СИК № 182900005 – Борис Боянов Иванов;</w:t>
      </w:r>
    </w:p>
    <w:p w:rsidR="0080484C" w:rsidRPr="00F00238" w:rsidRDefault="0080484C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41D" w:rsidRPr="00F00238" w:rsidRDefault="0005041D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азначава следното лице предложено </w:t>
      </w:r>
      <w:r w:rsidR="00CF5F46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 „ВОЛЯ“ </w:t>
      </w:r>
      <w:r w:rsidR="00CF5F46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Самуил:</w:t>
      </w:r>
    </w:p>
    <w:p w:rsidR="0005041D" w:rsidRPr="00F00238" w:rsidRDefault="0005041D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- на длъжността „заместник председател“ на СИК № 18</w:t>
      </w:r>
      <w:r w:rsidR="009F775B">
        <w:rPr>
          <w:rFonts w:ascii="Times New Roman" w:hAnsi="Times New Roman" w:cs="Times New Roman"/>
          <w:color w:val="000000" w:themeColor="text1"/>
          <w:sz w:val="24"/>
          <w:szCs w:val="24"/>
        </w:rPr>
        <w:t>2900005 – Ерхан Мехмед Мустафа</w:t>
      </w:r>
    </w:p>
    <w:p w:rsidR="0005041D" w:rsidRPr="00F00238" w:rsidRDefault="0005041D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84C" w:rsidRPr="00F00238" w:rsidRDefault="0080484C" w:rsidP="008048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2530C4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АНУЛИРА издаденото удостоверение на освободеното лице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Самуил.</w:t>
      </w:r>
    </w:p>
    <w:p w:rsidR="0080484C" w:rsidRPr="00F00238" w:rsidRDefault="0080484C" w:rsidP="008048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84C" w:rsidRPr="00F00238" w:rsidRDefault="0080484C" w:rsidP="0080484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530C4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. ИЗДАВА удостоверение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азначен</w:t>
      </w:r>
      <w:r w:rsidR="002530C4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ото лице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Самуил. </w:t>
      </w:r>
    </w:p>
    <w:p w:rsidR="0080484C" w:rsidRPr="00F00238" w:rsidRDefault="0080484C" w:rsidP="0080484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70DE8" w:rsidRPr="00F00238" w:rsidRDefault="0080484C" w:rsidP="00CF5F4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 w:rsidR="00CF5F46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970DE8" w:rsidRPr="00F00238" w:rsidRDefault="00970DE8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0DE8" w:rsidRPr="00F00238" w:rsidRDefault="00970DE8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3.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A86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, че по телефон се е свързал с него председателят на СИК № 181600027, с.Точилари, община Кубрат, като го е уведомил, че към 08:00 часа не се е явил секретарят на комисията Кенан Расимов Мустафов</w:t>
      </w:r>
      <w:r w:rsidR="00105A63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 от квотата на ПП „ВОЛЯ“. Сл</w:t>
      </w:r>
      <w:r w:rsidR="003270EE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ед проведен разговор с упълномощ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 представител на ПП „ВОЛЯ“ </w:t>
      </w:r>
      <w:r w:rsidR="003270EE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щият ни уведоми, че не разполага с резервни членове или други лица, които да предложи да заемат мястото на секретаря. Съгласно Методически указания по прилагане на Изборния кодекс от районните избирателни комисии в изборите за народни представители, насрочени на 4 април 2021 г.: </w:t>
      </w:r>
    </w:p>
    <w:p w:rsidR="003270EE" w:rsidRPr="00F00238" w:rsidRDefault="003270EE" w:rsidP="002C5A86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„При отсъствие на заместник-председател или секретар РИК назначава член на СИК/ПСИК, включително и от резервните членове, съответно за заместник-председател или за секретар.</w:t>
      </w:r>
    </w:p>
    <w:p w:rsidR="003270EE" w:rsidRPr="00F00238" w:rsidRDefault="003270EE" w:rsidP="002C5A86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гато мястото в СИК/ПСИК остане незаето поради неявяване на резервен член и съответната партия или коалиция не е предложила нов член на негово място, съставът на СИК/ПСИК се попълва с предложени от други партии или коалиции лица при спазване на изискванията на чл. 92, ал. 3 и 6 ИК.“ </w:t>
      </w:r>
    </w:p>
    <w:p w:rsidR="00105A63" w:rsidRPr="00F00238" w:rsidRDefault="00105A63" w:rsidP="00105A63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F00238" w:rsidRPr="00F00238" w:rsidTr="00B07299">
        <w:tc>
          <w:tcPr>
            <w:tcW w:w="516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F00238" w:rsidRPr="00F00238" w:rsidTr="00B07299">
        <w:tc>
          <w:tcPr>
            <w:tcW w:w="516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105A63" w:rsidRPr="00F00238" w:rsidRDefault="00105A63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105A63" w:rsidRPr="00F00238" w:rsidRDefault="00105A63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105A63" w:rsidRPr="00F00238" w:rsidRDefault="00105A63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105A63" w:rsidRPr="00F00238" w:rsidRDefault="00105A63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105A63" w:rsidRPr="00F00238" w:rsidRDefault="00105A63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105A63" w:rsidRPr="00F00238" w:rsidRDefault="00105A63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105A63" w:rsidRPr="00F00238" w:rsidRDefault="00105A63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105A63" w:rsidRPr="00F00238" w:rsidRDefault="00105A63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105A63" w:rsidRPr="00F00238" w:rsidRDefault="00105A63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05A63" w:rsidRPr="00F00238" w:rsidRDefault="00105A63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105A63" w:rsidRPr="00F00238" w:rsidRDefault="00105A63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05A63" w:rsidRPr="00F00238" w:rsidRDefault="00105A63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105A63" w:rsidRPr="00F00238" w:rsidRDefault="00105A63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05A63" w:rsidRPr="00F00238" w:rsidRDefault="00105A63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105A63" w:rsidRPr="00F00238" w:rsidRDefault="00105A63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05A63" w:rsidRPr="00F00238" w:rsidRDefault="00105A63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105A63" w:rsidRPr="00F00238" w:rsidRDefault="00105A63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05A63" w:rsidRPr="00F00238" w:rsidRDefault="00105A63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 Иван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00" w:type="dxa"/>
            <w:vAlign w:val="center"/>
          </w:tcPr>
          <w:p w:rsidR="00105A63" w:rsidRPr="00F00238" w:rsidRDefault="00105A63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05A63" w:rsidRPr="00F00238" w:rsidRDefault="00105A63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105A63" w:rsidRPr="00F00238" w:rsidRDefault="00105A63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05A63" w:rsidRPr="00F00238" w:rsidRDefault="00105A63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105A63" w:rsidRPr="00F00238" w:rsidRDefault="00105A63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05A63" w:rsidRPr="00F00238" w:rsidRDefault="00105A63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105A63" w:rsidRPr="00F00238" w:rsidRDefault="00105A63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05A63" w:rsidRPr="00F00238" w:rsidRDefault="00105A63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rPr>
          <w:trHeight w:val="545"/>
        </w:trPr>
        <w:tc>
          <w:tcPr>
            <w:tcW w:w="516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105A63" w:rsidRPr="00F00238" w:rsidRDefault="00105A63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05A63" w:rsidRPr="00F00238" w:rsidRDefault="00105A63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105A63" w:rsidRPr="00F00238" w:rsidRDefault="00105A63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105A63" w:rsidRPr="00F00238" w:rsidRDefault="00105A63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105A63" w:rsidRPr="00F00238" w:rsidRDefault="00105A63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5A63" w:rsidRPr="00F00238" w:rsidRDefault="00105A63" w:rsidP="00105A63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0374AA" w:rsidRPr="00F00238" w:rsidRDefault="000374AA" w:rsidP="002C5A86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97FB4" w:rsidRPr="00F00238" w:rsidRDefault="00C97FB4" w:rsidP="00C97FB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</w:t>
      </w:r>
      <w:r w:rsidR="007A7A6F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5</w:t>
      </w: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C97FB4" w:rsidRPr="00F00238" w:rsidRDefault="00C97FB4" w:rsidP="00C97FB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3FB" w:rsidRPr="00F00238" w:rsidRDefault="00F673FB" w:rsidP="00F673F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. 4  от ИК</w:t>
      </w:r>
      <w:r w:rsidR="00105A63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05A63" w:rsidRPr="00F00238">
        <w:rPr>
          <w:color w:val="000000" w:themeColor="text1"/>
        </w:rPr>
        <w:t xml:space="preserve"> </w:t>
      </w:r>
      <w:r w:rsidR="00105A63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при спазване на изискванията на чл. 92, ал. 3 и 6 ИК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етодически указания по прилагане на Изборния кодекс от районните избирателни комисии в изборите за народни представители, насрочени на 4 април 2021 г., приети с Решение № 2248-НС/18.03.2021 г. на ЦИК</w:t>
      </w:r>
      <w:r w:rsidR="00105A63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</w:t>
      </w:r>
    </w:p>
    <w:p w:rsidR="00105A63" w:rsidRPr="00F00238" w:rsidRDefault="00105A63" w:rsidP="00105A6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05A63" w:rsidRPr="00F00238" w:rsidRDefault="00105A63" w:rsidP="00105A63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C97FB4" w:rsidRPr="00F00238" w:rsidRDefault="00C97FB4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374AA" w:rsidRPr="00F00238" w:rsidRDefault="000374AA" w:rsidP="007B791B">
      <w:pPr>
        <w:pStyle w:val="ab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</w:t>
      </w:r>
      <w:r w:rsidR="007A7A6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предложено от ПП „ВОЛЯ“ в Община Кубрат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374AA" w:rsidRPr="00F00238" w:rsidRDefault="000374AA" w:rsidP="000374AA">
      <w:pPr>
        <w:pStyle w:val="ab"/>
        <w:numPr>
          <w:ilvl w:val="0"/>
          <w:numId w:val="4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от длъжността „секретар“ в СИК № 181600027 – нея</w:t>
      </w:r>
      <w:r w:rsidR="009D3537">
        <w:rPr>
          <w:rFonts w:ascii="Times New Roman" w:hAnsi="Times New Roman" w:cs="Times New Roman"/>
          <w:color w:val="000000" w:themeColor="text1"/>
          <w:sz w:val="24"/>
          <w:szCs w:val="24"/>
        </w:rPr>
        <w:t>вилия се Кенан Расимов Мустафов</w:t>
      </w:r>
      <w:bookmarkStart w:id="0" w:name="_GoBack"/>
      <w:bookmarkEnd w:id="0"/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B791B" w:rsidRPr="00F00238" w:rsidRDefault="007B791B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7042" w:rsidRPr="00F00238" w:rsidRDefault="00F17042" w:rsidP="007B791B">
      <w:pPr>
        <w:pStyle w:val="ab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</w:t>
      </w:r>
      <w:r w:rsidR="00BD15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ите лица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A7A6F" w:rsidRPr="00F00238" w:rsidRDefault="00F17042" w:rsidP="007A7A6F">
      <w:pPr>
        <w:pStyle w:val="ab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вги Юсеин </w:t>
      </w:r>
      <w:proofErr w:type="spellStart"/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Юсеин</w:t>
      </w:r>
      <w:proofErr w:type="spellEnd"/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 от коалиция „ОП“, </w:t>
      </w:r>
      <w:r w:rsidR="000374AA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за „секретар“ на СИК № 181600027;</w:t>
      </w:r>
    </w:p>
    <w:p w:rsidR="000374AA" w:rsidRPr="00F00238" w:rsidRDefault="000374AA" w:rsidP="000374AA">
      <w:pPr>
        <w:pStyle w:val="ab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Айсел Фикрет Юсу</w:t>
      </w:r>
      <w:r w:rsidR="007B791B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за „член“ на освободеното място в СИК №</w:t>
      </w:r>
      <w:r w:rsidR="00C97FB4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1600027 </w:t>
      </w:r>
      <w:r w:rsidR="00BD154E">
        <w:rPr>
          <w:rFonts w:ascii="Times New Roman" w:hAnsi="Times New Roman" w:cs="Times New Roman"/>
          <w:color w:val="000000" w:themeColor="text1"/>
          <w:sz w:val="24"/>
          <w:szCs w:val="24"/>
        </w:rPr>
        <w:t>по предложение</w:t>
      </w:r>
      <w:r w:rsidR="00C97FB4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артия „</w:t>
      </w:r>
      <w:r w:rsidR="00E873AC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="00C97FB4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32501E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D6A72" w:rsidRPr="00F00238" w:rsidRDefault="001D6A72" w:rsidP="00E873AC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A72" w:rsidRPr="00F00238" w:rsidRDefault="007A7A6F" w:rsidP="00E12689">
      <w:pPr>
        <w:pStyle w:val="ab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АНУЛИРА издаденото удостоверение на освободеното лице</w:t>
      </w:r>
      <w:r w:rsidR="001D6A7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Кубрат. </w:t>
      </w:r>
    </w:p>
    <w:p w:rsidR="001D6A72" w:rsidRPr="00F00238" w:rsidRDefault="001D6A72" w:rsidP="001D6A72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689" w:rsidRPr="00F00238" w:rsidRDefault="001D6A72" w:rsidP="00E12689">
      <w:pPr>
        <w:pStyle w:val="ab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ИЗДАВА</w:t>
      </w:r>
      <w:r w:rsidR="00E12689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</w:t>
      </w:r>
      <w:r w:rsidR="00E873AC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е</w:t>
      </w:r>
      <w:r w:rsidR="007A7A6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ния на назначените лица</w:t>
      </w:r>
      <w:r w:rsidR="00E12689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</w:t>
      </w:r>
      <w:r w:rsidR="00E873AC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в община Кубрат.</w:t>
      </w:r>
    </w:p>
    <w:p w:rsidR="000374AA" w:rsidRPr="00F00238" w:rsidRDefault="000374AA" w:rsidP="0032501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01E" w:rsidRPr="00F00238" w:rsidRDefault="0032501E" w:rsidP="003250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32501E" w:rsidRPr="00F00238" w:rsidRDefault="0032501E" w:rsidP="00C97FB4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01E" w:rsidRPr="00F00238" w:rsidRDefault="0032501E" w:rsidP="00F758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.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, че по телефон се е свързал с него председателят на СИК № 182600061 гр.Разград, като го е уведомил, че към 08:00 часа член на комисията </w:t>
      </w:r>
      <w:r w:rsidRPr="003250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нгинар Ибрахим Ахмедова</w:t>
      </w:r>
      <w:r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със здравословни проблеми, поради което не се е явила в избирателната секция. Членът е предложен от партия „ДВИЖЕНИЕ ЗА ПРАВА И СВОБОДИ“, вследствие на което след проведен разговор с упълномощен представител на партията предлагат лицето да бъде заменено с друго. </w:t>
      </w:r>
    </w:p>
    <w:p w:rsidR="007A7A6F" w:rsidRPr="00F00238" w:rsidRDefault="007A7A6F" w:rsidP="007A7A6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 Иван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rPr>
          <w:trHeight w:val="545"/>
        </w:trPr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A7A6F" w:rsidRPr="00F00238" w:rsidRDefault="007A7A6F" w:rsidP="007A7A6F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F17042" w:rsidRPr="00F00238" w:rsidRDefault="00F17042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3FB" w:rsidRPr="00F00238" w:rsidRDefault="00F673FB" w:rsidP="00F673F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5</w:t>
      </w:r>
      <w:r w:rsidR="000C3B28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F673FB" w:rsidRPr="00F00238" w:rsidRDefault="00F673FB" w:rsidP="00F673F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73FB" w:rsidRPr="00F00238" w:rsidRDefault="00F673FB" w:rsidP="00F0023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. 4  от ИК и Методически указания по прилагане на Изборния кодекс от районните избирателни комисии в изборите за народни представители, насрочени на 4 април 2021 г., приети с Решение № 2248-НС/18.03.2021 г. на ЦИК</w:t>
      </w:r>
      <w:r w:rsidR="007A7A6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, РИК</w:t>
      </w:r>
      <w:r w:rsidR="00F00238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A7A6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азград</w:t>
      </w:r>
    </w:p>
    <w:p w:rsidR="007A7A6F" w:rsidRPr="00F00238" w:rsidRDefault="007A7A6F" w:rsidP="007A7A6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F673FB" w:rsidRPr="00F00238" w:rsidRDefault="00F673FB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01E" w:rsidRPr="00F00238" w:rsidRDefault="0032501E" w:rsidP="0032501E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</w:t>
      </w:r>
      <w:r w:rsidR="007A7A6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в СИК предложено от</w:t>
      </w:r>
      <w:r w:rsidR="000C3B28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B28"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артия „ДВИЖЕНИЕ ЗА ПРАВА И СВОБОДИ“ в община Разград</w:t>
      </w:r>
      <w:r w:rsidR="007A7A6F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32501E" w:rsidRPr="00F00238" w:rsidRDefault="0032501E" w:rsidP="0032501E">
      <w:pPr>
        <w:pStyle w:val="ab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длъжността „член“ в СИК № 182600061 - </w:t>
      </w:r>
      <w:r w:rsidRPr="003250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енгинар Ибрахим Ахмедова</w:t>
      </w:r>
    </w:p>
    <w:p w:rsidR="00265FC8" w:rsidRPr="00F00238" w:rsidRDefault="00265FC8" w:rsidP="00265FC8">
      <w:pPr>
        <w:pStyle w:val="ab"/>
        <w:spacing w:after="0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01E" w:rsidRPr="00F00238" w:rsidRDefault="0032501E" w:rsidP="0032501E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</w:t>
      </w:r>
      <w:r w:rsidR="000C3B28"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ледното лице предложено от партия „ДВИЖЕНИЕ ЗА ПРАВА И СВОБОДИ“ в община Разград</w:t>
      </w:r>
      <w:r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32501E" w:rsidRPr="00F00238" w:rsidRDefault="0032501E" w:rsidP="0032501E">
      <w:pPr>
        <w:pStyle w:val="ab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лъжността „член“ на СИК № 182600061 </w:t>
      </w:r>
      <w:r w:rsidR="00265FC8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775B">
        <w:rPr>
          <w:rFonts w:ascii="Times New Roman" w:hAnsi="Times New Roman" w:cs="Times New Roman"/>
          <w:color w:val="000000" w:themeColor="text1"/>
          <w:sz w:val="24"/>
          <w:szCs w:val="24"/>
        </w:rPr>
        <w:t>Гюлшен Мехмед Салиева</w:t>
      </w:r>
      <w:r w:rsidR="00265FC8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73AC" w:rsidRPr="00F00238" w:rsidRDefault="00E873AC" w:rsidP="00E873AC">
      <w:pPr>
        <w:pStyle w:val="ab"/>
        <w:spacing w:after="0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A72" w:rsidRPr="00F00238" w:rsidRDefault="000C3B28" w:rsidP="00E873AC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АНУЛИРА издаденото удостоверение на освободеното лице</w:t>
      </w:r>
      <w:r w:rsidR="001D6A7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Разград.</w:t>
      </w:r>
    </w:p>
    <w:p w:rsidR="001D6A72" w:rsidRPr="00F00238" w:rsidRDefault="001D6A72" w:rsidP="001D6A72">
      <w:pPr>
        <w:pStyle w:val="ab"/>
        <w:spacing w:after="0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01E" w:rsidRPr="00F00238" w:rsidRDefault="001D6A72" w:rsidP="00E873AC">
      <w:pPr>
        <w:pStyle w:val="ab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ИЗДАВА</w:t>
      </w:r>
      <w:r w:rsidR="00E873AC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ение на назначеното лице на СИК в община Разград.</w:t>
      </w:r>
    </w:p>
    <w:p w:rsidR="00E873AC" w:rsidRPr="00F00238" w:rsidRDefault="00E873AC" w:rsidP="00E873AC">
      <w:pPr>
        <w:pStyle w:val="ab"/>
        <w:spacing w:after="0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501E" w:rsidRPr="00F00238" w:rsidRDefault="0032501E" w:rsidP="0032501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3270EE" w:rsidRPr="00F00238" w:rsidRDefault="003270EE" w:rsidP="002C5A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759" w:rsidRPr="00F00238" w:rsidRDefault="00A43759" w:rsidP="00F0023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5.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едателят докладва, че по телефон се е свързал с него председателят на СИК № 182600046 гр.Разград, като го е уведомил, че към 08:00 часа не се е явил член на комисията </w:t>
      </w:r>
      <w:r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лиян </w:t>
      </w:r>
      <w:proofErr w:type="spellStart"/>
      <w:r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ламенов</w:t>
      </w:r>
      <w:proofErr w:type="spellEnd"/>
      <w:r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тойчев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ожен от квотата на </w:t>
      </w:r>
      <w:r w:rsidR="00E12689"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ОП“</w:t>
      </w:r>
      <w:r w:rsidR="00F00238"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E12689" w:rsidRPr="00F00238" w:rsidRDefault="00E12689" w:rsidP="00E1268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проведен разговор с упълномощен представител на </w:t>
      </w:r>
      <w:r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ОП“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ъщият ни уведоми, че не разполага с резервни членове или други лица, които да предложи да заемат мястото на секретаря. Съгласно Методически указания по прилагане на Изборния кодекс от районните избирателни комисии в изборите за народни представители, насрочени на 4 април 2021 г.: „</w:t>
      </w:r>
      <w:r w:rsidRPr="00F0023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огато мястото в СИК/ПСИК остане незаето поради неявяване на резервен член и съответната партия или коалиция не е предложила нов член на негово място, съставът на СИК/ПСИК се попълва с предложени от други партии или коалиции лица при спазване на изискванията на чл. 92, ал. 3 и 6 ИК.“ </w:t>
      </w:r>
    </w:p>
    <w:p w:rsidR="007A7A6F" w:rsidRPr="00F00238" w:rsidRDefault="007A7A6F" w:rsidP="007A7A6F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Други предложения не постъпиха, в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 Иван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rPr>
          <w:trHeight w:val="545"/>
        </w:trPr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00238" w:rsidRPr="00F00238" w:rsidTr="00B07299">
        <w:tc>
          <w:tcPr>
            <w:tcW w:w="516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7A7A6F" w:rsidRPr="00F00238" w:rsidRDefault="007A7A6F" w:rsidP="00B07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7A6F" w:rsidRPr="00F00238" w:rsidRDefault="007A7A6F" w:rsidP="00B072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7A6F" w:rsidRPr="00F00238" w:rsidRDefault="007A7A6F" w:rsidP="00B07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A7A6F" w:rsidRPr="00F00238" w:rsidRDefault="007A7A6F" w:rsidP="007A7A6F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ЕНО МНЕНИЕ“, РИК – Разград прие</w:t>
      </w:r>
    </w:p>
    <w:p w:rsidR="00E12689" w:rsidRPr="00F00238" w:rsidRDefault="00E12689" w:rsidP="00E12689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12689" w:rsidRPr="00F00238" w:rsidRDefault="00E12689" w:rsidP="00E1268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5</w:t>
      </w:r>
      <w:r w:rsidR="00F00238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E12689" w:rsidRPr="00F00238" w:rsidRDefault="00E12689" w:rsidP="00E1268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0238" w:rsidRPr="00F00238" w:rsidRDefault="00E12689" w:rsidP="00F0023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е чл. 72,  ал. 1, т. 1 и т. 4  от ИК и Методически указания по прилагане на Изборния кодекс от районните избирателни комисии в изборите за народни представители, насрочени на 4 април 2021 г., приети с Решение № 2248-НС/18.03.2021 г. на ЦИК</w:t>
      </w:r>
      <w:r w:rsidR="00F00238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, РИК – Разград</w:t>
      </w:r>
    </w:p>
    <w:p w:rsidR="00F00238" w:rsidRDefault="00F00238" w:rsidP="007A7A6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2689" w:rsidRPr="00F00238" w:rsidRDefault="007A7A6F" w:rsidP="007A7A6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И:</w:t>
      </w:r>
    </w:p>
    <w:p w:rsidR="007A7A6F" w:rsidRPr="00F00238" w:rsidRDefault="007A7A6F" w:rsidP="00E1268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689" w:rsidRPr="00F00238" w:rsidRDefault="00E12689" w:rsidP="00E12689">
      <w:pPr>
        <w:pStyle w:val="ab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Освобождава</w:t>
      </w:r>
      <w:r w:rsidR="00F00238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в СИК предложено от </w:t>
      </w:r>
      <w:r w:rsidR="00F00238"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ОП“ в община Разград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12689" w:rsidRPr="00F00238" w:rsidRDefault="00E12689" w:rsidP="00E12689">
      <w:pPr>
        <w:pStyle w:val="ab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длъжността „член“ в СИК № 182600046 – </w:t>
      </w:r>
      <w:r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Илиян </w:t>
      </w:r>
      <w:proofErr w:type="spellStart"/>
      <w:r w:rsidRPr="00A43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ламенов</w:t>
      </w:r>
      <w:proofErr w:type="spellEnd"/>
      <w:r w:rsidRPr="00A437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тойчев</w:t>
      </w:r>
      <w:r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коалиция „ОП“</w:t>
      </w:r>
    </w:p>
    <w:p w:rsidR="00E12689" w:rsidRPr="00F00238" w:rsidRDefault="00E12689" w:rsidP="00E12689">
      <w:pPr>
        <w:pStyle w:val="ab"/>
        <w:spacing w:after="0"/>
        <w:ind w:left="14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689" w:rsidRPr="00F00238" w:rsidRDefault="00E12689" w:rsidP="00E12689">
      <w:pPr>
        <w:pStyle w:val="ab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значава</w:t>
      </w:r>
      <w:r w:rsidR="00F00238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ното лице в СИК предложено от </w:t>
      </w:r>
      <w:r w:rsidR="00F00238"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оалиция „ОП“ в община Разград</w:t>
      </w:r>
      <w:r w:rsidRPr="00F002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E12689" w:rsidRPr="00F00238" w:rsidRDefault="00E12689" w:rsidP="00E12689">
      <w:pPr>
        <w:pStyle w:val="ab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на длъжността „член“ на СИК № 18260</w:t>
      </w:r>
      <w:r w:rsidR="009F7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46 – Румяна Иванова </w:t>
      </w:r>
      <w:proofErr w:type="spellStart"/>
      <w:r w:rsidR="009F775B">
        <w:rPr>
          <w:rFonts w:ascii="Times New Roman" w:hAnsi="Times New Roman" w:cs="Times New Roman"/>
          <w:color w:val="000000" w:themeColor="text1"/>
          <w:sz w:val="24"/>
          <w:szCs w:val="24"/>
        </w:rPr>
        <w:t>Младенска</w:t>
      </w:r>
      <w:proofErr w:type="spellEnd"/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73AC" w:rsidRPr="00F00238" w:rsidRDefault="00E873AC" w:rsidP="00E1268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6A72" w:rsidRPr="00F00238" w:rsidRDefault="00F00238" w:rsidP="00E873AC">
      <w:pPr>
        <w:pStyle w:val="ab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АНУЛИРА издаденото удостоверение на освободеното лице</w:t>
      </w:r>
      <w:r w:rsidR="001D6A7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Разград.</w:t>
      </w:r>
    </w:p>
    <w:p w:rsidR="001D6A72" w:rsidRPr="00F00238" w:rsidRDefault="001D6A72" w:rsidP="001D6A72">
      <w:pPr>
        <w:pStyle w:val="ab"/>
        <w:spacing w:after="0"/>
        <w:ind w:left="178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689" w:rsidRPr="00F00238" w:rsidRDefault="001D6A72" w:rsidP="001D6A72">
      <w:pPr>
        <w:pStyle w:val="ab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ИЗДАВА</w:t>
      </w:r>
      <w:r w:rsidR="00E873AC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остоверение на назначеното лице на СИК в община Разград</w:t>
      </w:r>
    </w:p>
    <w:p w:rsidR="00E873AC" w:rsidRPr="00F00238" w:rsidRDefault="00E873AC" w:rsidP="00E1268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689" w:rsidRPr="00F00238" w:rsidRDefault="00E12689" w:rsidP="00E1268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E12689" w:rsidRDefault="00E12689" w:rsidP="00E12689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B0E12" w:rsidRPr="00F00238" w:rsidRDefault="003B0E12" w:rsidP="003B0E1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2</w:t>
      </w: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3B0E12" w:rsidRPr="003B0E12" w:rsidRDefault="003B0E12" w:rsidP="00F7588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ва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ба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5/04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от Мариела </w:t>
      </w:r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Йорд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мен Ангелов от коалиция „Демократична България</w:t>
      </w:r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-Обеди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постъпила в 12:45 часа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и заведена във входящия регистър на жалбите и сигнали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оято сигнализират, че в СИК № </w:t>
      </w:r>
      <w:r w:rsidR="00971E32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>находяща</w:t>
      </w:r>
      <w:proofErr w:type="spellEnd"/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 с. Севар, община Кубрат е извършено нарушение на изборния процес, изразяващо се в наличието на агитационни материали- плакати на ДПС, поставени на железобетонен стълб непосредствено пред самата секция.</w:t>
      </w:r>
    </w:p>
    <w:p w:rsidR="003B0E12" w:rsidRDefault="003B0E12" w:rsidP="00F7588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>По указание на РИК Разград бе извършена проверка от СИК № 23 от предс</w:t>
      </w:r>
      <w:r w:rsidR="00971E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ателя Айше Мехмедова </w:t>
      </w:r>
      <w:proofErr w:type="spellStart"/>
      <w:r w:rsidR="00971E32">
        <w:rPr>
          <w:rFonts w:ascii="Times New Roman" w:hAnsi="Times New Roman" w:cs="Times New Roman"/>
          <w:color w:val="000000" w:themeColor="text1"/>
          <w:sz w:val="24"/>
          <w:szCs w:val="24"/>
        </w:rPr>
        <w:t>Рафиева-</w:t>
      </w:r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>Кючюкова</w:t>
      </w:r>
      <w:proofErr w:type="spellEnd"/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местник- председателя Галина Найденова </w:t>
      </w:r>
      <w:proofErr w:type="spellStart"/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>Найденова</w:t>
      </w:r>
      <w:proofErr w:type="spellEnd"/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>, които констатираха, че към момента на проверката три момчета от селото премахват посочените материали.</w:t>
      </w:r>
    </w:p>
    <w:p w:rsidR="00971E32" w:rsidRDefault="00971E32" w:rsidP="00F7588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оглед на горното жалбата се явява неоснователна, поради което следва неуважаването й.</w:t>
      </w:r>
    </w:p>
    <w:p w:rsidR="00F75882" w:rsidRDefault="00F75882" w:rsidP="00971E3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971E32" w:rsidRPr="00F00238" w:rsidRDefault="00F75882" w:rsidP="00971E3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1E32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</w:t>
      </w:r>
      <w:r w:rsidR="00971E3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971E32" w:rsidRPr="00F00238" w:rsidTr="007A5FFE">
        <w:tc>
          <w:tcPr>
            <w:tcW w:w="516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971E32" w:rsidRPr="00F00238" w:rsidTr="007A5FFE">
        <w:tc>
          <w:tcPr>
            <w:tcW w:w="516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971E32" w:rsidRPr="00F00238" w:rsidRDefault="00971E32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971E32" w:rsidRPr="00F00238" w:rsidRDefault="00971E32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E32" w:rsidRPr="00F00238" w:rsidTr="007A5FFE">
        <w:tc>
          <w:tcPr>
            <w:tcW w:w="516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971E32" w:rsidRPr="00F00238" w:rsidRDefault="00971E32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971E32" w:rsidRPr="00F00238" w:rsidRDefault="00971E32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E32" w:rsidRPr="00F00238" w:rsidTr="007A5FFE">
        <w:tc>
          <w:tcPr>
            <w:tcW w:w="516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971E32" w:rsidRPr="00F00238" w:rsidRDefault="00971E32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971E32" w:rsidRPr="00F00238" w:rsidRDefault="00971E32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E32" w:rsidRPr="00F00238" w:rsidTr="007A5FFE">
        <w:tc>
          <w:tcPr>
            <w:tcW w:w="516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971E32" w:rsidRPr="00F00238" w:rsidRDefault="00971E32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971E32" w:rsidRPr="00F00238" w:rsidRDefault="00971E32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E32" w:rsidRPr="00F00238" w:rsidTr="007A5FFE">
        <w:tc>
          <w:tcPr>
            <w:tcW w:w="516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971E32" w:rsidRPr="00F00238" w:rsidRDefault="00971E32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71E32" w:rsidRPr="00F00238" w:rsidRDefault="00971E32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E32" w:rsidRPr="00F00238" w:rsidTr="007A5FFE">
        <w:tc>
          <w:tcPr>
            <w:tcW w:w="516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971E32" w:rsidRPr="00F00238" w:rsidRDefault="00971E32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71E32" w:rsidRPr="00F00238" w:rsidRDefault="00971E32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E32" w:rsidRPr="00F00238" w:rsidTr="007A5FFE">
        <w:tc>
          <w:tcPr>
            <w:tcW w:w="516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971E32" w:rsidRPr="00F00238" w:rsidRDefault="00971E32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71E32" w:rsidRPr="00F00238" w:rsidRDefault="00971E32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E32" w:rsidRPr="00F00238" w:rsidTr="007A5FFE">
        <w:tc>
          <w:tcPr>
            <w:tcW w:w="516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971E32" w:rsidRPr="00F00238" w:rsidRDefault="00971E32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71E32" w:rsidRPr="00F00238" w:rsidRDefault="00971E32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йсел Мехмедова </w:t>
            </w: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санова</w:t>
            </w:r>
          </w:p>
        </w:tc>
        <w:tc>
          <w:tcPr>
            <w:tcW w:w="1148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E32" w:rsidRPr="00F00238" w:rsidTr="007A5FFE">
        <w:tc>
          <w:tcPr>
            <w:tcW w:w="516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00" w:type="dxa"/>
            <w:vAlign w:val="center"/>
          </w:tcPr>
          <w:p w:rsidR="00971E32" w:rsidRPr="00F00238" w:rsidRDefault="00971E32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71E32" w:rsidRPr="00F00238" w:rsidRDefault="00971E32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 Иван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E32" w:rsidRPr="00F00238" w:rsidTr="007A5FFE">
        <w:tc>
          <w:tcPr>
            <w:tcW w:w="516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971E32" w:rsidRPr="00F00238" w:rsidRDefault="00971E32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71E32" w:rsidRPr="00F00238" w:rsidRDefault="00971E32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E32" w:rsidRPr="00F00238" w:rsidTr="007A5FFE">
        <w:tc>
          <w:tcPr>
            <w:tcW w:w="516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971E32" w:rsidRPr="00F00238" w:rsidRDefault="00971E32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71E32" w:rsidRPr="00F00238" w:rsidRDefault="00971E32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E32" w:rsidRPr="00F00238" w:rsidTr="007A5FFE">
        <w:tc>
          <w:tcPr>
            <w:tcW w:w="516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971E32" w:rsidRPr="00F00238" w:rsidRDefault="00971E32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71E32" w:rsidRPr="00F00238" w:rsidRDefault="00971E32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E32" w:rsidRPr="00F00238" w:rsidTr="007A5FFE">
        <w:tc>
          <w:tcPr>
            <w:tcW w:w="516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971E32" w:rsidRPr="00F00238" w:rsidRDefault="00971E32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71E32" w:rsidRPr="00F00238" w:rsidRDefault="00971E32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E32" w:rsidRPr="00F00238" w:rsidTr="007A5FFE">
        <w:trPr>
          <w:trHeight w:val="545"/>
        </w:trPr>
        <w:tc>
          <w:tcPr>
            <w:tcW w:w="516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971E32" w:rsidRPr="00F00238" w:rsidRDefault="00971E32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71E32" w:rsidRPr="00F00238" w:rsidRDefault="00971E32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1E32" w:rsidRPr="00F00238" w:rsidTr="007A5FFE">
        <w:tc>
          <w:tcPr>
            <w:tcW w:w="516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971E32" w:rsidRPr="00F00238" w:rsidRDefault="00971E32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971E32" w:rsidRPr="00F00238" w:rsidRDefault="00971E32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971E32" w:rsidRPr="00F00238" w:rsidRDefault="00971E32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71E32" w:rsidRPr="003B0E12" w:rsidRDefault="00971E32" w:rsidP="00971E32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О МНЕНИЕ“, РИК – Разград прие</w:t>
      </w:r>
    </w:p>
    <w:p w:rsidR="00971E32" w:rsidRDefault="00971E32" w:rsidP="003B0E12">
      <w:pPr>
        <w:spacing w:after="0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1E32" w:rsidRDefault="00971E32" w:rsidP="00971E3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971E32" w:rsidRDefault="00971E32" w:rsidP="00971E3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1E32" w:rsidRPr="003B0E12" w:rsidRDefault="00971E32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а е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ба с вх.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5/04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от Мариела </w:t>
      </w:r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Йорд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ламен Ангелов от коалиция „Демократична България</w:t>
      </w:r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-Обеди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2:45 часа 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и заведена във входящия регистър на жалбите и сигнали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оято сигнализират, че в СИК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>находяща</w:t>
      </w:r>
      <w:proofErr w:type="spellEnd"/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 с. Севар, община Кубрат е извършено нарушение на изборния процес, изразяващо се в наличието на агитационни материали- плакати на ДПС, поставени на железобетонен стълб непосредствено пред самата секция.</w:t>
      </w:r>
    </w:p>
    <w:p w:rsidR="00971E32" w:rsidRPr="003B0E12" w:rsidRDefault="00971E32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указание на РИК Разград </w:t>
      </w:r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>е извършена проверка от СИК № 23 от пред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ателя Айше Мехмедо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фиева-</w:t>
      </w:r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>Кючюкова</w:t>
      </w:r>
      <w:proofErr w:type="spellEnd"/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местник- председателя Галина Найденова </w:t>
      </w:r>
      <w:proofErr w:type="spellStart"/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>Найденова</w:t>
      </w:r>
      <w:proofErr w:type="spellEnd"/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>, които констатираха, че към момента на проверката три момчета от селото премахват посочените материали.</w:t>
      </w:r>
    </w:p>
    <w:p w:rsidR="00971E32" w:rsidRDefault="00971E32" w:rsidP="00971E32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0E12" w:rsidRPr="00971E32" w:rsidRDefault="00971E32" w:rsidP="00A627F4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E32">
        <w:rPr>
          <w:rFonts w:ascii="Times New Roman" w:hAnsi="Times New Roman" w:cs="Times New Roman"/>
          <w:color w:val="000000" w:themeColor="text1"/>
          <w:sz w:val="24"/>
          <w:szCs w:val="24"/>
        </w:rPr>
        <w:t>Предвид гореизложеното и н</w:t>
      </w:r>
      <w:r w:rsidR="003B0E12" w:rsidRPr="00971E32">
        <w:rPr>
          <w:rFonts w:ascii="Times New Roman" w:hAnsi="Times New Roman" w:cs="Times New Roman"/>
          <w:color w:val="000000" w:themeColor="text1"/>
          <w:sz w:val="24"/>
          <w:szCs w:val="24"/>
        </w:rPr>
        <w:t>а основание чл. 72, ал. 1, т. 1 и т. 20 РИК-Разград</w:t>
      </w:r>
    </w:p>
    <w:p w:rsidR="00971E32" w:rsidRDefault="00971E32" w:rsidP="00971E32">
      <w:pPr>
        <w:spacing w:after="0"/>
        <w:ind w:left="708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0E12" w:rsidRDefault="003B0E12" w:rsidP="00971E32">
      <w:pPr>
        <w:spacing w:after="0"/>
        <w:ind w:left="708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E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971E32" w:rsidRPr="00971E32" w:rsidRDefault="00971E32" w:rsidP="00971E32">
      <w:pPr>
        <w:spacing w:after="0"/>
        <w:ind w:left="708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0E12" w:rsidRDefault="003B0E12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>Отхвърля жалба с вх. № 355/04.</w:t>
      </w:r>
      <w:proofErr w:type="spellStart"/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>.2021 г. от Коалиция „Демократична България- Обединение“, постъпила в 12:45 ч., като неоснователна.</w:t>
      </w:r>
    </w:p>
    <w:p w:rsidR="00971E32" w:rsidRPr="003B0E12" w:rsidRDefault="00971E32" w:rsidP="003B0E12">
      <w:pPr>
        <w:spacing w:after="0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E12" w:rsidRDefault="003B0E12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972C4C" w:rsidRPr="003B0E12" w:rsidRDefault="00972C4C" w:rsidP="003B0E12">
      <w:pPr>
        <w:spacing w:after="0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C4C" w:rsidRPr="00F00238" w:rsidRDefault="00972C4C" w:rsidP="00972C4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3</w:t>
      </w: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972C4C" w:rsidRPr="00972C4C" w:rsidRDefault="00972C4C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0E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ладва сигнал с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.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6/</w:t>
      </w:r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04.</w:t>
      </w:r>
      <w:proofErr w:type="spellStart"/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Али </w:t>
      </w:r>
      <w:proofErr w:type="spellStart"/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Нурулов</w:t>
      </w:r>
      <w:proofErr w:type="spellEnd"/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Азмиев</w:t>
      </w:r>
      <w:proofErr w:type="spellEnd"/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щин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 председател на ДПС - Разград, постъпил в </w:t>
      </w:r>
      <w:r w:rsidRPr="004933C9">
        <w:rPr>
          <w:rFonts w:ascii="Times New Roman" w:hAnsi="Times New Roman" w:cs="Times New Roman"/>
          <w:color w:val="000000" w:themeColor="text1"/>
          <w:sz w:val="24"/>
          <w:szCs w:val="24"/>
        </w:rPr>
        <w:t>14: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и заведен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в входящия регистър на жалбите и сигнали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 който сигнализира</w:t>
      </w:r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ерегламентирана агитация от председателя на СИК № </w:t>
      </w:r>
      <w:r w:rsidR="007139F5">
        <w:rPr>
          <w:rFonts w:ascii="Times New Roman" w:hAnsi="Times New Roman" w:cs="Times New Roman"/>
          <w:color w:val="000000" w:themeColor="text1"/>
          <w:sz w:val="24"/>
          <w:szCs w:val="24"/>
        </w:rPr>
        <w:t>1826000</w:t>
      </w:r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, </w:t>
      </w:r>
      <w:proofErr w:type="spellStart"/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>находяща</w:t>
      </w:r>
      <w:proofErr w:type="spellEnd"/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 с. Мортагоново, община Разград с участието на </w:t>
      </w:r>
      <w:proofErr w:type="spellStart"/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ъщата партия. В сигнала се твърди</w:t>
      </w:r>
      <w:r w:rsidR="00BE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е се събират предварител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трана на </w:t>
      </w:r>
      <w:proofErr w:type="spellStart"/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ите карти на избирателите преди влизане в изборното помещение, след което същите се допускат за гласуване поетапно и след пускането на бюлетината се прави проверка дали избирател е гласувал за ДПС.</w:t>
      </w:r>
    </w:p>
    <w:p w:rsidR="00972C4C" w:rsidRPr="00972C4C" w:rsidRDefault="00972C4C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>По постъпилия сигнал бе извършена проверка от Мирослава Дакова- член на РИК и Жоро Чобанов- член на РИК, които докладваха следното:</w:t>
      </w:r>
    </w:p>
    <w:p w:rsidR="00972C4C" w:rsidRDefault="00972C4C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момента на проверката и при </w:t>
      </w:r>
      <w:proofErr w:type="spellStart"/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>последващ</w:t>
      </w:r>
      <w:proofErr w:type="spellEnd"/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минутен оглед се констатира пред изборното помещение на СИК № </w:t>
      </w:r>
      <w:r w:rsidR="007139F5">
        <w:rPr>
          <w:rFonts w:ascii="Times New Roman" w:hAnsi="Times New Roman" w:cs="Times New Roman"/>
          <w:color w:val="000000" w:themeColor="text1"/>
          <w:sz w:val="24"/>
          <w:szCs w:val="24"/>
        </w:rPr>
        <w:t>1826000</w:t>
      </w:r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в с. Мортагоново, община Разград, че  </w:t>
      </w:r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ериодично има чакащи избиратели, обстановката е спокойна. Имайки предвид, че изборното помещение е много малко, пред него имаше и представители на различни партии, както и </w:t>
      </w:r>
      <w:proofErr w:type="spellStart"/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>. Не се установи, че има предварително събиране на лични документи. Посоченият факт бе потвърден и от дежурния представител на ОУ на МВР, както и от председателя на СИК Бояна Станкова Мечкова. Не се установи и проверяване на избирателния вот.</w:t>
      </w:r>
    </w:p>
    <w:p w:rsidR="00BE7375" w:rsidRDefault="00BE7375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оглед на горното жалбата се явява неоснователна, поради което следва неуважаването й.</w:t>
      </w:r>
    </w:p>
    <w:p w:rsidR="00BE7375" w:rsidRDefault="00BE7375" w:rsidP="00BE7375">
      <w:pPr>
        <w:spacing w:after="0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375" w:rsidRPr="00F00238" w:rsidRDefault="00A627F4" w:rsidP="00BE737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E7375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</w:t>
      </w:r>
      <w:r w:rsidR="00BE7375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BE7375" w:rsidRPr="00F00238" w:rsidTr="007A5FFE">
        <w:tc>
          <w:tcPr>
            <w:tcW w:w="516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BE7375" w:rsidRPr="00F00238" w:rsidTr="007A5FFE">
        <w:tc>
          <w:tcPr>
            <w:tcW w:w="516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BE7375" w:rsidRPr="00F00238" w:rsidRDefault="00BE7375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BE7375" w:rsidRPr="00F00238" w:rsidRDefault="00BE7375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375" w:rsidRPr="00F00238" w:rsidTr="007A5FFE">
        <w:tc>
          <w:tcPr>
            <w:tcW w:w="516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BE7375" w:rsidRPr="00F00238" w:rsidRDefault="00BE7375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BE7375" w:rsidRPr="00F00238" w:rsidRDefault="00BE7375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375" w:rsidRPr="00F00238" w:rsidTr="007A5FFE">
        <w:tc>
          <w:tcPr>
            <w:tcW w:w="516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BE7375" w:rsidRPr="00F00238" w:rsidRDefault="00BE7375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BE7375" w:rsidRPr="00F00238" w:rsidRDefault="00BE7375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375" w:rsidRPr="00F00238" w:rsidTr="007A5FFE">
        <w:tc>
          <w:tcPr>
            <w:tcW w:w="516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BE7375" w:rsidRPr="00F00238" w:rsidRDefault="00BE7375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BE7375" w:rsidRPr="00F00238" w:rsidRDefault="00BE7375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375" w:rsidRPr="00F00238" w:rsidTr="007A5FFE">
        <w:tc>
          <w:tcPr>
            <w:tcW w:w="516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BE7375" w:rsidRPr="00F00238" w:rsidRDefault="00BE7375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E7375" w:rsidRPr="00F00238" w:rsidRDefault="00BE7375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375" w:rsidRPr="00F00238" w:rsidTr="007A5FFE">
        <w:tc>
          <w:tcPr>
            <w:tcW w:w="516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BE7375" w:rsidRPr="00F00238" w:rsidRDefault="00BE7375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E7375" w:rsidRPr="00F00238" w:rsidRDefault="00BE7375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375" w:rsidRPr="00F00238" w:rsidTr="007A5FFE">
        <w:tc>
          <w:tcPr>
            <w:tcW w:w="516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BE7375" w:rsidRPr="00F00238" w:rsidRDefault="00BE7375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E7375" w:rsidRPr="00F00238" w:rsidRDefault="00BE7375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375" w:rsidRPr="00F00238" w:rsidTr="007A5FFE">
        <w:tc>
          <w:tcPr>
            <w:tcW w:w="516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BE7375" w:rsidRPr="00F00238" w:rsidRDefault="00BE7375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E7375" w:rsidRPr="00F00238" w:rsidRDefault="00BE7375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375" w:rsidRPr="00F00238" w:rsidTr="007A5FFE">
        <w:tc>
          <w:tcPr>
            <w:tcW w:w="516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BE7375" w:rsidRPr="00F00238" w:rsidRDefault="00BE7375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E7375" w:rsidRPr="00F00238" w:rsidRDefault="00BE7375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 Иван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375" w:rsidRPr="00F00238" w:rsidTr="007A5FFE">
        <w:tc>
          <w:tcPr>
            <w:tcW w:w="516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BE7375" w:rsidRPr="00F00238" w:rsidRDefault="00BE7375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E7375" w:rsidRPr="00F00238" w:rsidRDefault="00BE7375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375" w:rsidRPr="00F00238" w:rsidTr="007A5FFE">
        <w:tc>
          <w:tcPr>
            <w:tcW w:w="516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BE7375" w:rsidRPr="00F00238" w:rsidRDefault="00BE7375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E7375" w:rsidRPr="00F00238" w:rsidRDefault="00BE7375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375" w:rsidRPr="00F00238" w:rsidTr="007A5FFE">
        <w:tc>
          <w:tcPr>
            <w:tcW w:w="516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BE7375" w:rsidRPr="00F00238" w:rsidRDefault="00BE7375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E7375" w:rsidRPr="00F00238" w:rsidRDefault="00BE7375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375" w:rsidRPr="00F00238" w:rsidTr="007A5FFE">
        <w:tc>
          <w:tcPr>
            <w:tcW w:w="516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BE7375" w:rsidRPr="00F00238" w:rsidRDefault="00BE7375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E7375" w:rsidRPr="00F00238" w:rsidRDefault="00BE7375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375" w:rsidRPr="00F00238" w:rsidTr="007A5FFE">
        <w:trPr>
          <w:trHeight w:val="545"/>
        </w:trPr>
        <w:tc>
          <w:tcPr>
            <w:tcW w:w="516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BE7375" w:rsidRPr="00F00238" w:rsidRDefault="00BE7375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E7375" w:rsidRPr="00F00238" w:rsidRDefault="00BE7375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E7375" w:rsidRPr="00F00238" w:rsidTr="007A5FFE">
        <w:tc>
          <w:tcPr>
            <w:tcW w:w="516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BE7375" w:rsidRPr="00F00238" w:rsidRDefault="00BE7375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BE7375" w:rsidRPr="00F00238" w:rsidRDefault="00BE7375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BE7375" w:rsidRPr="00F00238" w:rsidRDefault="00BE7375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E7375" w:rsidRPr="003B0E12" w:rsidRDefault="00BE7375" w:rsidP="00BE7375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О МНЕНИЕ“, РИК – Разград прие</w:t>
      </w:r>
    </w:p>
    <w:p w:rsidR="00BE7375" w:rsidRDefault="00BE7375" w:rsidP="00BE7375">
      <w:pPr>
        <w:spacing w:after="0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7375" w:rsidRDefault="00BE7375" w:rsidP="00BE737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BE7375" w:rsidRDefault="00BE7375" w:rsidP="00BE7375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E7375" w:rsidRPr="00BE7375" w:rsidRDefault="00BE7375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ъпил е</w:t>
      </w:r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гнал с вх. № 356/04.</w:t>
      </w:r>
      <w:proofErr w:type="spellStart"/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г. от Али </w:t>
      </w:r>
      <w:proofErr w:type="spellStart"/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>Нурулов</w:t>
      </w:r>
      <w:proofErr w:type="spellEnd"/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>Азмиев</w:t>
      </w:r>
      <w:proofErr w:type="spellEnd"/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щински председател на ДПС - Разград в 14:13 часа и заведен във входящия регистър на жалбите и сигналите, с който сигнализира за нерегламентирана агитация от председателя на СИК № </w:t>
      </w:r>
      <w:r w:rsidR="00FA4D31">
        <w:rPr>
          <w:rFonts w:ascii="Times New Roman" w:hAnsi="Times New Roman" w:cs="Times New Roman"/>
          <w:color w:val="000000" w:themeColor="text1"/>
          <w:sz w:val="24"/>
          <w:szCs w:val="24"/>
        </w:rPr>
        <w:t>1826000</w:t>
      </w:r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, </w:t>
      </w:r>
      <w:proofErr w:type="spellStart"/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>находяща</w:t>
      </w:r>
      <w:proofErr w:type="spellEnd"/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 с. Мортагоново, община Разград с участието на </w:t>
      </w:r>
      <w:proofErr w:type="spellStart"/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ъщата партия. В сигнала се твърди, че се събир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варително </w:t>
      </w:r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трана на </w:t>
      </w:r>
      <w:proofErr w:type="spellStart"/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те</w:t>
      </w:r>
      <w:proofErr w:type="spellEnd"/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чните карти на избирателите преди влизане в изборното помещение, след което същите се </w:t>
      </w:r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ускат за гласуване поетапно и след пускането на бюлетината се прави проверка дали избирател е гласувал за ДПС.</w:t>
      </w:r>
    </w:p>
    <w:p w:rsidR="00BE7375" w:rsidRPr="00BE7375" w:rsidRDefault="00BE7375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>По постъпилия сигнал бе извършена проверка от Мирослава Дакова- член на РИК и Жоро Чобанов- член на РИК, които докладваха следното:</w:t>
      </w:r>
    </w:p>
    <w:p w:rsidR="00BE7375" w:rsidRPr="00972C4C" w:rsidRDefault="00BE7375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момента на проверката и при </w:t>
      </w:r>
      <w:proofErr w:type="spellStart"/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>последващ</w:t>
      </w:r>
      <w:proofErr w:type="spellEnd"/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минутен оглед се констатира пред изборното помещение на СИК №</w:t>
      </w:r>
      <w:r w:rsidR="00C10274">
        <w:rPr>
          <w:rFonts w:ascii="Times New Roman" w:hAnsi="Times New Roman" w:cs="Times New Roman"/>
          <w:color w:val="000000" w:themeColor="text1"/>
          <w:sz w:val="24"/>
          <w:szCs w:val="24"/>
        </w:rPr>
        <w:t>1826000</w:t>
      </w:r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в с. Мортагоново, община Разград, че  периодично има чакащи избиратели, обстановката е спокойна. Имайки предвид, че изборното помещение е много малко, пред него имаше и представители на различни партии, както и </w:t>
      </w:r>
      <w:proofErr w:type="spellStart"/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BE7375">
        <w:rPr>
          <w:rFonts w:ascii="Times New Roman" w:hAnsi="Times New Roman" w:cs="Times New Roman"/>
          <w:color w:val="000000" w:themeColor="text1"/>
          <w:sz w:val="24"/>
          <w:szCs w:val="24"/>
        </w:rPr>
        <w:t>. Не се установи, че има предварително събиране на лични документи. Посоченият факт бе потвърден и от дежурния представител на ОУ на МВР, както и от председателя на СИК Бояна Станкова Мечкова. Не се установи и проверяване на избирателния вот.</w:t>
      </w:r>
    </w:p>
    <w:p w:rsidR="00972C4C" w:rsidRPr="00972C4C" w:rsidRDefault="00972C4C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>Предвид гореизложеното и на основание чл. 72, ал. 1, т. 1 и т. 20 от ИК, РИК-Разград</w:t>
      </w:r>
    </w:p>
    <w:p w:rsidR="00A627F4" w:rsidRDefault="00A627F4" w:rsidP="00BE7375">
      <w:pPr>
        <w:spacing w:after="0"/>
        <w:ind w:left="708"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2C4C" w:rsidRPr="007F763C" w:rsidRDefault="00972C4C" w:rsidP="009F775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7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BE7375" w:rsidRPr="00972C4C" w:rsidRDefault="00BE7375" w:rsidP="00BE7375">
      <w:pPr>
        <w:spacing w:after="0"/>
        <w:ind w:left="708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C4C" w:rsidRPr="00972C4C" w:rsidRDefault="00972C4C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>Отхвърля жалба с вх. 356/04.</w:t>
      </w:r>
      <w:proofErr w:type="spellStart"/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 от Али </w:t>
      </w:r>
      <w:proofErr w:type="spellStart"/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>Нурулов</w:t>
      </w:r>
      <w:proofErr w:type="spellEnd"/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>Назмиев</w:t>
      </w:r>
      <w:proofErr w:type="spellEnd"/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>- общински председател на ДПС Разград, постъпила в 14:13 ч., като неоснователна.</w:t>
      </w:r>
    </w:p>
    <w:p w:rsidR="007F763C" w:rsidRDefault="00972C4C" w:rsidP="00972C4C">
      <w:pPr>
        <w:spacing w:after="0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</w:p>
    <w:p w:rsidR="003B0E12" w:rsidRPr="00E12BCA" w:rsidRDefault="00972C4C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C4C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3B0E12" w:rsidRPr="00E12BCA" w:rsidRDefault="003B0E12" w:rsidP="00E1268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0E12" w:rsidRPr="00E12BCA" w:rsidRDefault="003B0E12" w:rsidP="00E1268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689" w:rsidRPr="00DA6C02" w:rsidRDefault="007F763C" w:rsidP="00A627F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4</w:t>
      </w:r>
      <w:r w:rsidR="00DA6C02" w:rsidRPr="00DA6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7A5FFE" w:rsidRPr="007A5FFE" w:rsidRDefault="007A5FFE" w:rsidP="007A5F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>Постъпил е сигнал с вх. № 357/04.</w:t>
      </w:r>
      <w:proofErr w:type="spellStart"/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 в 14.14 ч,  от Онур </w:t>
      </w:r>
      <w:proofErr w:type="spellStart"/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>Зайкъров</w:t>
      </w:r>
      <w:proofErr w:type="spellEnd"/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>- общински председател на ДПС Кубрат, с който сигнализира, че в СИК  №</w:t>
      </w:r>
      <w:r w:rsidR="00C8222A">
        <w:rPr>
          <w:rFonts w:ascii="Times New Roman" w:hAnsi="Times New Roman" w:cs="Times New Roman"/>
          <w:color w:val="000000" w:themeColor="text1"/>
          <w:sz w:val="24"/>
          <w:szCs w:val="24"/>
        </w:rPr>
        <w:t>1816000</w:t>
      </w:r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, </w:t>
      </w:r>
      <w:proofErr w:type="spellStart"/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>находяща</w:t>
      </w:r>
      <w:proofErr w:type="spellEnd"/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 с. Звънарци, община Кубрат е извършена нерегламентирана агитация от страна на член на СИК Хюсние Расимова, изразяваща се в превозване на избиратели с МПС с рег. № РР 8562ВА и предварително събиране на личните им документи.</w:t>
      </w:r>
    </w:p>
    <w:p w:rsidR="007A5FFE" w:rsidRDefault="007A5FFE" w:rsidP="007A5F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>По указание на РИК Разград бе извършена проверка от Ралица Цветанова- член на РИК, която след разговор с председателя на СИК №</w:t>
      </w:r>
      <w:r w:rsidR="007350F0">
        <w:rPr>
          <w:rFonts w:ascii="Times New Roman" w:hAnsi="Times New Roman" w:cs="Times New Roman"/>
          <w:color w:val="000000" w:themeColor="text1"/>
          <w:sz w:val="24"/>
          <w:szCs w:val="24"/>
        </w:rPr>
        <w:t>1816000</w:t>
      </w:r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>08- с. Звънарци, община Кубрат- Виолета Георгиева Христозова констатира, че от откриването на изборния ден до момента на проверката не е констатирано напускане на секцията от страна на посоченото като нарушител лице- Хюсние Расимова- член на СИК .</w:t>
      </w:r>
    </w:p>
    <w:p w:rsidR="007A5FFE" w:rsidRDefault="007A5FFE" w:rsidP="007A5F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FFE" w:rsidRDefault="007A5FFE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оглед на горното жалбата се явява неоснователна, поради което следва неуважаването й.</w:t>
      </w:r>
    </w:p>
    <w:p w:rsidR="007A5FFE" w:rsidRDefault="007A5FFE" w:rsidP="007A5FFE">
      <w:pPr>
        <w:spacing w:after="0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FFE" w:rsidRPr="00F00238" w:rsidRDefault="00A627F4" w:rsidP="007A5FFE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FFE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</w:t>
      </w:r>
      <w:r w:rsidR="007A5FFE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7A5FFE" w:rsidRPr="00F00238" w:rsidTr="007A5FFE">
        <w:tc>
          <w:tcPr>
            <w:tcW w:w="516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7A5FFE" w:rsidRPr="00F00238" w:rsidTr="007A5FFE">
        <w:tc>
          <w:tcPr>
            <w:tcW w:w="516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7A5FFE" w:rsidRPr="00F00238" w:rsidRDefault="007A5FFE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7A5FFE" w:rsidRPr="00F00238" w:rsidRDefault="007A5FFE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FFE" w:rsidRPr="00F00238" w:rsidTr="007A5FFE">
        <w:tc>
          <w:tcPr>
            <w:tcW w:w="516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7A5FFE" w:rsidRPr="00F00238" w:rsidRDefault="007A5FFE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A5FFE" w:rsidRPr="00F00238" w:rsidRDefault="007A5FFE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FFE" w:rsidRPr="00F00238" w:rsidTr="007A5FFE">
        <w:tc>
          <w:tcPr>
            <w:tcW w:w="516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7A5FFE" w:rsidRPr="00F00238" w:rsidRDefault="007A5FFE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7A5FFE" w:rsidRPr="00F00238" w:rsidRDefault="007A5FFE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FFE" w:rsidRPr="00F00238" w:rsidTr="007A5FFE">
        <w:tc>
          <w:tcPr>
            <w:tcW w:w="516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7A5FFE" w:rsidRPr="00F00238" w:rsidRDefault="007A5FFE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7A5FFE" w:rsidRPr="00F00238" w:rsidRDefault="007A5FFE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FFE" w:rsidRPr="00F00238" w:rsidTr="007A5FFE">
        <w:tc>
          <w:tcPr>
            <w:tcW w:w="516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7A5FFE" w:rsidRPr="00F00238" w:rsidRDefault="007A5FFE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5FFE" w:rsidRPr="00F00238" w:rsidRDefault="007A5FFE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FFE" w:rsidRPr="00F00238" w:rsidTr="007A5FFE">
        <w:tc>
          <w:tcPr>
            <w:tcW w:w="516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00" w:type="dxa"/>
            <w:vAlign w:val="center"/>
          </w:tcPr>
          <w:p w:rsidR="007A5FFE" w:rsidRPr="00F00238" w:rsidRDefault="007A5FFE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5FFE" w:rsidRPr="00F00238" w:rsidRDefault="007A5FFE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FFE" w:rsidRPr="00F00238" w:rsidTr="007A5FFE">
        <w:tc>
          <w:tcPr>
            <w:tcW w:w="516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7A5FFE" w:rsidRPr="00F00238" w:rsidRDefault="007A5FFE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5FFE" w:rsidRPr="00F00238" w:rsidRDefault="007A5FFE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FFE" w:rsidRPr="00F00238" w:rsidTr="007A5FFE">
        <w:tc>
          <w:tcPr>
            <w:tcW w:w="516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7A5FFE" w:rsidRPr="00F00238" w:rsidRDefault="007A5FFE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5FFE" w:rsidRPr="00F00238" w:rsidRDefault="007A5FFE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FFE" w:rsidRPr="00F00238" w:rsidTr="007A5FFE">
        <w:tc>
          <w:tcPr>
            <w:tcW w:w="516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7A5FFE" w:rsidRPr="00F00238" w:rsidRDefault="007A5FFE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5FFE" w:rsidRPr="00F00238" w:rsidRDefault="007A5FFE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 Иван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FFE" w:rsidRPr="00F00238" w:rsidTr="007A5FFE">
        <w:tc>
          <w:tcPr>
            <w:tcW w:w="516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7A5FFE" w:rsidRPr="00F00238" w:rsidRDefault="007A5FFE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5FFE" w:rsidRPr="00F00238" w:rsidRDefault="007A5FFE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FFE" w:rsidRPr="00F00238" w:rsidTr="007A5FFE">
        <w:tc>
          <w:tcPr>
            <w:tcW w:w="516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7A5FFE" w:rsidRPr="00F00238" w:rsidRDefault="007A5FFE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5FFE" w:rsidRPr="00F00238" w:rsidRDefault="007A5FFE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FFE" w:rsidRPr="00F00238" w:rsidTr="007A5FFE">
        <w:tc>
          <w:tcPr>
            <w:tcW w:w="516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7A5FFE" w:rsidRPr="00F00238" w:rsidRDefault="007A5FFE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5FFE" w:rsidRPr="00F00238" w:rsidRDefault="007A5FFE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FFE" w:rsidRPr="00F00238" w:rsidTr="007A5FFE">
        <w:tc>
          <w:tcPr>
            <w:tcW w:w="516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7A5FFE" w:rsidRPr="00F00238" w:rsidRDefault="007A5FFE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5FFE" w:rsidRPr="00F00238" w:rsidRDefault="007A5FFE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FFE" w:rsidRPr="00F00238" w:rsidTr="007A5FFE">
        <w:trPr>
          <w:trHeight w:val="545"/>
        </w:trPr>
        <w:tc>
          <w:tcPr>
            <w:tcW w:w="516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7A5FFE" w:rsidRPr="00F00238" w:rsidRDefault="007A5FFE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5FFE" w:rsidRPr="00F00238" w:rsidRDefault="007A5FFE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FFE" w:rsidRPr="00F00238" w:rsidTr="007A5FFE">
        <w:tc>
          <w:tcPr>
            <w:tcW w:w="516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7A5FFE" w:rsidRPr="00F00238" w:rsidRDefault="007A5FFE" w:rsidP="007A5F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7A5FFE" w:rsidRPr="00F00238" w:rsidRDefault="007A5FFE" w:rsidP="007A5F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7A5FFE" w:rsidRPr="00F00238" w:rsidRDefault="007A5FFE" w:rsidP="007A5F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A5FFE" w:rsidRPr="003B0E12" w:rsidRDefault="007A5FFE" w:rsidP="007A5FFE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О МНЕНИЕ“, РИК – Разград прие</w:t>
      </w:r>
    </w:p>
    <w:p w:rsidR="007A5FFE" w:rsidRDefault="007A5FFE" w:rsidP="007A5FFE">
      <w:pPr>
        <w:spacing w:after="0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FFE" w:rsidRDefault="00F804CE" w:rsidP="007A5FF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60</w:t>
      </w:r>
      <w:r w:rsidR="007A5FFE" w:rsidRPr="00F002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7A5FFE" w:rsidRDefault="007A5FFE" w:rsidP="007A5F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04CE" w:rsidRPr="00F804CE" w:rsidRDefault="00F804CE" w:rsidP="00F804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4CE">
        <w:rPr>
          <w:rFonts w:ascii="Times New Roman" w:hAnsi="Times New Roman" w:cs="Times New Roman"/>
          <w:color w:val="000000" w:themeColor="text1"/>
          <w:sz w:val="24"/>
          <w:szCs w:val="24"/>
        </w:rPr>
        <w:t>Постъпил е сигнал с вх. № 357/04.</w:t>
      </w:r>
      <w:proofErr w:type="spellStart"/>
      <w:r w:rsidRPr="00F804CE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F8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 в 14.14 ч,  от Онур </w:t>
      </w:r>
      <w:proofErr w:type="spellStart"/>
      <w:r w:rsidRPr="00F804CE">
        <w:rPr>
          <w:rFonts w:ascii="Times New Roman" w:hAnsi="Times New Roman" w:cs="Times New Roman"/>
          <w:color w:val="000000" w:themeColor="text1"/>
          <w:sz w:val="24"/>
          <w:szCs w:val="24"/>
        </w:rPr>
        <w:t>Зайкъров</w:t>
      </w:r>
      <w:proofErr w:type="spellEnd"/>
      <w:r w:rsidRPr="00F8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щински председател на ДПС Кубрат, с който сигнализира, че в СИК  № </w:t>
      </w:r>
      <w:r w:rsidR="004F0731">
        <w:rPr>
          <w:rFonts w:ascii="Times New Roman" w:hAnsi="Times New Roman" w:cs="Times New Roman"/>
          <w:color w:val="000000" w:themeColor="text1"/>
          <w:sz w:val="24"/>
          <w:szCs w:val="24"/>
        </w:rPr>
        <w:t>1816000</w:t>
      </w:r>
      <w:r w:rsidRPr="00F8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, </w:t>
      </w:r>
      <w:proofErr w:type="spellStart"/>
      <w:r w:rsidRPr="00F804CE">
        <w:rPr>
          <w:rFonts w:ascii="Times New Roman" w:hAnsi="Times New Roman" w:cs="Times New Roman"/>
          <w:color w:val="000000" w:themeColor="text1"/>
          <w:sz w:val="24"/>
          <w:szCs w:val="24"/>
        </w:rPr>
        <w:t>находяща</w:t>
      </w:r>
      <w:proofErr w:type="spellEnd"/>
      <w:r w:rsidRPr="00F8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 с. Звънарци, община Кубрат е извършена нерегламентирана агитация от страна на член на СИК Хюсние Расимова, изразяваща се в превозване на избиратели с МПС с рег. № РР 8562ВА и предварително събиране на личните им документи.</w:t>
      </w:r>
    </w:p>
    <w:p w:rsidR="00F804CE" w:rsidRPr="007A5FFE" w:rsidRDefault="00F804CE" w:rsidP="00F804C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указание на РИК Разград бе извършена проверка от Ралица Цветанова- член на РИК, която след разговор с председателя на СИК № </w:t>
      </w:r>
      <w:r w:rsidR="00A02354">
        <w:rPr>
          <w:rFonts w:ascii="Times New Roman" w:hAnsi="Times New Roman" w:cs="Times New Roman"/>
          <w:color w:val="000000" w:themeColor="text1"/>
          <w:sz w:val="24"/>
          <w:szCs w:val="24"/>
        </w:rPr>
        <w:t>1816000</w:t>
      </w:r>
      <w:r w:rsidRPr="00F804CE">
        <w:rPr>
          <w:rFonts w:ascii="Times New Roman" w:hAnsi="Times New Roman" w:cs="Times New Roman"/>
          <w:color w:val="000000" w:themeColor="text1"/>
          <w:sz w:val="24"/>
          <w:szCs w:val="24"/>
        </w:rPr>
        <w:t>08- с. Звънарци, община Кубрат- Виолета Георгиева Христозова констатира, че от откриването на изборния ден до момента на проверката не е констатирано напускане на секцията от страна на посоченото като нарушител лице- Хюсние Расимова- член на СИК .</w:t>
      </w:r>
    </w:p>
    <w:p w:rsidR="007A5FFE" w:rsidRDefault="007A5FFE" w:rsidP="007A5F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>Предвид гореизложеното и на основание чл. 72, ал. 1, т. 1 и т. 20 от ИК,  РИК-Разград</w:t>
      </w:r>
    </w:p>
    <w:p w:rsidR="00F804CE" w:rsidRPr="007A5FFE" w:rsidRDefault="00F804CE" w:rsidP="007A5F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FFE" w:rsidRPr="00A627F4" w:rsidRDefault="007A5FFE" w:rsidP="00F804CE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627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F804CE" w:rsidRPr="007A5FFE" w:rsidRDefault="00F804CE" w:rsidP="00F804CE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FFE" w:rsidRPr="007A5FFE" w:rsidRDefault="007A5FFE" w:rsidP="007A5F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Отхвърля сигнал с вх. № 357/04.</w:t>
      </w:r>
      <w:proofErr w:type="spellStart"/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 в 14.14 ч,  от Онур </w:t>
      </w:r>
      <w:proofErr w:type="spellStart"/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>Зайкъров</w:t>
      </w:r>
      <w:proofErr w:type="spellEnd"/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>- общински председател на ДПС Кубрат, като неоснователен.</w:t>
      </w:r>
    </w:p>
    <w:p w:rsidR="007A7A6F" w:rsidRDefault="007A5FFE" w:rsidP="007A5F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F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Решението може да се оспори в тридневен срок от обявяването му пред ЦИК.</w:t>
      </w:r>
    </w:p>
    <w:p w:rsidR="00E74A42" w:rsidRDefault="00E74A42" w:rsidP="007A5FF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A42" w:rsidRPr="00DA6C02" w:rsidRDefault="009A01FC" w:rsidP="00A627F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5</w:t>
      </w:r>
      <w:r w:rsidR="00E74A42" w:rsidRPr="00DA6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E74A42" w:rsidRPr="00E74A42" w:rsidRDefault="005A782B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, че е п</w:t>
      </w:r>
      <w:r w:rsidR="00E74A42"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>остъпила жалба с вх. № 358/04.</w:t>
      </w:r>
      <w:proofErr w:type="spellStart"/>
      <w:r w:rsidR="00E74A42"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="00E74A42"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>.2021 г., в 14.46 ч,  от ПП „ГЕРБ“, с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E74A42"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>то сигнализира,  че застъпникът от Коалиция „БСП за България“ Александър Сашев Иванов в СИК №</w:t>
      </w:r>
      <w:r w:rsidR="00E238C7">
        <w:rPr>
          <w:rFonts w:ascii="Times New Roman" w:hAnsi="Times New Roman" w:cs="Times New Roman"/>
          <w:color w:val="000000" w:themeColor="text1"/>
          <w:sz w:val="24"/>
          <w:szCs w:val="24"/>
        </w:rPr>
        <w:t>1826000</w:t>
      </w:r>
      <w:r w:rsidR="00E74A42"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>56 в гр. Разград събира информация от избирателния списък за негласувалите и гласували избиратели, която подава на представляваната от него политическа сила, както и стои непосредствено до машината за гласуване и наблюдава избирателите докато упражняват правото си на вот.</w:t>
      </w:r>
    </w:p>
    <w:p w:rsidR="00E74A42" w:rsidRPr="00E74A42" w:rsidRDefault="005A782B" w:rsidP="00E74A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постъпилата</w:t>
      </w:r>
      <w:r w:rsidR="00E74A42"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алба</w:t>
      </w:r>
      <w:r w:rsidR="00E74A42"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 извършена проверка от Светлана Неделчева- заместник-председател на РИК и </w:t>
      </w:r>
      <w:proofErr w:type="spellStart"/>
      <w:r w:rsidR="00E74A42"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>Юмгюл</w:t>
      </w:r>
      <w:proofErr w:type="spellEnd"/>
      <w:r w:rsidR="00E74A42"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хмедова- член на РИК, които докладваха следното:</w:t>
      </w:r>
    </w:p>
    <w:p w:rsidR="00E74A42" w:rsidRDefault="00E74A42" w:rsidP="00E74A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момента на проверката представителите на РИК установиха, че застъпникът от Коалиция „БСП за България“ Александър Сашев Иванов не е нито в секционното </w:t>
      </w:r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мещение, нито в района на СИК №</w:t>
      </w:r>
      <w:r w:rsidR="00E238C7">
        <w:rPr>
          <w:rFonts w:ascii="Times New Roman" w:hAnsi="Times New Roman" w:cs="Times New Roman"/>
          <w:color w:val="000000" w:themeColor="text1"/>
          <w:sz w:val="24"/>
          <w:szCs w:val="24"/>
        </w:rPr>
        <w:t>1826000</w:t>
      </w:r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 в гр. Разград. В помещението освен състава на СИК са и представители и </w:t>
      </w:r>
      <w:proofErr w:type="spellStart"/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тделни партии и коалиции. След разговор с комисията, всички нейни членове потвърдиха, че посоченото лице е бил в секционното помещение, но не е създавал никакви проблеми, не е бил до машината за гласуване и не е наблюдавал пряко машинното гласуване на избирателите.</w:t>
      </w:r>
    </w:p>
    <w:p w:rsidR="00E74A42" w:rsidRDefault="00E74A42" w:rsidP="00E74A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A42" w:rsidRDefault="00E74A42" w:rsidP="00A627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оглед на горното жалбата се явява неоснователна, поради което следва неуважаването й.</w:t>
      </w:r>
    </w:p>
    <w:p w:rsidR="00E74A42" w:rsidRPr="00F00238" w:rsidRDefault="00A627F4" w:rsidP="00E74A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4A42">
        <w:rPr>
          <w:rFonts w:ascii="Times New Roman" w:hAnsi="Times New Roman" w:cs="Times New Roman"/>
          <w:color w:val="000000" w:themeColor="text1"/>
          <w:sz w:val="24"/>
          <w:szCs w:val="24"/>
        </w:rPr>
        <w:t>Други предложения не постъпиха, в</w:t>
      </w:r>
      <w:r w:rsidR="00E74A42"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E74A42" w:rsidRPr="00F00238" w:rsidTr="007F763C">
        <w:tc>
          <w:tcPr>
            <w:tcW w:w="516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74A42" w:rsidRPr="00F00238" w:rsidTr="007F763C">
        <w:tc>
          <w:tcPr>
            <w:tcW w:w="516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E74A42" w:rsidRPr="00F00238" w:rsidRDefault="00E74A42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E74A42" w:rsidRPr="00F00238" w:rsidRDefault="00E74A42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A42" w:rsidRPr="00F00238" w:rsidTr="007F763C">
        <w:tc>
          <w:tcPr>
            <w:tcW w:w="516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E74A42" w:rsidRPr="00F00238" w:rsidRDefault="00E74A42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E74A42" w:rsidRPr="00F00238" w:rsidRDefault="00E74A42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A42" w:rsidRPr="00F00238" w:rsidTr="007F763C">
        <w:tc>
          <w:tcPr>
            <w:tcW w:w="516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E74A42" w:rsidRPr="00F00238" w:rsidRDefault="00E74A42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E74A42" w:rsidRPr="00F00238" w:rsidRDefault="00E74A42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A42" w:rsidRPr="00F00238" w:rsidTr="007F763C">
        <w:tc>
          <w:tcPr>
            <w:tcW w:w="516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E74A42" w:rsidRPr="00F00238" w:rsidRDefault="00E74A42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E74A42" w:rsidRPr="00F00238" w:rsidRDefault="00E74A42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A42" w:rsidRPr="00F00238" w:rsidTr="007F763C">
        <w:tc>
          <w:tcPr>
            <w:tcW w:w="516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E74A42" w:rsidRPr="00F00238" w:rsidRDefault="00E74A42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E74A42" w:rsidRPr="00F00238" w:rsidRDefault="00E74A42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A42" w:rsidRPr="00F00238" w:rsidTr="007F763C">
        <w:tc>
          <w:tcPr>
            <w:tcW w:w="516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E74A42" w:rsidRPr="00F00238" w:rsidRDefault="00E74A42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E74A42" w:rsidRPr="00F00238" w:rsidRDefault="00E74A42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A42" w:rsidRPr="00F00238" w:rsidTr="007F763C">
        <w:tc>
          <w:tcPr>
            <w:tcW w:w="516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E74A42" w:rsidRPr="00F00238" w:rsidRDefault="00E74A42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E74A42" w:rsidRPr="00F00238" w:rsidRDefault="00E74A42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A42" w:rsidRPr="00F00238" w:rsidTr="007F763C">
        <w:tc>
          <w:tcPr>
            <w:tcW w:w="516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E74A42" w:rsidRPr="00F00238" w:rsidRDefault="00E74A42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E74A42" w:rsidRPr="00F00238" w:rsidRDefault="00E74A42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A42" w:rsidRPr="00F00238" w:rsidTr="007F763C">
        <w:tc>
          <w:tcPr>
            <w:tcW w:w="516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E74A42" w:rsidRPr="00F00238" w:rsidRDefault="00E74A42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E74A42" w:rsidRPr="00F00238" w:rsidRDefault="00E74A42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 Иван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A42" w:rsidRPr="00F00238" w:rsidTr="007F763C">
        <w:tc>
          <w:tcPr>
            <w:tcW w:w="516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E74A42" w:rsidRPr="00F00238" w:rsidRDefault="00E74A42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E74A42" w:rsidRPr="00F00238" w:rsidRDefault="00E74A42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A42" w:rsidRPr="00F00238" w:rsidTr="007F763C">
        <w:tc>
          <w:tcPr>
            <w:tcW w:w="516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E74A42" w:rsidRPr="00F00238" w:rsidRDefault="00E74A42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E74A42" w:rsidRPr="00F00238" w:rsidRDefault="00E74A42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A42" w:rsidRPr="00F00238" w:rsidTr="007F763C">
        <w:tc>
          <w:tcPr>
            <w:tcW w:w="516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E74A42" w:rsidRPr="00F00238" w:rsidRDefault="00E74A42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E74A42" w:rsidRPr="00F00238" w:rsidRDefault="00E74A42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A42" w:rsidRPr="00F00238" w:rsidTr="007F763C">
        <w:tc>
          <w:tcPr>
            <w:tcW w:w="516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E74A42" w:rsidRPr="00F00238" w:rsidRDefault="00E74A42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E74A42" w:rsidRPr="00F00238" w:rsidRDefault="00E74A42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A42" w:rsidRPr="00F00238" w:rsidTr="007F763C">
        <w:trPr>
          <w:trHeight w:val="545"/>
        </w:trPr>
        <w:tc>
          <w:tcPr>
            <w:tcW w:w="516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E74A42" w:rsidRPr="00F00238" w:rsidRDefault="00E74A42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E74A42" w:rsidRPr="00F00238" w:rsidRDefault="00E74A42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4A42" w:rsidRPr="00F00238" w:rsidTr="007F763C">
        <w:tc>
          <w:tcPr>
            <w:tcW w:w="516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E74A42" w:rsidRPr="00F00238" w:rsidRDefault="00E74A42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E74A42" w:rsidRPr="00F00238" w:rsidRDefault="00E74A42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E74A42" w:rsidRPr="00F00238" w:rsidRDefault="00E74A42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74A42" w:rsidRDefault="00E74A42" w:rsidP="00E74A42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О МНЕНИЕ“, РИК – Разград прие</w:t>
      </w:r>
    </w:p>
    <w:p w:rsidR="00E74A42" w:rsidRDefault="00E74A42" w:rsidP="00E74A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A42" w:rsidRPr="009A01FC" w:rsidRDefault="005A782B" w:rsidP="005A782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0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61–НС</w:t>
      </w:r>
    </w:p>
    <w:p w:rsidR="005A782B" w:rsidRDefault="005A782B" w:rsidP="005A782B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82B" w:rsidRDefault="005A782B" w:rsidP="005A782B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782B" w:rsidRPr="00E74A42" w:rsidRDefault="005A782B" w:rsidP="005A78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ъп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>жалба с вх. № 358/04.</w:t>
      </w:r>
      <w:proofErr w:type="spellStart"/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>.2021 г., в 14.46 ч,  от ПП „ГЕРБ“, с к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сигнализира,  че застъпникът от Коалиция „БСП за България“ Александър Сашев Иванов в СИК № </w:t>
      </w:r>
      <w:r w:rsidR="008C59E8">
        <w:rPr>
          <w:rFonts w:ascii="Times New Roman" w:hAnsi="Times New Roman" w:cs="Times New Roman"/>
          <w:color w:val="000000" w:themeColor="text1"/>
          <w:sz w:val="24"/>
          <w:szCs w:val="24"/>
        </w:rPr>
        <w:t>1826000</w:t>
      </w:r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>56 в гр. Разград събира информация от избирателния списък за негласувалите и гласували избиратели, която подава на представляваната от него политическа сила, както и стои непосредствено до машината за гласуване и наблюдава избирателите докато упражняват правото си на вот.</w:t>
      </w:r>
    </w:p>
    <w:p w:rsidR="005A782B" w:rsidRPr="00E74A42" w:rsidRDefault="005A782B" w:rsidP="005A78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постъпилата</w:t>
      </w:r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жалба</w:t>
      </w:r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 извършена проверка от Светлана Неделчева- заместник-председател на РИК и </w:t>
      </w:r>
      <w:proofErr w:type="spellStart"/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>Юмгюл</w:t>
      </w:r>
      <w:proofErr w:type="spellEnd"/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хмедова- член на РИК, които докладваха следното:</w:t>
      </w:r>
    </w:p>
    <w:p w:rsidR="005A782B" w:rsidRDefault="005A782B" w:rsidP="005A782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ъм момента на проверката представителите на РИК установиха, че застъпникът от Коалиция „БСП за България“ Александър Сашев Иванов не е нито в секционното помещение, нито в района на СИК № </w:t>
      </w:r>
      <w:r w:rsidR="00C27388">
        <w:rPr>
          <w:rFonts w:ascii="Times New Roman" w:hAnsi="Times New Roman" w:cs="Times New Roman"/>
          <w:color w:val="000000" w:themeColor="text1"/>
          <w:sz w:val="24"/>
          <w:szCs w:val="24"/>
        </w:rPr>
        <w:t>1826000</w:t>
      </w:r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6 в гр. Разград. В помещението освен състава на СИК са и представители и </w:t>
      </w:r>
      <w:proofErr w:type="spellStart"/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>застъпници</w:t>
      </w:r>
      <w:proofErr w:type="spellEnd"/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тделни партии и коалиции. След разговор с комисията, всички нейни членове потвърдиха, че посоченото лице е бил в секционното помещение, но не е създавал никакви проблеми, не е бил до машината за гласуване и не е наблюдавал пряко машинното гласуване на избирателите.</w:t>
      </w:r>
    </w:p>
    <w:p w:rsidR="00E74A42" w:rsidRDefault="00E74A42" w:rsidP="00E74A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>Предвид гореизложеното и на основание чл. 72, ал. 1, т. 1 и т. 20 от ИК, РИК-Разград</w:t>
      </w:r>
    </w:p>
    <w:p w:rsidR="00474D4F" w:rsidRPr="00E74A42" w:rsidRDefault="00474D4F" w:rsidP="00474D4F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A42" w:rsidRPr="009A01FC" w:rsidRDefault="00E74A42" w:rsidP="00474D4F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0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474D4F" w:rsidRPr="00E74A42" w:rsidRDefault="00474D4F" w:rsidP="00474D4F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1FC" w:rsidRPr="00F774C3" w:rsidRDefault="009A01FC" w:rsidP="009A01F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хвърля жалба с вх. № 358</w:t>
      </w:r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/04.</w:t>
      </w:r>
      <w:proofErr w:type="spellStart"/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.2021 г. от Коа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я „ГЕРБ - СДС“, постъпила в 14</w:t>
      </w:r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: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, като неоснователна.</w:t>
      </w:r>
    </w:p>
    <w:p w:rsidR="009A01FC" w:rsidRDefault="009A01FC" w:rsidP="00E74A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4A42" w:rsidRDefault="00E74A42" w:rsidP="00E74A4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A42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7A7A6F" w:rsidRPr="00E12689" w:rsidRDefault="007A7A6F" w:rsidP="00E1268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5EF" w:rsidRPr="00DA6C02" w:rsidRDefault="009A01FC" w:rsidP="00A627F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6</w:t>
      </w:r>
      <w:r w:rsidR="001765EF" w:rsidRPr="00DA6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F774C3" w:rsidRPr="00F774C3" w:rsidRDefault="001765EF" w:rsidP="00F774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, че е </w:t>
      </w:r>
      <w:r w:rsidR="00F774C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774C3"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остъпила е жалба с вх. № 360/04.</w:t>
      </w:r>
      <w:proofErr w:type="spellStart"/>
      <w:r w:rsidR="00F774C3"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="00F774C3"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 от Коалиция „ГЕРБ - СДС“, с която сигнализират, че в СИК  № 182900010, </w:t>
      </w:r>
      <w:proofErr w:type="spellStart"/>
      <w:r w:rsidR="00F774C3"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находяща</w:t>
      </w:r>
      <w:proofErr w:type="spellEnd"/>
      <w:r w:rsidR="00F774C3"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 с. Ножарово, община Самуил, е извършено нарушение на изборния процес, изразяващо се действия на кмета на селото по отношение на представител на коалицията – </w:t>
      </w:r>
      <w:proofErr w:type="spellStart"/>
      <w:r w:rsidR="00F774C3"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Бахтишен</w:t>
      </w:r>
      <w:proofErr w:type="spellEnd"/>
      <w:r w:rsidR="00F774C3"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имова Селимова.</w:t>
      </w:r>
    </w:p>
    <w:p w:rsidR="00F774C3" w:rsidRPr="00F774C3" w:rsidRDefault="00F774C3" w:rsidP="00F774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указание на РИК Разград бе извършена проверка от СИК  № 182900010 от председателя Йозлем </w:t>
      </w:r>
      <w:proofErr w:type="spellStart"/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Зеррин</w:t>
      </w:r>
      <w:proofErr w:type="spellEnd"/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ри и заместник- председателя Ангел Наков Ангелов, които описаха следните факти:</w:t>
      </w:r>
    </w:p>
    <w:p w:rsidR="00F774C3" w:rsidRPr="00F774C3" w:rsidRDefault="00F774C3" w:rsidP="00F774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- кмета на селото не се намира в секцията и не е извършвал описаните в жалбата действия;</w:t>
      </w:r>
    </w:p>
    <w:p w:rsidR="00F774C3" w:rsidRPr="00F774C3" w:rsidRDefault="00F774C3" w:rsidP="00F774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ителя на коалиция сам е напуснал сек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</w:t>
      </w:r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774C3" w:rsidRDefault="00F774C3" w:rsidP="00F774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Дадени са указания на ръководството и членовете на СИК да осигуряват реда и спазването на ИК в района на секцията, включително да осигурят присъствието на редовно назначените и обявени участници в изборния процес.</w:t>
      </w:r>
    </w:p>
    <w:p w:rsidR="00F82B3B" w:rsidRDefault="00F82B3B" w:rsidP="00F774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B3B" w:rsidRDefault="00F82B3B" w:rsidP="00F82B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оглед на горното жалбата се явява неоснователна, поради което следва неуважаването й.</w:t>
      </w:r>
    </w:p>
    <w:p w:rsidR="00F82B3B" w:rsidRDefault="00F82B3B" w:rsidP="00F82B3B">
      <w:pPr>
        <w:spacing w:after="0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B3B" w:rsidRPr="00F00238" w:rsidRDefault="00F82B3B" w:rsidP="00F82B3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руги предложения не постъпиха, в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следствие на което председателят подложи на гласуване направеното предло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F82B3B" w:rsidRPr="00F00238" w:rsidTr="007F763C">
        <w:tc>
          <w:tcPr>
            <w:tcW w:w="516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0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F82B3B" w:rsidRPr="00F00238" w:rsidTr="007F763C">
        <w:tc>
          <w:tcPr>
            <w:tcW w:w="516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F82B3B" w:rsidRPr="00F00238" w:rsidRDefault="00F82B3B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F82B3B" w:rsidRPr="00F00238" w:rsidRDefault="00F82B3B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B3B" w:rsidRPr="00F00238" w:rsidTr="007F763C">
        <w:tc>
          <w:tcPr>
            <w:tcW w:w="516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F82B3B" w:rsidRPr="00F00238" w:rsidRDefault="00F82B3B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F82B3B" w:rsidRPr="00F00238" w:rsidRDefault="00F82B3B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B3B" w:rsidRPr="00F00238" w:rsidTr="007F763C">
        <w:tc>
          <w:tcPr>
            <w:tcW w:w="516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F82B3B" w:rsidRPr="00F00238" w:rsidRDefault="00F82B3B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F82B3B" w:rsidRPr="00F00238" w:rsidRDefault="00F82B3B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B3B" w:rsidRPr="00F00238" w:rsidTr="007F763C">
        <w:tc>
          <w:tcPr>
            <w:tcW w:w="516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F82B3B" w:rsidRPr="00F00238" w:rsidRDefault="00F82B3B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F82B3B" w:rsidRPr="00F00238" w:rsidRDefault="00F82B3B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B3B" w:rsidRPr="00F00238" w:rsidTr="007F763C">
        <w:tc>
          <w:tcPr>
            <w:tcW w:w="516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F82B3B" w:rsidRPr="00F00238" w:rsidRDefault="00F82B3B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F82B3B" w:rsidRPr="00F00238" w:rsidRDefault="00F82B3B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B3B" w:rsidRPr="00F00238" w:rsidTr="007F763C">
        <w:tc>
          <w:tcPr>
            <w:tcW w:w="516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00" w:type="dxa"/>
            <w:vAlign w:val="center"/>
          </w:tcPr>
          <w:p w:rsidR="00F82B3B" w:rsidRPr="00F00238" w:rsidRDefault="00F82B3B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F82B3B" w:rsidRPr="00F00238" w:rsidRDefault="00F82B3B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B3B" w:rsidRPr="00F00238" w:rsidTr="007F763C">
        <w:tc>
          <w:tcPr>
            <w:tcW w:w="516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F82B3B" w:rsidRPr="00F00238" w:rsidRDefault="00F82B3B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F82B3B" w:rsidRPr="00F00238" w:rsidRDefault="00F82B3B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B3B" w:rsidRPr="00F00238" w:rsidTr="007F763C">
        <w:tc>
          <w:tcPr>
            <w:tcW w:w="516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F82B3B" w:rsidRPr="00F00238" w:rsidRDefault="00F82B3B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F82B3B" w:rsidRPr="00F00238" w:rsidRDefault="00F82B3B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B3B" w:rsidRPr="00F00238" w:rsidTr="007F763C">
        <w:tc>
          <w:tcPr>
            <w:tcW w:w="516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F82B3B" w:rsidRPr="00F00238" w:rsidRDefault="00F82B3B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F82B3B" w:rsidRPr="00F00238" w:rsidRDefault="00F82B3B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 Иван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B3B" w:rsidRPr="00F00238" w:rsidTr="007F763C">
        <w:tc>
          <w:tcPr>
            <w:tcW w:w="516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F82B3B" w:rsidRPr="00F00238" w:rsidRDefault="00F82B3B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F82B3B" w:rsidRPr="00F00238" w:rsidRDefault="00F82B3B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B3B" w:rsidRPr="00F00238" w:rsidTr="007F763C">
        <w:tc>
          <w:tcPr>
            <w:tcW w:w="516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F82B3B" w:rsidRPr="00F00238" w:rsidRDefault="00F82B3B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F82B3B" w:rsidRPr="00F00238" w:rsidRDefault="00F82B3B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B3B" w:rsidRPr="00F00238" w:rsidTr="007F763C">
        <w:tc>
          <w:tcPr>
            <w:tcW w:w="516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F82B3B" w:rsidRPr="00F00238" w:rsidRDefault="00F82B3B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F82B3B" w:rsidRPr="00F00238" w:rsidRDefault="00F82B3B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B3B" w:rsidRPr="00F00238" w:rsidTr="007F763C">
        <w:tc>
          <w:tcPr>
            <w:tcW w:w="516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F82B3B" w:rsidRPr="00F00238" w:rsidRDefault="00F82B3B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F82B3B" w:rsidRPr="00F00238" w:rsidRDefault="00F82B3B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B3B" w:rsidRPr="00F00238" w:rsidTr="007F763C">
        <w:trPr>
          <w:trHeight w:val="545"/>
        </w:trPr>
        <w:tc>
          <w:tcPr>
            <w:tcW w:w="516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F82B3B" w:rsidRPr="00F00238" w:rsidRDefault="00F82B3B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F82B3B" w:rsidRPr="00F00238" w:rsidRDefault="00F82B3B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2B3B" w:rsidRPr="00F00238" w:rsidTr="007F763C">
        <w:tc>
          <w:tcPr>
            <w:tcW w:w="516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F82B3B" w:rsidRPr="00F00238" w:rsidRDefault="00F82B3B" w:rsidP="007F7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F82B3B" w:rsidRPr="00F00238" w:rsidRDefault="00F82B3B" w:rsidP="007F76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2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F82B3B" w:rsidRPr="00F00238" w:rsidRDefault="00F82B3B" w:rsidP="007F763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82B3B" w:rsidRDefault="00F82B3B" w:rsidP="00F82B3B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О МНЕНИЕ“, РИК – Разград прие</w:t>
      </w:r>
    </w:p>
    <w:p w:rsidR="00F82B3B" w:rsidRPr="003B0E12" w:rsidRDefault="00F82B3B" w:rsidP="00F82B3B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B3B" w:rsidRDefault="00F82B3B" w:rsidP="00F82B3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2B3B" w:rsidRPr="009A01FC" w:rsidRDefault="00F82B3B" w:rsidP="00F82B3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0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</w:t>
      </w:r>
      <w:r w:rsidR="009A0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2</w:t>
      </w:r>
      <w:r w:rsidRPr="009A0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8120CC" w:rsidRDefault="008120CC" w:rsidP="00F82B3B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20CC" w:rsidRPr="008120CC" w:rsidRDefault="008120CC" w:rsidP="00812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120CC">
        <w:rPr>
          <w:rFonts w:ascii="Times New Roman" w:hAnsi="Times New Roman" w:cs="Times New Roman"/>
          <w:color w:val="000000" w:themeColor="text1"/>
          <w:sz w:val="24"/>
          <w:szCs w:val="24"/>
        </w:rPr>
        <w:t>остъпила е жалба с вх. № 360/04.</w:t>
      </w:r>
      <w:proofErr w:type="spellStart"/>
      <w:r w:rsidRPr="008120CC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81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 от Коалиция „ГЕРБ - СДС“, с която сигнализират, че в СИК  № 182900010, </w:t>
      </w:r>
      <w:proofErr w:type="spellStart"/>
      <w:r w:rsidRPr="008120CC">
        <w:rPr>
          <w:rFonts w:ascii="Times New Roman" w:hAnsi="Times New Roman" w:cs="Times New Roman"/>
          <w:color w:val="000000" w:themeColor="text1"/>
          <w:sz w:val="24"/>
          <w:szCs w:val="24"/>
        </w:rPr>
        <w:t>находяща</w:t>
      </w:r>
      <w:proofErr w:type="spellEnd"/>
      <w:r w:rsidRPr="0081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 с. Ножарово, община Самуил, е извършено нарушение на изборния процес, изразяващо се действия на кмета на селото по отношение на представител на коалицията – </w:t>
      </w:r>
      <w:proofErr w:type="spellStart"/>
      <w:r w:rsidRPr="008120CC">
        <w:rPr>
          <w:rFonts w:ascii="Times New Roman" w:hAnsi="Times New Roman" w:cs="Times New Roman"/>
          <w:color w:val="000000" w:themeColor="text1"/>
          <w:sz w:val="24"/>
          <w:szCs w:val="24"/>
        </w:rPr>
        <w:t>Бахтишен</w:t>
      </w:r>
      <w:proofErr w:type="spellEnd"/>
      <w:r w:rsidRPr="0081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лимова Селимова.</w:t>
      </w:r>
    </w:p>
    <w:p w:rsidR="008120CC" w:rsidRPr="008120CC" w:rsidRDefault="008120CC" w:rsidP="00812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указание на РИК Разград бе извършена проверка от СИК  № 182900010 от председателя Йозлем </w:t>
      </w:r>
      <w:proofErr w:type="spellStart"/>
      <w:r w:rsidRPr="008120CC">
        <w:rPr>
          <w:rFonts w:ascii="Times New Roman" w:hAnsi="Times New Roman" w:cs="Times New Roman"/>
          <w:color w:val="000000" w:themeColor="text1"/>
          <w:sz w:val="24"/>
          <w:szCs w:val="24"/>
        </w:rPr>
        <w:t>Зеррин</w:t>
      </w:r>
      <w:proofErr w:type="spellEnd"/>
      <w:r w:rsidRPr="00812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ри и заместник- председателя Ангел Наков Ангелов, които описаха следните факти:</w:t>
      </w:r>
    </w:p>
    <w:p w:rsidR="008120CC" w:rsidRPr="008120CC" w:rsidRDefault="008120CC" w:rsidP="00812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0CC">
        <w:rPr>
          <w:rFonts w:ascii="Times New Roman" w:hAnsi="Times New Roman" w:cs="Times New Roman"/>
          <w:color w:val="000000" w:themeColor="text1"/>
          <w:sz w:val="24"/>
          <w:szCs w:val="24"/>
        </w:rPr>
        <w:t>- кмета на селото не се намира в секцията и не е извършвал описаните в жалбата действия;</w:t>
      </w:r>
    </w:p>
    <w:p w:rsidR="008120CC" w:rsidRPr="008120CC" w:rsidRDefault="008120CC" w:rsidP="00812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0CC">
        <w:rPr>
          <w:rFonts w:ascii="Times New Roman" w:hAnsi="Times New Roman" w:cs="Times New Roman"/>
          <w:color w:val="000000" w:themeColor="text1"/>
          <w:sz w:val="24"/>
          <w:szCs w:val="24"/>
        </w:rPr>
        <w:t>- представителя на коалиция сам е напуснал секцията;</w:t>
      </w:r>
    </w:p>
    <w:p w:rsidR="00F82B3B" w:rsidRDefault="008120CC" w:rsidP="008120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20CC">
        <w:rPr>
          <w:rFonts w:ascii="Times New Roman" w:hAnsi="Times New Roman" w:cs="Times New Roman"/>
          <w:color w:val="000000" w:themeColor="text1"/>
          <w:sz w:val="24"/>
          <w:szCs w:val="24"/>
        </w:rPr>
        <w:t>Дадени са указания на ръководството и членовете на СИК да осигуряват реда и спазването на ИК в района на секцията, включително да осигурят присъствието на редовно назначените и обявени участници в изборния процес.</w:t>
      </w:r>
    </w:p>
    <w:p w:rsidR="00F774C3" w:rsidRPr="00F774C3" w:rsidRDefault="00F774C3" w:rsidP="00F774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74C3" w:rsidRDefault="00F774C3" w:rsidP="00F774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Предвид гореизложеното и на основание чл. 72, ал. 1, т. 1 и т. 20 РИК-Разград</w:t>
      </w:r>
    </w:p>
    <w:p w:rsidR="008120CC" w:rsidRPr="00F774C3" w:rsidRDefault="008120CC" w:rsidP="00F774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74C3" w:rsidRPr="009A01FC" w:rsidRDefault="00F774C3" w:rsidP="008120C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0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8120CC" w:rsidRPr="00F774C3" w:rsidRDefault="008120CC" w:rsidP="008120CC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74C3" w:rsidRPr="00F774C3" w:rsidRDefault="00F774C3" w:rsidP="009A01F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Отхвърля жалба с вх. № 360/04.</w:t>
      </w:r>
      <w:proofErr w:type="spellStart"/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.2021 г. от Коалиция „ГЕРБ - СДС“, постъпила в 16:40 ч., като неоснователна.</w:t>
      </w:r>
    </w:p>
    <w:p w:rsidR="009A01FC" w:rsidRDefault="009A01FC" w:rsidP="00F774C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3759" w:rsidRDefault="00F774C3" w:rsidP="00F774C3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A43759" w:rsidRDefault="00A43759" w:rsidP="002C5A86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01FC" w:rsidRPr="00DA6C02" w:rsidRDefault="009A01FC" w:rsidP="009A01F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7</w:t>
      </w:r>
      <w:r w:rsidRPr="00DA6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9A01FC" w:rsidRDefault="009A01FC" w:rsidP="009A01F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, че е постъпила е жалба с вх. № 363</w:t>
      </w:r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/04.</w:t>
      </w:r>
      <w:proofErr w:type="spellStart"/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>.2021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П „Републиканци за България“</w:t>
      </w:r>
      <w:r w:rsidRPr="00F774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която сигнализират, че в СИК  № 182600009, </w:t>
      </w:r>
      <w:proofErr w:type="spellStart"/>
      <w:r w:rsidRPr="009A01FC">
        <w:rPr>
          <w:rFonts w:ascii="Times New Roman" w:hAnsi="Times New Roman" w:cs="Times New Roman"/>
          <w:color w:val="000000" w:themeColor="text1"/>
          <w:sz w:val="24"/>
          <w:szCs w:val="24"/>
        </w:rPr>
        <w:t>находяща</w:t>
      </w:r>
      <w:proofErr w:type="spellEnd"/>
      <w:r w:rsidRPr="009A01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 с. Киченица, община Разград, е извършено нарушение на изборните правила като в кабината за гласуване има табела с № 9 – номера за участие в бюлетината на ПП “ДПС“.</w:t>
      </w:r>
    </w:p>
    <w:p w:rsidR="000478F4" w:rsidRPr="000478F4" w:rsidRDefault="000478F4" w:rsidP="000478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 указание на РИК Разград бе извършена проверка в СИК  № 182600009 от Павлина </w:t>
      </w:r>
      <w:proofErr w:type="spellStart"/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>Кившанова</w:t>
      </w:r>
      <w:proofErr w:type="spellEnd"/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тин</w:t>
      </w:r>
      <w:r w:rsidR="009F775B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>а Матеева – членове на РИК, които установиха следното: В посочената по-горе секция действително има оформени табели с надпис „9“, които представляват указателен знак за номер на секцията – 182600009. Табелата не представлява агитационен материал, оформена е съобразно изискванията на Указанията на ЦИК за размера, съдържанието и оформянето на всяка една СИК в страната.</w:t>
      </w:r>
    </w:p>
    <w:p w:rsidR="000478F4" w:rsidRDefault="000478F4" w:rsidP="009A01F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1FC" w:rsidRDefault="009A01FC" w:rsidP="009A01F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оглед на горното жалбата се явява неоснователна, поради което следва неуважаването й.</w:t>
      </w:r>
    </w:p>
    <w:p w:rsidR="009A01FC" w:rsidRDefault="009A01FC" w:rsidP="009A01FC">
      <w:pPr>
        <w:spacing w:after="0"/>
        <w:ind w:left="7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A01FC" w:rsidRPr="00F00238" w:rsidRDefault="009A01FC" w:rsidP="009A01FC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руги предложения не постъпиха, в</w:t>
      </w: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>следствие на което председателят подложи на гласуване направеното предложение:</w:t>
      </w:r>
    </w:p>
    <w:p w:rsidR="009A01FC" w:rsidRDefault="009A01FC" w:rsidP="009A01FC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 оглед проведеното гласуване: с 15 (петнадесет) гласа – „ЗА“; без „ПРОТИВ“ и без гласове с „ОС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О МНЕНИЕ“, РИК – Разград прие</w:t>
      </w:r>
    </w:p>
    <w:p w:rsidR="009A01FC" w:rsidRPr="003B0E12" w:rsidRDefault="009A01FC" w:rsidP="009A01FC">
      <w:pPr>
        <w:pStyle w:val="ae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8F4" w:rsidRDefault="000478F4" w:rsidP="000478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8F4" w:rsidRDefault="000478F4" w:rsidP="000478F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0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3</w:t>
      </w:r>
      <w:r w:rsidRPr="009A0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НС</w:t>
      </w:r>
    </w:p>
    <w:p w:rsidR="000478F4" w:rsidRPr="000478F4" w:rsidRDefault="000478F4" w:rsidP="000478F4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8F4" w:rsidRPr="000478F4" w:rsidRDefault="000478F4" w:rsidP="000478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стъпила е жалба с вх. № 363/04.</w:t>
      </w:r>
      <w:proofErr w:type="spellStart"/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1 г. от ПП „Републиканци за България“, с която сигнализират, че в СИК  № 182600009, </w:t>
      </w:r>
      <w:proofErr w:type="spellStart"/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>находяща</w:t>
      </w:r>
      <w:proofErr w:type="spellEnd"/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 в с. Киченица, община Разград, е извършено нарушение на изборните правила като в кабината за гласуване има табела с № 9 – номера за участие в бюлетината на ПП “ДПС“.</w:t>
      </w:r>
    </w:p>
    <w:p w:rsidR="000478F4" w:rsidRPr="000478F4" w:rsidRDefault="000478F4" w:rsidP="000478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По указание на РИК Разград бе извършена проверка в СИК  № 182600009 от Павлина </w:t>
      </w:r>
      <w:proofErr w:type="spellStart"/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>Кившанова</w:t>
      </w:r>
      <w:proofErr w:type="spellEnd"/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атина Матеева – членове на РИК, които установиха следното: В посочената по-горе секция действително има оформени табели с надпис „9“, които представляват указателен знак за номер на секцията – 182600009. Табелата не представлява агитационен материал, оформена е съобразно изискванията на Указанията на ЦИК за размера, съдържанието и оформянето на всяка една СИК в страната.</w:t>
      </w:r>
    </w:p>
    <w:p w:rsidR="000478F4" w:rsidRDefault="000478F4" w:rsidP="000478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66791D" w:rsidRPr="000478F4" w:rsidRDefault="000478F4" w:rsidP="000478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41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>Предвид гореизложеното и на основание чл. 72, ал. 1, т. 1 и т. 20 РИК-Разград</w:t>
      </w:r>
    </w:p>
    <w:p w:rsidR="00B51CD3" w:rsidRDefault="00B51CD3" w:rsidP="00D0449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27F4" w:rsidRDefault="00A627F4" w:rsidP="000478F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78F4" w:rsidRDefault="000478F4" w:rsidP="000478F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01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:</w:t>
      </w:r>
    </w:p>
    <w:p w:rsidR="00A627F4" w:rsidRDefault="00A627F4" w:rsidP="000478F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595D" w:rsidRPr="009A01FC" w:rsidRDefault="001F595D" w:rsidP="000478F4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78F4" w:rsidRPr="000478F4" w:rsidRDefault="000478F4" w:rsidP="000478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>Отхвърля жалба с вх. № 363/04.</w:t>
      </w:r>
      <w:proofErr w:type="spellStart"/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>.2021 г. от ПП „Републиканци за България“, постъпила в 17.19 ч., като неоснователна.</w:t>
      </w:r>
    </w:p>
    <w:p w:rsidR="000478F4" w:rsidRDefault="000478F4" w:rsidP="000478F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78F4" w:rsidRDefault="000478F4" w:rsidP="000478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78F4">
        <w:rPr>
          <w:rFonts w:ascii="Times New Roman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:rsidR="000478F4" w:rsidRDefault="000478F4" w:rsidP="000478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595D" w:rsidRDefault="001F595D" w:rsidP="005D001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2C93" w:rsidRDefault="00D92C93" w:rsidP="00D92C9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8</w:t>
      </w:r>
      <w:r w:rsidRPr="00DA6C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</w:t>
      </w:r>
    </w:p>
    <w:p w:rsidR="00CC0DC7" w:rsidRDefault="00CC0DC7" w:rsidP="00CC0DC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Писмо от ЦИК с вх.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46/03</w:t>
      </w:r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.04.2021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 във връзка постъпила информация за получени куфари,пратка с компоненти за машините извън тези за секциите за машинно гласуване.</w:t>
      </w:r>
    </w:p>
    <w:p w:rsidR="00234A15" w:rsidRDefault="00234A15" w:rsidP="00234A1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Писмо от ЦИК с вх.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2</w:t>
      </w:r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/04.</w:t>
      </w:r>
      <w:proofErr w:type="spellStart"/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.2021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 относно подмяна корпуса,екрана и четецът на машината в секция №182600062 гр. Разград и секция №182600027 с. Ясеновец.</w:t>
      </w:r>
    </w:p>
    <w:p w:rsidR="00C60623" w:rsidRPr="00C60623" w:rsidRDefault="00C60623" w:rsidP="00D92C9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- Писмо от ЦИК с вх.№354/04.</w:t>
      </w:r>
      <w:proofErr w:type="spellStart"/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.2021г. с указания до Р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в връзка с машинното гласуване.</w:t>
      </w:r>
    </w:p>
    <w:p w:rsidR="001F595D" w:rsidRDefault="00C60623" w:rsidP="000478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Копие на п</w:t>
      </w:r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мо о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д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Надежда Йорданова</w:t>
      </w:r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х.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59</w:t>
      </w:r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/04.</w:t>
      </w:r>
      <w:proofErr w:type="spellStart"/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.2021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относно указание към председателите на секционните избирателни комисии.</w:t>
      </w:r>
    </w:p>
    <w:p w:rsidR="00C60623" w:rsidRDefault="00C60623" w:rsidP="00C606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Писмо от ЦИК с вх.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1</w:t>
      </w:r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/04.</w:t>
      </w:r>
      <w:proofErr w:type="spellStart"/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.2021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с указания до Р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в връзка с машинното гласуване.</w:t>
      </w:r>
    </w:p>
    <w:p w:rsidR="00C60623" w:rsidRDefault="00C60623" w:rsidP="00C606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Писмо от ЦИК с вх.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2/04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2021г., с което ни изпращат образец от Акт за установяване на административно нарушение.</w:t>
      </w:r>
    </w:p>
    <w:p w:rsidR="00C60623" w:rsidRDefault="00C60623" w:rsidP="00C606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Писмо от ЦИК с вх.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65</w:t>
      </w:r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/04.</w:t>
      </w:r>
      <w:proofErr w:type="spellStart"/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  <w:proofErr w:type="spellEnd"/>
      <w:r w:rsidRPr="00C60623">
        <w:rPr>
          <w:rFonts w:ascii="Times New Roman" w:hAnsi="Times New Roman" w:cs="Times New Roman"/>
          <w:color w:val="000000" w:themeColor="text1"/>
          <w:sz w:val="24"/>
          <w:szCs w:val="24"/>
        </w:rPr>
        <w:t>.2021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 с указания до РИК за предоставяне на информация от тях до ЦИК относно проблеми, свързани със специализираните устройства за машинно гласуване в секционните избирателни комисии, както и тяхното решаване.</w:t>
      </w:r>
    </w:p>
    <w:p w:rsidR="00C60623" w:rsidRDefault="00C60623" w:rsidP="00C6062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001B" w:rsidRDefault="005D001B" w:rsidP="008168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5D001B" w:rsidRPr="005D001B" w:rsidRDefault="005D001B" w:rsidP="005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D001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о т.9 от дневния ред</w:t>
      </w:r>
    </w:p>
    <w:p w:rsidR="005D001B" w:rsidRPr="005D001B" w:rsidRDefault="005D001B" w:rsidP="005D00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D001B">
        <w:rPr>
          <w:rFonts w:ascii="Times New Roman" w:eastAsia="Calibri" w:hAnsi="Times New Roman" w:cs="Times New Roman"/>
          <w:bCs/>
          <w:sz w:val="24"/>
          <w:szCs w:val="24"/>
        </w:rPr>
        <w:t>Председателят докладва резултатите от гласуването в изборите за народни представители за Народно събрание на 04 април 2021 г., удостоверени въз основа на протоколите на СИК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 ПСИК</w:t>
      </w:r>
      <w:r w:rsidRPr="005D001B">
        <w:rPr>
          <w:rFonts w:ascii="Times New Roman" w:eastAsia="Calibri" w:hAnsi="Times New Roman" w:cs="Times New Roman"/>
          <w:bCs/>
          <w:sz w:val="24"/>
          <w:szCs w:val="24"/>
        </w:rPr>
        <w:t xml:space="preserve">, в резултат на което </w:t>
      </w:r>
      <w:r w:rsidR="00E10AC4">
        <w:rPr>
          <w:rFonts w:ascii="Times New Roman" w:eastAsia="Calibri" w:hAnsi="Times New Roman" w:cs="Times New Roman"/>
          <w:bCs/>
          <w:sz w:val="24"/>
          <w:szCs w:val="24"/>
        </w:rPr>
        <w:t>РИК - Разград</w:t>
      </w:r>
      <w:r w:rsidRPr="005D001B">
        <w:rPr>
          <w:rFonts w:ascii="Times New Roman" w:eastAsia="Calibri" w:hAnsi="Times New Roman" w:cs="Times New Roman"/>
          <w:bCs/>
          <w:sz w:val="24"/>
          <w:szCs w:val="24"/>
        </w:rPr>
        <w:t xml:space="preserve"> прие следното </w:t>
      </w:r>
    </w:p>
    <w:p w:rsidR="005D001B" w:rsidRPr="005D001B" w:rsidRDefault="005D001B" w:rsidP="005D00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001B" w:rsidRPr="005D001B" w:rsidRDefault="005D001B" w:rsidP="005D00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001B" w:rsidRPr="005D001B" w:rsidRDefault="005D001B" w:rsidP="005D00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001B" w:rsidRPr="004B1CDD" w:rsidRDefault="004B1CDD" w:rsidP="005D0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№ </w:t>
      </w:r>
      <w:r w:rsidR="005D001B" w:rsidRPr="005D001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6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-НС</w:t>
      </w:r>
    </w:p>
    <w:p w:rsidR="005D001B" w:rsidRPr="005D001B" w:rsidRDefault="005D001B" w:rsidP="005D00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5D001B" w:rsidRPr="005D001B" w:rsidRDefault="005D001B" w:rsidP="005D00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01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 72, ал.1, т.1 и т.22, чл.289, ал.1 от ИК</w:t>
      </w:r>
      <w:r w:rsidRPr="005D001B"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 xml:space="preserve"> </w:t>
      </w:r>
      <w:r w:rsidRPr="005D001B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зултатите от получените данни от протоколите на СИК и ПСИК в изборите за народни представители за Народно събрание на 04 април 2021 г., РИК Разград</w:t>
      </w:r>
    </w:p>
    <w:p w:rsidR="005D001B" w:rsidRPr="005D001B" w:rsidRDefault="005D001B" w:rsidP="005D00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001B" w:rsidRPr="005D001B" w:rsidRDefault="005D001B" w:rsidP="005D001B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5D001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D001B" w:rsidRPr="005D001B" w:rsidRDefault="005D001B" w:rsidP="005D001B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D001B" w:rsidRDefault="005D001B" w:rsidP="005D001B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01B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резултатите от гласуването в 18-ти МИР Разградски в изборите за народни представители за Народно събрание на 04 април 2021 г., както следва:</w:t>
      </w:r>
    </w:p>
    <w:p w:rsidR="00FA3852" w:rsidRDefault="00FA3852" w:rsidP="005D001B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3852" w:rsidRPr="00E956B6" w:rsidRDefault="00E956B6" w:rsidP="005D001B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6120130" cy="842327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_page-0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52" w:rsidRDefault="00FA3852" w:rsidP="005D001B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A3852" w:rsidRPr="005D001B" w:rsidRDefault="00FA3852" w:rsidP="005D001B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001B" w:rsidRPr="005D001B" w:rsidRDefault="00E956B6" w:rsidP="005D001B">
      <w:pPr>
        <w:autoSpaceDE w:val="0"/>
        <w:autoSpaceDN w:val="0"/>
        <w:adjustRightInd w:val="0"/>
        <w:spacing w:after="0" w:line="240" w:lineRule="auto"/>
        <w:ind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6120130" cy="842327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_page-0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1B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6120130" cy="842327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_page-00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6120130" cy="842327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_page-00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6120130" cy="84232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_page-000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6120130" cy="8423275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_page-0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6120130" cy="842327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_page-000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6120130" cy="842327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_page-000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6120130" cy="842327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_page-000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956B6" w:rsidRPr="005D001B" w:rsidRDefault="00E956B6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16"/>
        <w:gridCol w:w="2500"/>
        <w:gridCol w:w="2839"/>
        <w:gridCol w:w="1148"/>
        <w:gridCol w:w="1390"/>
        <w:gridCol w:w="1461"/>
      </w:tblGrid>
      <w:tr w:rsidR="005D001B" w:rsidRPr="005D001B" w:rsidTr="005212E7">
        <w:tc>
          <w:tcPr>
            <w:tcW w:w="516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50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2839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148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39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461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5D001B" w:rsidRPr="005D001B" w:rsidTr="005212E7">
        <w:tc>
          <w:tcPr>
            <w:tcW w:w="516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500" w:type="dxa"/>
            <w:vAlign w:val="center"/>
          </w:tcPr>
          <w:p w:rsidR="005D001B" w:rsidRPr="005D001B" w:rsidRDefault="005D001B" w:rsidP="005D00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2839" w:type="dxa"/>
          </w:tcPr>
          <w:p w:rsidR="005D001B" w:rsidRPr="005D001B" w:rsidRDefault="005D001B" w:rsidP="005D001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убан</w:t>
            </w:r>
            <w:proofErr w:type="spellEnd"/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ев Соколов</w:t>
            </w:r>
          </w:p>
        </w:tc>
        <w:tc>
          <w:tcPr>
            <w:tcW w:w="1148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01B" w:rsidRPr="005D001B" w:rsidTr="005212E7">
        <w:tc>
          <w:tcPr>
            <w:tcW w:w="516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500" w:type="dxa"/>
            <w:vAlign w:val="center"/>
          </w:tcPr>
          <w:p w:rsidR="005D001B" w:rsidRPr="005D001B" w:rsidRDefault="005D001B" w:rsidP="005D00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5D001B" w:rsidRPr="005D001B" w:rsidRDefault="005D001B" w:rsidP="005D001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48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01B" w:rsidRPr="005D001B" w:rsidTr="005212E7">
        <w:tc>
          <w:tcPr>
            <w:tcW w:w="516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500" w:type="dxa"/>
            <w:vAlign w:val="center"/>
          </w:tcPr>
          <w:p w:rsidR="005D001B" w:rsidRPr="005D001B" w:rsidRDefault="005D001B" w:rsidP="005D00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ПРЕДСЕДАТЕЛ</w:t>
            </w:r>
          </w:p>
        </w:tc>
        <w:tc>
          <w:tcPr>
            <w:tcW w:w="2839" w:type="dxa"/>
          </w:tcPr>
          <w:p w:rsidR="005D001B" w:rsidRPr="005D001B" w:rsidRDefault="005D001B" w:rsidP="005D001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48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01B" w:rsidRPr="005D001B" w:rsidTr="005212E7">
        <w:tc>
          <w:tcPr>
            <w:tcW w:w="516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500" w:type="dxa"/>
            <w:vAlign w:val="center"/>
          </w:tcPr>
          <w:p w:rsidR="005D001B" w:rsidRPr="005D001B" w:rsidRDefault="005D001B" w:rsidP="005D00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2839" w:type="dxa"/>
          </w:tcPr>
          <w:p w:rsidR="005D001B" w:rsidRPr="005D001B" w:rsidRDefault="005D001B" w:rsidP="005D001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гин</w:t>
            </w:r>
            <w:proofErr w:type="spellEnd"/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юсеинов </w:t>
            </w:r>
            <w:proofErr w:type="spellStart"/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диев</w:t>
            </w:r>
            <w:proofErr w:type="spellEnd"/>
          </w:p>
        </w:tc>
        <w:tc>
          <w:tcPr>
            <w:tcW w:w="1148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01B" w:rsidRPr="005D001B" w:rsidTr="005212E7">
        <w:tc>
          <w:tcPr>
            <w:tcW w:w="516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500" w:type="dxa"/>
            <w:vAlign w:val="center"/>
          </w:tcPr>
          <w:p w:rsidR="005D001B" w:rsidRPr="005D001B" w:rsidRDefault="005D001B" w:rsidP="005D00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D001B" w:rsidRPr="005D001B" w:rsidRDefault="005D001B" w:rsidP="005D001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48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01B" w:rsidRPr="005D001B" w:rsidTr="005212E7">
        <w:tc>
          <w:tcPr>
            <w:tcW w:w="516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500" w:type="dxa"/>
            <w:vAlign w:val="center"/>
          </w:tcPr>
          <w:p w:rsidR="005D001B" w:rsidRPr="005D001B" w:rsidRDefault="005D001B" w:rsidP="005D00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D001B" w:rsidRPr="005D001B" w:rsidRDefault="005D001B" w:rsidP="005D001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й Маринов </w:t>
            </w:r>
            <w:proofErr w:type="spellStart"/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ков</w:t>
            </w:r>
            <w:proofErr w:type="spellEnd"/>
          </w:p>
        </w:tc>
        <w:tc>
          <w:tcPr>
            <w:tcW w:w="1148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01B" w:rsidRPr="005D001B" w:rsidTr="005212E7">
        <w:tc>
          <w:tcPr>
            <w:tcW w:w="516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500" w:type="dxa"/>
            <w:vAlign w:val="center"/>
          </w:tcPr>
          <w:p w:rsidR="005D001B" w:rsidRPr="005D001B" w:rsidRDefault="005D001B" w:rsidP="005D00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D001B" w:rsidRPr="005D001B" w:rsidRDefault="005D001B" w:rsidP="005D001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слава Дакова Христова</w:t>
            </w:r>
          </w:p>
        </w:tc>
        <w:tc>
          <w:tcPr>
            <w:tcW w:w="1148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01B" w:rsidRPr="005D001B" w:rsidTr="005212E7">
        <w:tc>
          <w:tcPr>
            <w:tcW w:w="516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500" w:type="dxa"/>
            <w:vAlign w:val="center"/>
          </w:tcPr>
          <w:p w:rsidR="005D001B" w:rsidRPr="005D001B" w:rsidRDefault="005D001B" w:rsidP="005D00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D001B" w:rsidRPr="005D001B" w:rsidRDefault="005D001B" w:rsidP="005D001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148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01B" w:rsidRPr="005D001B" w:rsidTr="005212E7">
        <w:tc>
          <w:tcPr>
            <w:tcW w:w="516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500" w:type="dxa"/>
            <w:vAlign w:val="center"/>
          </w:tcPr>
          <w:p w:rsidR="005D001B" w:rsidRPr="005D001B" w:rsidRDefault="005D001B" w:rsidP="005D00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D001B" w:rsidRPr="005D001B" w:rsidRDefault="005D001B" w:rsidP="005D001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 Иванова </w:t>
            </w:r>
            <w:proofErr w:type="spellStart"/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вшанова</w:t>
            </w:r>
            <w:proofErr w:type="spellEnd"/>
          </w:p>
        </w:tc>
        <w:tc>
          <w:tcPr>
            <w:tcW w:w="1148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01B" w:rsidRPr="005D001B" w:rsidTr="005212E7">
        <w:tc>
          <w:tcPr>
            <w:tcW w:w="516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500" w:type="dxa"/>
            <w:vAlign w:val="center"/>
          </w:tcPr>
          <w:p w:rsidR="005D001B" w:rsidRPr="005D001B" w:rsidRDefault="005D001B" w:rsidP="005D00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D001B" w:rsidRPr="005D001B" w:rsidRDefault="005D001B" w:rsidP="005D001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 Миткова Ангелова</w:t>
            </w:r>
          </w:p>
        </w:tc>
        <w:tc>
          <w:tcPr>
            <w:tcW w:w="1148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01B" w:rsidRPr="005D001B" w:rsidTr="005212E7">
        <w:tc>
          <w:tcPr>
            <w:tcW w:w="516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500" w:type="dxa"/>
            <w:vAlign w:val="center"/>
          </w:tcPr>
          <w:p w:rsidR="005D001B" w:rsidRPr="005D001B" w:rsidRDefault="005D001B" w:rsidP="005D00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D001B" w:rsidRPr="005D001B" w:rsidRDefault="005D001B" w:rsidP="005D001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инка Петкова Матеева</w:t>
            </w:r>
          </w:p>
        </w:tc>
        <w:tc>
          <w:tcPr>
            <w:tcW w:w="1148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01B" w:rsidRPr="005D001B" w:rsidTr="005212E7">
        <w:tc>
          <w:tcPr>
            <w:tcW w:w="516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500" w:type="dxa"/>
            <w:vAlign w:val="center"/>
          </w:tcPr>
          <w:p w:rsidR="005D001B" w:rsidRPr="005D001B" w:rsidRDefault="005D001B" w:rsidP="005D00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D001B" w:rsidRPr="005D001B" w:rsidRDefault="005D001B" w:rsidP="005D001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яна Петрова </w:t>
            </w:r>
            <w:proofErr w:type="spellStart"/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ъйчева</w:t>
            </w:r>
            <w:proofErr w:type="spellEnd"/>
          </w:p>
        </w:tc>
        <w:tc>
          <w:tcPr>
            <w:tcW w:w="1148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01B" w:rsidRPr="005D001B" w:rsidTr="005212E7">
        <w:tc>
          <w:tcPr>
            <w:tcW w:w="516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500" w:type="dxa"/>
            <w:vAlign w:val="center"/>
          </w:tcPr>
          <w:p w:rsidR="005D001B" w:rsidRPr="005D001B" w:rsidRDefault="005D001B" w:rsidP="005D00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D001B" w:rsidRPr="005D001B" w:rsidRDefault="005D001B" w:rsidP="005D001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мгюл</w:t>
            </w:r>
            <w:proofErr w:type="spellEnd"/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харем Ахмедова</w:t>
            </w:r>
          </w:p>
        </w:tc>
        <w:tc>
          <w:tcPr>
            <w:tcW w:w="1148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01B" w:rsidRPr="005D001B" w:rsidTr="005212E7">
        <w:trPr>
          <w:trHeight w:val="545"/>
        </w:trPr>
        <w:tc>
          <w:tcPr>
            <w:tcW w:w="516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500" w:type="dxa"/>
            <w:vAlign w:val="center"/>
          </w:tcPr>
          <w:p w:rsidR="005D001B" w:rsidRPr="005D001B" w:rsidRDefault="005D001B" w:rsidP="005D00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D001B" w:rsidRPr="005D001B" w:rsidRDefault="005D001B" w:rsidP="005D001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юлбие  Исмаилова Ибрямова</w:t>
            </w:r>
          </w:p>
        </w:tc>
        <w:tc>
          <w:tcPr>
            <w:tcW w:w="1148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D001B" w:rsidRPr="005D001B" w:rsidTr="005212E7">
        <w:tc>
          <w:tcPr>
            <w:tcW w:w="516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500" w:type="dxa"/>
            <w:vAlign w:val="center"/>
          </w:tcPr>
          <w:p w:rsidR="005D001B" w:rsidRPr="005D001B" w:rsidRDefault="005D001B" w:rsidP="005D001B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2839" w:type="dxa"/>
          </w:tcPr>
          <w:p w:rsidR="005D001B" w:rsidRPr="005D001B" w:rsidRDefault="005D001B" w:rsidP="005D001B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48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00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90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</w:tcPr>
          <w:p w:rsidR="005D001B" w:rsidRPr="005D001B" w:rsidRDefault="005D001B" w:rsidP="005D001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D001B" w:rsidRPr="005D001B" w:rsidRDefault="005D001B" w:rsidP="005D00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D001B" w:rsidRPr="005D001B" w:rsidRDefault="005D001B" w:rsidP="005D00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01B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проведеното гласуване, решението се приема с 15 (петнадесет) гласа „ЗА” и 0 (нула) гласа „ПРОТИВ”.</w:t>
      </w:r>
    </w:p>
    <w:p w:rsidR="005D001B" w:rsidRPr="00B47873" w:rsidRDefault="005D001B" w:rsidP="008168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="00816831" w:rsidRPr="00816831" w:rsidRDefault="00816831" w:rsidP="008168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1CDD">
        <w:rPr>
          <w:rFonts w:ascii="Times New Roman" w:hAnsi="Times New Roman" w:cs="Times New Roman"/>
          <w:color w:val="000000" w:themeColor="text1"/>
          <w:sz w:val="24"/>
          <w:szCs w:val="24"/>
        </w:rPr>
        <w:t>Поради изчерпване на дневния ред, заседан</w:t>
      </w:r>
      <w:r w:rsidR="004B1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то на РИК-Разград бе закрито </w:t>
      </w:r>
      <w:r w:rsidRPr="004B1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05.04.2021 г. в </w:t>
      </w:r>
      <w:r w:rsidR="004B1CDD">
        <w:rPr>
          <w:rFonts w:ascii="Times New Roman" w:hAnsi="Times New Roman" w:cs="Times New Roman"/>
          <w:color w:val="000000" w:themeColor="text1"/>
          <w:sz w:val="24"/>
          <w:szCs w:val="24"/>
        </w:rPr>
        <w:t>22.30</w:t>
      </w:r>
      <w:r w:rsidRPr="004B1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.</w:t>
      </w:r>
    </w:p>
    <w:p w:rsidR="001F595D" w:rsidRDefault="001F595D" w:rsidP="000478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595D" w:rsidRPr="000478F4" w:rsidRDefault="001F595D" w:rsidP="000478F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C4D" w:rsidRPr="00B66D60" w:rsidRDefault="00392C4D" w:rsidP="00C272B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:</w:t>
      </w:r>
      <w:r w:rsidR="00C272BC" w:rsidRPr="00C272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272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272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272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272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272BC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:rsidR="00C272BC" w:rsidRDefault="00C272BC" w:rsidP="00C272B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………………………….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</w:t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</w:t>
      </w:r>
    </w:p>
    <w:p w:rsidR="00392C4D" w:rsidRPr="00B66D60" w:rsidRDefault="00C272BC" w:rsidP="00C272BC">
      <w:pPr>
        <w:spacing w:after="0"/>
        <w:ind w:left="1416"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392C4D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035C7A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92C4D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бан</w:t>
      </w:r>
      <w:proofErr w:type="spellEnd"/>
      <w:r w:rsidR="00392C4D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околов</w:t>
      </w:r>
      <w:r w:rsidR="00035C7A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92C4D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/ </w:t>
      </w:r>
      <w:proofErr w:type="spellStart"/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ргин</w:t>
      </w:r>
      <w:proofErr w:type="spellEnd"/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мдиев</w:t>
      </w:r>
      <w:proofErr w:type="spellEnd"/>
      <w:r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/</w:t>
      </w:r>
      <w:r w:rsidR="00392C4D" w:rsidRPr="00B66D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272BC" w:rsidRPr="00B66D60" w:rsidRDefault="00C272BC">
      <w:pPr>
        <w:spacing w:after="0"/>
        <w:ind w:left="495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sectPr w:rsidR="00C272BC" w:rsidRPr="00B66D60" w:rsidSect="0086039B">
      <w:footerReference w:type="default" r:id="rId18"/>
      <w:pgSz w:w="11906" w:h="16838" w:code="9"/>
      <w:pgMar w:top="709" w:right="1134" w:bottom="709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1E" w:rsidRDefault="00687E1E" w:rsidP="00E62DEA">
      <w:pPr>
        <w:spacing w:after="0" w:line="240" w:lineRule="auto"/>
      </w:pPr>
      <w:r>
        <w:separator/>
      </w:r>
    </w:p>
  </w:endnote>
  <w:endnote w:type="continuationSeparator" w:id="0">
    <w:p w:rsidR="00687E1E" w:rsidRDefault="00687E1E" w:rsidP="00E62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187276520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-181661039"/>
          <w:docPartObj>
            <w:docPartGallery w:val="Page Numbers (Top of Page)"/>
            <w:docPartUnique/>
          </w:docPartObj>
        </w:sdtPr>
        <w:sdtContent>
          <w:p w:rsidR="00687E1E" w:rsidRPr="00E62DEA" w:rsidRDefault="00687E1E">
            <w:pPr>
              <w:pStyle w:val="a9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траница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D35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6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E62DEA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D35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8</w:t>
            </w:r>
            <w:r w:rsidRPr="00E62DE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687E1E" w:rsidRDefault="00687E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1E" w:rsidRDefault="00687E1E" w:rsidP="00E62DEA">
      <w:pPr>
        <w:spacing w:after="0" w:line="240" w:lineRule="auto"/>
      </w:pPr>
      <w:r>
        <w:separator/>
      </w:r>
    </w:p>
  </w:footnote>
  <w:footnote w:type="continuationSeparator" w:id="0">
    <w:p w:rsidR="00687E1E" w:rsidRDefault="00687E1E" w:rsidP="00E62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884"/>
    <w:multiLevelType w:val="hybridMultilevel"/>
    <w:tmpl w:val="4DD8CB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9F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">
    <w:nsid w:val="052B6A7E"/>
    <w:multiLevelType w:val="hybridMultilevel"/>
    <w:tmpl w:val="4D04DFC8"/>
    <w:lvl w:ilvl="0" w:tplc="FBA4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F108C"/>
    <w:multiLevelType w:val="hybridMultilevel"/>
    <w:tmpl w:val="8ED86E72"/>
    <w:lvl w:ilvl="0" w:tplc="870E9B7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952E4"/>
    <w:multiLevelType w:val="hybridMultilevel"/>
    <w:tmpl w:val="C100C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6D51"/>
    <w:multiLevelType w:val="hybridMultilevel"/>
    <w:tmpl w:val="B9267DEC"/>
    <w:lvl w:ilvl="0" w:tplc="5D5644B4">
      <w:start w:val="1"/>
      <w:numFmt w:val="decimal"/>
      <w:lvlText w:val="%1."/>
      <w:lvlJc w:val="left"/>
      <w:pPr>
        <w:ind w:left="1698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3D2228"/>
    <w:multiLevelType w:val="hybridMultilevel"/>
    <w:tmpl w:val="456EFFCA"/>
    <w:lvl w:ilvl="0" w:tplc="D4C2AF8E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159325E"/>
    <w:multiLevelType w:val="hybridMultilevel"/>
    <w:tmpl w:val="B0AC342C"/>
    <w:lvl w:ilvl="0" w:tplc="47D8A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543EA"/>
    <w:multiLevelType w:val="hybridMultilevel"/>
    <w:tmpl w:val="D87451F8"/>
    <w:lvl w:ilvl="0" w:tplc="F7B46F56">
      <w:start w:val="1"/>
      <w:numFmt w:val="bullet"/>
      <w:lvlText w:val="-"/>
      <w:lvlJc w:val="left"/>
      <w:pPr>
        <w:ind w:left="205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9">
    <w:nsid w:val="16FF6C40"/>
    <w:multiLevelType w:val="multilevel"/>
    <w:tmpl w:val="672C9A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52506"/>
    <w:multiLevelType w:val="hybridMultilevel"/>
    <w:tmpl w:val="33C0AB5C"/>
    <w:lvl w:ilvl="0" w:tplc="EA7E9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8412F4D"/>
    <w:multiLevelType w:val="multilevel"/>
    <w:tmpl w:val="D1AE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505A2C"/>
    <w:multiLevelType w:val="hybridMultilevel"/>
    <w:tmpl w:val="B60EBB86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1D156CA1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4">
    <w:nsid w:val="1DA027AC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5">
    <w:nsid w:val="1FA71455"/>
    <w:multiLevelType w:val="hybridMultilevel"/>
    <w:tmpl w:val="8826C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54207"/>
    <w:multiLevelType w:val="hybridMultilevel"/>
    <w:tmpl w:val="8FDEE1B0"/>
    <w:lvl w:ilvl="0" w:tplc="D59657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24174F"/>
    <w:multiLevelType w:val="hybridMultilevel"/>
    <w:tmpl w:val="3E9C35FA"/>
    <w:lvl w:ilvl="0" w:tplc="0BB47D2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8E05B9F"/>
    <w:multiLevelType w:val="hybridMultilevel"/>
    <w:tmpl w:val="1DDCDB4C"/>
    <w:lvl w:ilvl="0" w:tplc="19204E9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A2A5AE4"/>
    <w:multiLevelType w:val="hybridMultilevel"/>
    <w:tmpl w:val="AB266670"/>
    <w:lvl w:ilvl="0" w:tplc="06E4D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B980F04"/>
    <w:multiLevelType w:val="hybridMultilevel"/>
    <w:tmpl w:val="27961C1E"/>
    <w:lvl w:ilvl="0" w:tplc="F6024B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2D0B3A34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2">
    <w:nsid w:val="32F5124B"/>
    <w:multiLevelType w:val="hybridMultilevel"/>
    <w:tmpl w:val="4D04DFC8"/>
    <w:lvl w:ilvl="0" w:tplc="FBA48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0521D7"/>
    <w:multiLevelType w:val="hybridMultilevel"/>
    <w:tmpl w:val="DEAAE150"/>
    <w:lvl w:ilvl="0" w:tplc="C18CAD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C9B3A2C"/>
    <w:multiLevelType w:val="hybridMultilevel"/>
    <w:tmpl w:val="EAA45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C6875"/>
    <w:multiLevelType w:val="multilevel"/>
    <w:tmpl w:val="6D0A9C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6">
    <w:nsid w:val="43933183"/>
    <w:multiLevelType w:val="hybridMultilevel"/>
    <w:tmpl w:val="187A82BA"/>
    <w:lvl w:ilvl="0" w:tplc="7EF896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5AB7C4E"/>
    <w:multiLevelType w:val="hybridMultilevel"/>
    <w:tmpl w:val="A6221138"/>
    <w:lvl w:ilvl="0" w:tplc="2F4A9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B315C0"/>
    <w:multiLevelType w:val="hybridMultilevel"/>
    <w:tmpl w:val="45D20A5C"/>
    <w:lvl w:ilvl="0" w:tplc="22BAB56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7B12013"/>
    <w:multiLevelType w:val="hybridMultilevel"/>
    <w:tmpl w:val="E36086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60F9F"/>
    <w:multiLevelType w:val="hybridMultilevel"/>
    <w:tmpl w:val="C944F11A"/>
    <w:lvl w:ilvl="0" w:tplc="E14A543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B1F2D29"/>
    <w:multiLevelType w:val="multilevel"/>
    <w:tmpl w:val="3BB60E0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2">
    <w:nsid w:val="4F553B26"/>
    <w:multiLevelType w:val="hybridMultilevel"/>
    <w:tmpl w:val="93E2AAF0"/>
    <w:lvl w:ilvl="0" w:tplc="31A8630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1EB5EED"/>
    <w:multiLevelType w:val="hybridMultilevel"/>
    <w:tmpl w:val="930A63C4"/>
    <w:lvl w:ilvl="0" w:tplc="05A28F7A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4">
    <w:nsid w:val="52AD0601"/>
    <w:multiLevelType w:val="hybridMultilevel"/>
    <w:tmpl w:val="3E14F5E0"/>
    <w:lvl w:ilvl="0" w:tplc="AA90C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5363177"/>
    <w:multiLevelType w:val="hybridMultilevel"/>
    <w:tmpl w:val="D4A2CCF0"/>
    <w:lvl w:ilvl="0" w:tplc="50809A1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83B17A0"/>
    <w:multiLevelType w:val="multilevel"/>
    <w:tmpl w:val="2BF26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5C8D567C"/>
    <w:multiLevelType w:val="hybridMultilevel"/>
    <w:tmpl w:val="FF62FCC8"/>
    <w:lvl w:ilvl="0" w:tplc="93A0D3B2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5DE5687F"/>
    <w:multiLevelType w:val="multilevel"/>
    <w:tmpl w:val="186E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774A66"/>
    <w:multiLevelType w:val="hybridMultilevel"/>
    <w:tmpl w:val="E902B632"/>
    <w:lvl w:ilvl="0" w:tplc="AF282222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057" w:hanging="360"/>
      </w:pPr>
    </w:lvl>
    <w:lvl w:ilvl="2" w:tplc="0402001B" w:tentative="1">
      <w:start w:val="1"/>
      <w:numFmt w:val="lowerRoman"/>
      <w:lvlText w:val="%3."/>
      <w:lvlJc w:val="right"/>
      <w:pPr>
        <w:ind w:left="4777" w:hanging="180"/>
      </w:pPr>
    </w:lvl>
    <w:lvl w:ilvl="3" w:tplc="0402000F" w:tentative="1">
      <w:start w:val="1"/>
      <w:numFmt w:val="decimal"/>
      <w:lvlText w:val="%4."/>
      <w:lvlJc w:val="left"/>
      <w:pPr>
        <w:ind w:left="5497" w:hanging="360"/>
      </w:pPr>
    </w:lvl>
    <w:lvl w:ilvl="4" w:tplc="04020019" w:tentative="1">
      <w:start w:val="1"/>
      <w:numFmt w:val="lowerLetter"/>
      <w:lvlText w:val="%5."/>
      <w:lvlJc w:val="left"/>
      <w:pPr>
        <w:ind w:left="6217" w:hanging="360"/>
      </w:pPr>
    </w:lvl>
    <w:lvl w:ilvl="5" w:tplc="0402001B" w:tentative="1">
      <w:start w:val="1"/>
      <w:numFmt w:val="lowerRoman"/>
      <w:lvlText w:val="%6."/>
      <w:lvlJc w:val="right"/>
      <w:pPr>
        <w:ind w:left="6937" w:hanging="180"/>
      </w:pPr>
    </w:lvl>
    <w:lvl w:ilvl="6" w:tplc="0402000F" w:tentative="1">
      <w:start w:val="1"/>
      <w:numFmt w:val="decimal"/>
      <w:lvlText w:val="%7."/>
      <w:lvlJc w:val="left"/>
      <w:pPr>
        <w:ind w:left="7657" w:hanging="360"/>
      </w:pPr>
    </w:lvl>
    <w:lvl w:ilvl="7" w:tplc="04020019" w:tentative="1">
      <w:start w:val="1"/>
      <w:numFmt w:val="lowerLetter"/>
      <w:lvlText w:val="%8."/>
      <w:lvlJc w:val="left"/>
      <w:pPr>
        <w:ind w:left="8377" w:hanging="360"/>
      </w:pPr>
    </w:lvl>
    <w:lvl w:ilvl="8" w:tplc="0402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0">
    <w:nsid w:val="60876D11"/>
    <w:multiLevelType w:val="hybridMultilevel"/>
    <w:tmpl w:val="F0720C4A"/>
    <w:lvl w:ilvl="0" w:tplc="739A7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D3672E5"/>
    <w:multiLevelType w:val="multilevel"/>
    <w:tmpl w:val="3BB60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2">
    <w:nsid w:val="6DAB0B17"/>
    <w:multiLevelType w:val="hybridMultilevel"/>
    <w:tmpl w:val="76F638AE"/>
    <w:lvl w:ilvl="0" w:tplc="B046E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DE66676"/>
    <w:multiLevelType w:val="hybridMultilevel"/>
    <w:tmpl w:val="79F2DACE"/>
    <w:lvl w:ilvl="0" w:tplc="870E9B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527F5B"/>
    <w:multiLevelType w:val="hybridMultilevel"/>
    <w:tmpl w:val="785A82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F42F3"/>
    <w:multiLevelType w:val="hybridMultilevel"/>
    <w:tmpl w:val="A5FA15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A73262"/>
    <w:multiLevelType w:val="hybridMultilevel"/>
    <w:tmpl w:val="944C9354"/>
    <w:lvl w:ilvl="0" w:tplc="3EE67310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E8F175B"/>
    <w:multiLevelType w:val="hybridMultilevel"/>
    <w:tmpl w:val="A42C9A4E"/>
    <w:lvl w:ilvl="0" w:tplc="87EAAC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7"/>
  </w:num>
  <w:num w:numId="2">
    <w:abstractNumId w:val="5"/>
  </w:num>
  <w:num w:numId="3">
    <w:abstractNumId w:val="8"/>
  </w:num>
  <w:num w:numId="4">
    <w:abstractNumId w:val="32"/>
  </w:num>
  <w:num w:numId="5">
    <w:abstractNumId w:val="20"/>
  </w:num>
  <w:num w:numId="6">
    <w:abstractNumId w:val="1"/>
  </w:num>
  <w:num w:numId="7">
    <w:abstractNumId w:val="38"/>
  </w:num>
  <w:num w:numId="8">
    <w:abstractNumId w:val="11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1"/>
  </w:num>
  <w:num w:numId="14">
    <w:abstractNumId w:val="4"/>
  </w:num>
  <w:num w:numId="15">
    <w:abstractNumId w:val="39"/>
  </w:num>
  <w:num w:numId="16">
    <w:abstractNumId w:val="13"/>
  </w:num>
  <w:num w:numId="17">
    <w:abstractNumId w:val="21"/>
  </w:num>
  <w:num w:numId="18">
    <w:abstractNumId w:val="33"/>
  </w:num>
  <w:num w:numId="19">
    <w:abstractNumId w:val="14"/>
  </w:num>
  <w:num w:numId="20">
    <w:abstractNumId w:val="7"/>
  </w:num>
  <w:num w:numId="21">
    <w:abstractNumId w:val="26"/>
  </w:num>
  <w:num w:numId="22">
    <w:abstractNumId w:val="44"/>
  </w:num>
  <w:num w:numId="23">
    <w:abstractNumId w:val="2"/>
  </w:num>
  <w:num w:numId="24">
    <w:abstractNumId w:val="27"/>
  </w:num>
  <w:num w:numId="25">
    <w:abstractNumId w:val="9"/>
  </w:num>
  <w:num w:numId="26">
    <w:abstractNumId w:val="22"/>
  </w:num>
  <w:num w:numId="27">
    <w:abstractNumId w:val="3"/>
  </w:num>
  <w:num w:numId="28">
    <w:abstractNumId w:val="43"/>
  </w:num>
  <w:num w:numId="29">
    <w:abstractNumId w:val="40"/>
  </w:num>
  <w:num w:numId="30">
    <w:abstractNumId w:val="35"/>
  </w:num>
  <w:num w:numId="31">
    <w:abstractNumId w:val="24"/>
  </w:num>
  <w:num w:numId="32">
    <w:abstractNumId w:val="45"/>
  </w:num>
  <w:num w:numId="33">
    <w:abstractNumId w:val="36"/>
  </w:num>
  <w:num w:numId="34">
    <w:abstractNumId w:val="41"/>
  </w:num>
  <w:num w:numId="35">
    <w:abstractNumId w:val="34"/>
  </w:num>
  <w:num w:numId="36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0"/>
  </w:num>
  <w:num w:numId="39">
    <w:abstractNumId w:val="18"/>
  </w:num>
  <w:num w:numId="40">
    <w:abstractNumId w:val="29"/>
  </w:num>
  <w:num w:numId="41">
    <w:abstractNumId w:val="37"/>
  </w:num>
  <w:num w:numId="42">
    <w:abstractNumId w:val="15"/>
  </w:num>
  <w:num w:numId="43">
    <w:abstractNumId w:val="19"/>
  </w:num>
  <w:num w:numId="44">
    <w:abstractNumId w:val="46"/>
  </w:num>
  <w:num w:numId="45">
    <w:abstractNumId w:val="30"/>
  </w:num>
  <w:num w:numId="46">
    <w:abstractNumId w:val="17"/>
  </w:num>
  <w:num w:numId="47">
    <w:abstractNumId w:val="42"/>
  </w:num>
  <w:num w:numId="48">
    <w:abstractNumId w:val="28"/>
  </w:num>
  <w:num w:numId="4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2941"/>
    <w:rsid w:val="000029F3"/>
    <w:rsid w:val="00002F41"/>
    <w:rsid w:val="00003277"/>
    <w:rsid w:val="00003411"/>
    <w:rsid w:val="00005AA3"/>
    <w:rsid w:val="00005BEE"/>
    <w:rsid w:val="00007B5F"/>
    <w:rsid w:val="00007CDD"/>
    <w:rsid w:val="000104A0"/>
    <w:rsid w:val="00012122"/>
    <w:rsid w:val="0001274F"/>
    <w:rsid w:val="000129ED"/>
    <w:rsid w:val="000137E0"/>
    <w:rsid w:val="000146F0"/>
    <w:rsid w:val="00016E63"/>
    <w:rsid w:val="000216B3"/>
    <w:rsid w:val="00021CF8"/>
    <w:rsid w:val="00022996"/>
    <w:rsid w:val="00024E2B"/>
    <w:rsid w:val="0002624F"/>
    <w:rsid w:val="0002658F"/>
    <w:rsid w:val="00026BED"/>
    <w:rsid w:val="000309A8"/>
    <w:rsid w:val="000316E2"/>
    <w:rsid w:val="000318F8"/>
    <w:rsid w:val="00031B0D"/>
    <w:rsid w:val="0003336E"/>
    <w:rsid w:val="0003471B"/>
    <w:rsid w:val="00035C4A"/>
    <w:rsid w:val="00035C7A"/>
    <w:rsid w:val="00036684"/>
    <w:rsid w:val="000374AA"/>
    <w:rsid w:val="00037714"/>
    <w:rsid w:val="00040294"/>
    <w:rsid w:val="0004043D"/>
    <w:rsid w:val="00040FCD"/>
    <w:rsid w:val="00041E27"/>
    <w:rsid w:val="0004237E"/>
    <w:rsid w:val="00042489"/>
    <w:rsid w:val="0004438B"/>
    <w:rsid w:val="0004449F"/>
    <w:rsid w:val="00045BDC"/>
    <w:rsid w:val="0004699C"/>
    <w:rsid w:val="00046FC2"/>
    <w:rsid w:val="0004727C"/>
    <w:rsid w:val="000478F4"/>
    <w:rsid w:val="000501C6"/>
    <w:rsid w:val="0005041D"/>
    <w:rsid w:val="0005067B"/>
    <w:rsid w:val="00051763"/>
    <w:rsid w:val="00051F77"/>
    <w:rsid w:val="000544D4"/>
    <w:rsid w:val="000544EA"/>
    <w:rsid w:val="00055911"/>
    <w:rsid w:val="00056376"/>
    <w:rsid w:val="00056D26"/>
    <w:rsid w:val="00060169"/>
    <w:rsid w:val="000604B2"/>
    <w:rsid w:val="00061CC3"/>
    <w:rsid w:val="0006308C"/>
    <w:rsid w:val="000633CB"/>
    <w:rsid w:val="00064393"/>
    <w:rsid w:val="000668CE"/>
    <w:rsid w:val="00066EFE"/>
    <w:rsid w:val="0006717E"/>
    <w:rsid w:val="00070926"/>
    <w:rsid w:val="0007096D"/>
    <w:rsid w:val="00071695"/>
    <w:rsid w:val="00072BB0"/>
    <w:rsid w:val="00072DC1"/>
    <w:rsid w:val="00072E78"/>
    <w:rsid w:val="00073030"/>
    <w:rsid w:val="00073DBB"/>
    <w:rsid w:val="00073F6D"/>
    <w:rsid w:val="000749E7"/>
    <w:rsid w:val="00076095"/>
    <w:rsid w:val="000769B0"/>
    <w:rsid w:val="00077EA4"/>
    <w:rsid w:val="00080293"/>
    <w:rsid w:val="00081C1F"/>
    <w:rsid w:val="0008286C"/>
    <w:rsid w:val="00083A3F"/>
    <w:rsid w:val="000840E0"/>
    <w:rsid w:val="000842BF"/>
    <w:rsid w:val="0008494E"/>
    <w:rsid w:val="00087738"/>
    <w:rsid w:val="00087892"/>
    <w:rsid w:val="00090707"/>
    <w:rsid w:val="00090A50"/>
    <w:rsid w:val="000929F4"/>
    <w:rsid w:val="00096232"/>
    <w:rsid w:val="000964D2"/>
    <w:rsid w:val="00097BDD"/>
    <w:rsid w:val="000A0746"/>
    <w:rsid w:val="000A3926"/>
    <w:rsid w:val="000A3ADD"/>
    <w:rsid w:val="000A4A59"/>
    <w:rsid w:val="000A5295"/>
    <w:rsid w:val="000A6DBE"/>
    <w:rsid w:val="000B00C8"/>
    <w:rsid w:val="000B05B0"/>
    <w:rsid w:val="000B09EF"/>
    <w:rsid w:val="000B0A0C"/>
    <w:rsid w:val="000B1146"/>
    <w:rsid w:val="000B20CA"/>
    <w:rsid w:val="000B314A"/>
    <w:rsid w:val="000B5856"/>
    <w:rsid w:val="000B598F"/>
    <w:rsid w:val="000B6E6A"/>
    <w:rsid w:val="000C055C"/>
    <w:rsid w:val="000C25E3"/>
    <w:rsid w:val="000C3B28"/>
    <w:rsid w:val="000C561D"/>
    <w:rsid w:val="000C56FE"/>
    <w:rsid w:val="000C65DE"/>
    <w:rsid w:val="000C6950"/>
    <w:rsid w:val="000C6D1F"/>
    <w:rsid w:val="000D0ED8"/>
    <w:rsid w:val="000D255E"/>
    <w:rsid w:val="000D2595"/>
    <w:rsid w:val="000D25A0"/>
    <w:rsid w:val="000D27C8"/>
    <w:rsid w:val="000D3908"/>
    <w:rsid w:val="000D3F8F"/>
    <w:rsid w:val="000D43B2"/>
    <w:rsid w:val="000D6913"/>
    <w:rsid w:val="000D756A"/>
    <w:rsid w:val="000E09E0"/>
    <w:rsid w:val="000E3245"/>
    <w:rsid w:val="000E4EE2"/>
    <w:rsid w:val="000E6B8D"/>
    <w:rsid w:val="000E6FFC"/>
    <w:rsid w:val="000E74FD"/>
    <w:rsid w:val="000F1455"/>
    <w:rsid w:val="000F1474"/>
    <w:rsid w:val="000F2958"/>
    <w:rsid w:val="000F2EA1"/>
    <w:rsid w:val="000F3831"/>
    <w:rsid w:val="000F3D6F"/>
    <w:rsid w:val="000F6BE8"/>
    <w:rsid w:val="000F6D51"/>
    <w:rsid w:val="000F73F0"/>
    <w:rsid w:val="000F7404"/>
    <w:rsid w:val="000F7D32"/>
    <w:rsid w:val="000F7E8A"/>
    <w:rsid w:val="001004E3"/>
    <w:rsid w:val="00100C77"/>
    <w:rsid w:val="00100F4B"/>
    <w:rsid w:val="001019B2"/>
    <w:rsid w:val="00101B2E"/>
    <w:rsid w:val="0010400C"/>
    <w:rsid w:val="0010529F"/>
    <w:rsid w:val="00105A63"/>
    <w:rsid w:val="00106F6F"/>
    <w:rsid w:val="00107F29"/>
    <w:rsid w:val="0011088E"/>
    <w:rsid w:val="00110F3A"/>
    <w:rsid w:val="00111ED1"/>
    <w:rsid w:val="001124AC"/>
    <w:rsid w:val="00114A80"/>
    <w:rsid w:val="001152DF"/>
    <w:rsid w:val="00116826"/>
    <w:rsid w:val="00116DE2"/>
    <w:rsid w:val="001172A7"/>
    <w:rsid w:val="001213F4"/>
    <w:rsid w:val="00121EB4"/>
    <w:rsid w:val="0012231C"/>
    <w:rsid w:val="00125D3F"/>
    <w:rsid w:val="00126627"/>
    <w:rsid w:val="00126B48"/>
    <w:rsid w:val="00127169"/>
    <w:rsid w:val="001273AA"/>
    <w:rsid w:val="00127D1A"/>
    <w:rsid w:val="00130375"/>
    <w:rsid w:val="00131932"/>
    <w:rsid w:val="00132906"/>
    <w:rsid w:val="001333BF"/>
    <w:rsid w:val="00134548"/>
    <w:rsid w:val="0013545D"/>
    <w:rsid w:val="00135A15"/>
    <w:rsid w:val="00135D50"/>
    <w:rsid w:val="00135E3A"/>
    <w:rsid w:val="00140560"/>
    <w:rsid w:val="001406FB"/>
    <w:rsid w:val="0014078C"/>
    <w:rsid w:val="00142111"/>
    <w:rsid w:val="0014303F"/>
    <w:rsid w:val="00144518"/>
    <w:rsid w:val="00147CB6"/>
    <w:rsid w:val="001504F6"/>
    <w:rsid w:val="00150977"/>
    <w:rsid w:val="001513BB"/>
    <w:rsid w:val="00151A40"/>
    <w:rsid w:val="00151BED"/>
    <w:rsid w:val="0015233F"/>
    <w:rsid w:val="0015269A"/>
    <w:rsid w:val="00152E81"/>
    <w:rsid w:val="00152FF1"/>
    <w:rsid w:val="001544E9"/>
    <w:rsid w:val="00154A27"/>
    <w:rsid w:val="001559AA"/>
    <w:rsid w:val="00155E00"/>
    <w:rsid w:val="00161334"/>
    <w:rsid w:val="00161371"/>
    <w:rsid w:val="001614F8"/>
    <w:rsid w:val="001639BB"/>
    <w:rsid w:val="00165829"/>
    <w:rsid w:val="00167E2A"/>
    <w:rsid w:val="001708B2"/>
    <w:rsid w:val="00170D35"/>
    <w:rsid w:val="0017235D"/>
    <w:rsid w:val="001733BC"/>
    <w:rsid w:val="00174121"/>
    <w:rsid w:val="001765ED"/>
    <w:rsid w:val="001765EF"/>
    <w:rsid w:val="00180C31"/>
    <w:rsid w:val="00183582"/>
    <w:rsid w:val="00183962"/>
    <w:rsid w:val="00184335"/>
    <w:rsid w:val="0018445B"/>
    <w:rsid w:val="00184544"/>
    <w:rsid w:val="0018611A"/>
    <w:rsid w:val="0018622C"/>
    <w:rsid w:val="001864A2"/>
    <w:rsid w:val="00186603"/>
    <w:rsid w:val="00186F8F"/>
    <w:rsid w:val="00187172"/>
    <w:rsid w:val="00187173"/>
    <w:rsid w:val="001877E6"/>
    <w:rsid w:val="00187838"/>
    <w:rsid w:val="00190624"/>
    <w:rsid w:val="00190D29"/>
    <w:rsid w:val="00190EF6"/>
    <w:rsid w:val="00191670"/>
    <w:rsid w:val="001916BF"/>
    <w:rsid w:val="00192773"/>
    <w:rsid w:val="00192D4F"/>
    <w:rsid w:val="00194FD9"/>
    <w:rsid w:val="0019533B"/>
    <w:rsid w:val="00195A8B"/>
    <w:rsid w:val="00195C54"/>
    <w:rsid w:val="00195DB7"/>
    <w:rsid w:val="001968B5"/>
    <w:rsid w:val="001A10CC"/>
    <w:rsid w:val="001A1DE3"/>
    <w:rsid w:val="001A29BC"/>
    <w:rsid w:val="001A3EAF"/>
    <w:rsid w:val="001A4384"/>
    <w:rsid w:val="001A448D"/>
    <w:rsid w:val="001A6388"/>
    <w:rsid w:val="001A67D1"/>
    <w:rsid w:val="001B12A7"/>
    <w:rsid w:val="001B1583"/>
    <w:rsid w:val="001B1979"/>
    <w:rsid w:val="001B2214"/>
    <w:rsid w:val="001B3FE2"/>
    <w:rsid w:val="001B4C73"/>
    <w:rsid w:val="001B568B"/>
    <w:rsid w:val="001C0FFD"/>
    <w:rsid w:val="001C2249"/>
    <w:rsid w:val="001C32E6"/>
    <w:rsid w:val="001C69AC"/>
    <w:rsid w:val="001C6C40"/>
    <w:rsid w:val="001D068E"/>
    <w:rsid w:val="001D1DE1"/>
    <w:rsid w:val="001D2322"/>
    <w:rsid w:val="001D4F7B"/>
    <w:rsid w:val="001D53C6"/>
    <w:rsid w:val="001D6A72"/>
    <w:rsid w:val="001D7B7F"/>
    <w:rsid w:val="001E0B3D"/>
    <w:rsid w:val="001E0C3D"/>
    <w:rsid w:val="001E24BF"/>
    <w:rsid w:val="001E3E60"/>
    <w:rsid w:val="001E4226"/>
    <w:rsid w:val="001E47E2"/>
    <w:rsid w:val="001E5415"/>
    <w:rsid w:val="001F158F"/>
    <w:rsid w:val="001F3683"/>
    <w:rsid w:val="001F4E0A"/>
    <w:rsid w:val="001F595D"/>
    <w:rsid w:val="0020091A"/>
    <w:rsid w:val="00202294"/>
    <w:rsid w:val="002040F8"/>
    <w:rsid w:val="00204990"/>
    <w:rsid w:val="00204B66"/>
    <w:rsid w:val="00204D9A"/>
    <w:rsid w:val="00206C04"/>
    <w:rsid w:val="00210B4F"/>
    <w:rsid w:val="00212348"/>
    <w:rsid w:val="00212911"/>
    <w:rsid w:val="00213A55"/>
    <w:rsid w:val="00214C6C"/>
    <w:rsid w:val="00214F57"/>
    <w:rsid w:val="0021591E"/>
    <w:rsid w:val="0021668C"/>
    <w:rsid w:val="00221860"/>
    <w:rsid w:val="002240BB"/>
    <w:rsid w:val="0022664D"/>
    <w:rsid w:val="0023037A"/>
    <w:rsid w:val="00230EE6"/>
    <w:rsid w:val="002329E6"/>
    <w:rsid w:val="00232BEB"/>
    <w:rsid w:val="0023338B"/>
    <w:rsid w:val="00234684"/>
    <w:rsid w:val="002347A0"/>
    <w:rsid w:val="00234A15"/>
    <w:rsid w:val="00234AB7"/>
    <w:rsid w:val="00234DAB"/>
    <w:rsid w:val="0023520C"/>
    <w:rsid w:val="0023588B"/>
    <w:rsid w:val="00235BD3"/>
    <w:rsid w:val="002368EC"/>
    <w:rsid w:val="00236D42"/>
    <w:rsid w:val="00240149"/>
    <w:rsid w:val="00240EDB"/>
    <w:rsid w:val="002414B1"/>
    <w:rsid w:val="002429E6"/>
    <w:rsid w:val="00242E72"/>
    <w:rsid w:val="00244E58"/>
    <w:rsid w:val="00244F06"/>
    <w:rsid w:val="00245DB1"/>
    <w:rsid w:val="00246AFD"/>
    <w:rsid w:val="0024705F"/>
    <w:rsid w:val="002521DB"/>
    <w:rsid w:val="00252A00"/>
    <w:rsid w:val="002530C4"/>
    <w:rsid w:val="002540FA"/>
    <w:rsid w:val="0025547A"/>
    <w:rsid w:val="0025565C"/>
    <w:rsid w:val="00257F10"/>
    <w:rsid w:val="00260916"/>
    <w:rsid w:val="00260C94"/>
    <w:rsid w:val="00261A47"/>
    <w:rsid w:val="00263649"/>
    <w:rsid w:val="00263F6A"/>
    <w:rsid w:val="00264892"/>
    <w:rsid w:val="00264A91"/>
    <w:rsid w:val="00264B02"/>
    <w:rsid w:val="00265396"/>
    <w:rsid w:val="00265FC8"/>
    <w:rsid w:val="002734DF"/>
    <w:rsid w:val="002755CD"/>
    <w:rsid w:val="002756D4"/>
    <w:rsid w:val="002758CF"/>
    <w:rsid w:val="0027673D"/>
    <w:rsid w:val="00276809"/>
    <w:rsid w:val="002815CC"/>
    <w:rsid w:val="00281D7C"/>
    <w:rsid w:val="00281F3B"/>
    <w:rsid w:val="002825EA"/>
    <w:rsid w:val="00282F0E"/>
    <w:rsid w:val="00286138"/>
    <w:rsid w:val="002867D8"/>
    <w:rsid w:val="00290158"/>
    <w:rsid w:val="002905A2"/>
    <w:rsid w:val="0029226A"/>
    <w:rsid w:val="00294B4A"/>
    <w:rsid w:val="0029552A"/>
    <w:rsid w:val="00296450"/>
    <w:rsid w:val="002A1E69"/>
    <w:rsid w:val="002A1F14"/>
    <w:rsid w:val="002A22FB"/>
    <w:rsid w:val="002A29F6"/>
    <w:rsid w:val="002A2CE8"/>
    <w:rsid w:val="002A3992"/>
    <w:rsid w:val="002A46C0"/>
    <w:rsid w:val="002A4770"/>
    <w:rsid w:val="002A55BB"/>
    <w:rsid w:val="002A60C4"/>
    <w:rsid w:val="002A6309"/>
    <w:rsid w:val="002A66D6"/>
    <w:rsid w:val="002A728A"/>
    <w:rsid w:val="002A7AAA"/>
    <w:rsid w:val="002B06EF"/>
    <w:rsid w:val="002B2359"/>
    <w:rsid w:val="002B554B"/>
    <w:rsid w:val="002B55D6"/>
    <w:rsid w:val="002B5C6F"/>
    <w:rsid w:val="002B71F2"/>
    <w:rsid w:val="002C07E8"/>
    <w:rsid w:val="002C0E99"/>
    <w:rsid w:val="002C149E"/>
    <w:rsid w:val="002C17F9"/>
    <w:rsid w:val="002C286C"/>
    <w:rsid w:val="002C3D60"/>
    <w:rsid w:val="002C5A86"/>
    <w:rsid w:val="002C6EF4"/>
    <w:rsid w:val="002C7C9F"/>
    <w:rsid w:val="002D0E3A"/>
    <w:rsid w:val="002D1AE4"/>
    <w:rsid w:val="002D2585"/>
    <w:rsid w:val="002D3165"/>
    <w:rsid w:val="002D3E89"/>
    <w:rsid w:val="002D4705"/>
    <w:rsid w:val="002D4A42"/>
    <w:rsid w:val="002D4B3B"/>
    <w:rsid w:val="002D4C6C"/>
    <w:rsid w:val="002D4ED2"/>
    <w:rsid w:val="002D7888"/>
    <w:rsid w:val="002E006C"/>
    <w:rsid w:val="002E0128"/>
    <w:rsid w:val="002E023A"/>
    <w:rsid w:val="002E167B"/>
    <w:rsid w:val="002E1B8A"/>
    <w:rsid w:val="002E2DCD"/>
    <w:rsid w:val="002E3884"/>
    <w:rsid w:val="002E58E7"/>
    <w:rsid w:val="002E74E8"/>
    <w:rsid w:val="002E75D6"/>
    <w:rsid w:val="002E7B83"/>
    <w:rsid w:val="002E7CBC"/>
    <w:rsid w:val="002F0ED0"/>
    <w:rsid w:val="002F1952"/>
    <w:rsid w:val="002F1DFE"/>
    <w:rsid w:val="002F2044"/>
    <w:rsid w:val="002F31A6"/>
    <w:rsid w:val="002F37C0"/>
    <w:rsid w:val="002F3E09"/>
    <w:rsid w:val="002F4DA2"/>
    <w:rsid w:val="002F5591"/>
    <w:rsid w:val="002F55C0"/>
    <w:rsid w:val="002F6678"/>
    <w:rsid w:val="002F6894"/>
    <w:rsid w:val="002F7A80"/>
    <w:rsid w:val="002F7FF2"/>
    <w:rsid w:val="00300A52"/>
    <w:rsid w:val="00302209"/>
    <w:rsid w:val="003027CD"/>
    <w:rsid w:val="00302F58"/>
    <w:rsid w:val="003102CC"/>
    <w:rsid w:val="00310DB0"/>
    <w:rsid w:val="00311C58"/>
    <w:rsid w:val="0031344B"/>
    <w:rsid w:val="00314908"/>
    <w:rsid w:val="00314C2F"/>
    <w:rsid w:val="00315881"/>
    <w:rsid w:val="003172BF"/>
    <w:rsid w:val="00317E04"/>
    <w:rsid w:val="00321B20"/>
    <w:rsid w:val="0032217F"/>
    <w:rsid w:val="00322B76"/>
    <w:rsid w:val="003235D4"/>
    <w:rsid w:val="003239ED"/>
    <w:rsid w:val="00324418"/>
    <w:rsid w:val="0032501E"/>
    <w:rsid w:val="003263DC"/>
    <w:rsid w:val="00326826"/>
    <w:rsid w:val="003270EE"/>
    <w:rsid w:val="003272F1"/>
    <w:rsid w:val="00330947"/>
    <w:rsid w:val="00332697"/>
    <w:rsid w:val="0033276A"/>
    <w:rsid w:val="00334F06"/>
    <w:rsid w:val="00335757"/>
    <w:rsid w:val="00336F6E"/>
    <w:rsid w:val="00340635"/>
    <w:rsid w:val="00340B3C"/>
    <w:rsid w:val="003415A2"/>
    <w:rsid w:val="0034180E"/>
    <w:rsid w:val="003424EA"/>
    <w:rsid w:val="00342973"/>
    <w:rsid w:val="00345219"/>
    <w:rsid w:val="00345794"/>
    <w:rsid w:val="00347F77"/>
    <w:rsid w:val="00350366"/>
    <w:rsid w:val="00351CAA"/>
    <w:rsid w:val="00352A00"/>
    <w:rsid w:val="00353362"/>
    <w:rsid w:val="00353B4D"/>
    <w:rsid w:val="00353C61"/>
    <w:rsid w:val="00354608"/>
    <w:rsid w:val="003548F0"/>
    <w:rsid w:val="00355F80"/>
    <w:rsid w:val="0035741E"/>
    <w:rsid w:val="003579CB"/>
    <w:rsid w:val="00357C6C"/>
    <w:rsid w:val="00360A34"/>
    <w:rsid w:val="003613D6"/>
    <w:rsid w:val="00361ADC"/>
    <w:rsid w:val="003626D6"/>
    <w:rsid w:val="00362AD3"/>
    <w:rsid w:val="003654EB"/>
    <w:rsid w:val="0036558B"/>
    <w:rsid w:val="00365DD4"/>
    <w:rsid w:val="0036779B"/>
    <w:rsid w:val="00370114"/>
    <w:rsid w:val="003703F6"/>
    <w:rsid w:val="003708B7"/>
    <w:rsid w:val="00370DEB"/>
    <w:rsid w:val="00372057"/>
    <w:rsid w:val="00372255"/>
    <w:rsid w:val="00373698"/>
    <w:rsid w:val="003742ED"/>
    <w:rsid w:val="00374B05"/>
    <w:rsid w:val="00375C6A"/>
    <w:rsid w:val="00376676"/>
    <w:rsid w:val="00376CD0"/>
    <w:rsid w:val="00377243"/>
    <w:rsid w:val="003803C3"/>
    <w:rsid w:val="003839A2"/>
    <w:rsid w:val="00385B68"/>
    <w:rsid w:val="00385BF5"/>
    <w:rsid w:val="00386F95"/>
    <w:rsid w:val="0038747C"/>
    <w:rsid w:val="0039006C"/>
    <w:rsid w:val="00391535"/>
    <w:rsid w:val="00391B38"/>
    <w:rsid w:val="003924EB"/>
    <w:rsid w:val="00392C4D"/>
    <w:rsid w:val="00392E74"/>
    <w:rsid w:val="00394E5F"/>
    <w:rsid w:val="003953E6"/>
    <w:rsid w:val="00396C87"/>
    <w:rsid w:val="003A2D0F"/>
    <w:rsid w:val="003A35CF"/>
    <w:rsid w:val="003A4211"/>
    <w:rsid w:val="003A4D50"/>
    <w:rsid w:val="003A5A6B"/>
    <w:rsid w:val="003A5B95"/>
    <w:rsid w:val="003A7E1C"/>
    <w:rsid w:val="003B0E12"/>
    <w:rsid w:val="003B162C"/>
    <w:rsid w:val="003B1907"/>
    <w:rsid w:val="003B2D5B"/>
    <w:rsid w:val="003B45DB"/>
    <w:rsid w:val="003B46B8"/>
    <w:rsid w:val="003B4821"/>
    <w:rsid w:val="003B56D5"/>
    <w:rsid w:val="003B5BDF"/>
    <w:rsid w:val="003C0473"/>
    <w:rsid w:val="003C072C"/>
    <w:rsid w:val="003C0BD9"/>
    <w:rsid w:val="003C0C54"/>
    <w:rsid w:val="003C1A0D"/>
    <w:rsid w:val="003C237C"/>
    <w:rsid w:val="003C2F46"/>
    <w:rsid w:val="003C3B7B"/>
    <w:rsid w:val="003C4A23"/>
    <w:rsid w:val="003C62E1"/>
    <w:rsid w:val="003C6EF8"/>
    <w:rsid w:val="003C7577"/>
    <w:rsid w:val="003D07AC"/>
    <w:rsid w:val="003D0EE2"/>
    <w:rsid w:val="003D3DDB"/>
    <w:rsid w:val="003D4580"/>
    <w:rsid w:val="003D468B"/>
    <w:rsid w:val="003D47AC"/>
    <w:rsid w:val="003D6F28"/>
    <w:rsid w:val="003D72C5"/>
    <w:rsid w:val="003E0159"/>
    <w:rsid w:val="003E30CC"/>
    <w:rsid w:val="003E39D9"/>
    <w:rsid w:val="003E5489"/>
    <w:rsid w:val="003E55D2"/>
    <w:rsid w:val="003F04A5"/>
    <w:rsid w:val="003F0AD1"/>
    <w:rsid w:val="003F13B7"/>
    <w:rsid w:val="003F518A"/>
    <w:rsid w:val="003F5497"/>
    <w:rsid w:val="003F6ED7"/>
    <w:rsid w:val="003F7B54"/>
    <w:rsid w:val="00400B34"/>
    <w:rsid w:val="00400C2C"/>
    <w:rsid w:val="00401591"/>
    <w:rsid w:val="004021B5"/>
    <w:rsid w:val="00402756"/>
    <w:rsid w:val="0040333D"/>
    <w:rsid w:val="00404822"/>
    <w:rsid w:val="004050A5"/>
    <w:rsid w:val="004051C2"/>
    <w:rsid w:val="00405468"/>
    <w:rsid w:val="00405DA6"/>
    <w:rsid w:val="0040734E"/>
    <w:rsid w:val="00407755"/>
    <w:rsid w:val="00412836"/>
    <w:rsid w:val="00413682"/>
    <w:rsid w:val="00413C36"/>
    <w:rsid w:val="00414539"/>
    <w:rsid w:val="00415211"/>
    <w:rsid w:val="00415A29"/>
    <w:rsid w:val="00415A2A"/>
    <w:rsid w:val="004208D7"/>
    <w:rsid w:val="00420C99"/>
    <w:rsid w:val="0042143E"/>
    <w:rsid w:val="00421FE0"/>
    <w:rsid w:val="00422ADB"/>
    <w:rsid w:val="00423373"/>
    <w:rsid w:val="00423585"/>
    <w:rsid w:val="0042593F"/>
    <w:rsid w:val="00426928"/>
    <w:rsid w:val="00430699"/>
    <w:rsid w:val="004309F9"/>
    <w:rsid w:val="00430D2A"/>
    <w:rsid w:val="00431E27"/>
    <w:rsid w:val="00431EB8"/>
    <w:rsid w:val="0043207C"/>
    <w:rsid w:val="004324FD"/>
    <w:rsid w:val="00432C8F"/>
    <w:rsid w:val="00432ECB"/>
    <w:rsid w:val="00433F84"/>
    <w:rsid w:val="0043405D"/>
    <w:rsid w:val="00435644"/>
    <w:rsid w:val="00437E71"/>
    <w:rsid w:val="004407C6"/>
    <w:rsid w:val="00441977"/>
    <w:rsid w:val="00443868"/>
    <w:rsid w:val="00443A79"/>
    <w:rsid w:val="004450A9"/>
    <w:rsid w:val="00445E5A"/>
    <w:rsid w:val="00447DD3"/>
    <w:rsid w:val="00450C95"/>
    <w:rsid w:val="00451DAF"/>
    <w:rsid w:val="00451E96"/>
    <w:rsid w:val="00451FA8"/>
    <w:rsid w:val="00452A9D"/>
    <w:rsid w:val="00453033"/>
    <w:rsid w:val="00453D18"/>
    <w:rsid w:val="0045436E"/>
    <w:rsid w:val="004543BB"/>
    <w:rsid w:val="004547A5"/>
    <w:rsid w:val="0045486F"/>
    <w:rsid w:val="004552E9"/>
    <w:rsid w:val="004569BB"/>
    <w:rsid w:val="00456CEF"/>
    <w:rsid w:val="00460E7B"/>
    <w:rsid w:val="00461C0E"/>
    <w:rsid w:val="00462407"/>
    <w:rsid w:val="00462813"/>
    <w:rsid w:val="004635A2"/>
    <w:rsid w:val="004639B2"/>
    <w:rsid w:val="0046404F"/>
    <w:rsid w:val="00465D95"/>
    <w:rsid w:val="00466EDE"/>
    <w:rsid w:val="004677B3"/>
    <w:rsid w:val="00467F46"/>
    <w:rsid w:val="00470EFB"/>
    <w:rsid w:val="00471503"/>
    <w:rsid w:val="004724B4"/>
    <w:rsid w:val="00472BFC"/>
    <w:rsid w:val="00474B58"/>
    <w:rsid w:val="00474BF3"/>
    <w:rsid w:val="00474D29"/>
    <w:rsid w:val="00474D4F"/>
    <w:rsid w:val="0047518C"/>
    <w:rsid w:val="004755EC"/>
    <w:rsid w:val="00476109"/>
    <w:rsid w:val="00476692"/>
    <w:rsid w:val="00476F7E"/>
    <w:rsid w:val="00477693"/>
    <w:rsid w:val="0048439F"/>
    <w:rsid w:val="004846C6"/>
    <w:rsid w:val="004855B5"/>
    <w:rsid w:val="0048615E"/>
    <w:rsid w:val="004877E7"/>
    <w:rsid w:val="004907E8"/>
    <w:rsid w:val="00492D2E"/>
    <w:rsid w:val="004930BE"/>
    <w:rsid w:val="004933C9"/>
    <w:rsid w:val="00493A7B"/>
    <w:rsid w:val="004949C9"/>
    <w:rsid w:val="00495941"/>
    <w:rsid w:val="0049689C"/>
    <w:rsid w:val="00496F9A"/>
    <w:rsid w:val="004978D4"/>
    <w:rsid w:val="004A0A8C"/>
    <w:rsid w:val="004A2060"/>
    <w:rsid w:val="004A44A0"/>
    <w:rsid w:val="004A4A58"/>
    <w:rsid w:val="004A6E60"/>
    <w:rsid w:val="004A77B8"/>
    <w:rsid w:val="004B1270"/>
    <w:rsid w:val="004B1CDD"/>
    <w:rsid w:val="004B1D45"/>
    <w:rsid w:val="004B1EB4"/>
    <w:rsid w:val="004B3B5E"/>
    <w:rsid w:val="004B3E98"/>
    <w:rsid w:val="004B4039"/>
    <w:rsid w:val="004B4131"/>
    <w:rsid w:val="004B5024"/>
    <w:rsid w:val="004B53B0"/>
    <w:rsid w:val="004B552A"/>
    <w:rsid w:val="004B5D31"/>
    <w:rsid w:val="004B6B54"/>
    <w:rsid w:val="004C0684"/>
    <w:rsid w:val="004C16F9"/>
    <w:rsid w:val="004C3034"/>
    <w:rsid w:val="004C3B3C"/>
    <w:rsid w:val="004C53A7"/>
    <w:rsid w:val="004C55AF"/>
    <w:rsid w:val="004C608C"/>
    <w:rsid w:val="004C6445"/>
    <w:rsid w:val="004D1BF8"/>
    <w:rsid w:val="004D3614"/>
    <w:rsid w:val="004D3C4C"/>
    <w:rsid w:val="004D482C"/>
    <w:rsid w:val="004D62FE"/>
    <w:rsid w:val="004D6DEB"/>
    <w:rsid w:val="004D7419"/>
    <w:rsid w:val="004E0905"/>
    <w:rsid w:val="004E0F09"/>
    <w:rsid w:val="004E13AD"/>
    <w:rsid w:val="004E2C7F"/>
    <w:rsid w:val="004E6EF3"/>
    <w:rsid w:val="004F0731"/>
    <w:rsid w:val="004F148A"/>
    <w:rsid w:val="004F2D5F"/>
    <w:rsid w:val="004F46BA"/>
    <w:rsid w:val="004F5119"/>
    <w:rsid w:val="004F6039"/>
    <w:rsid w:val="004F7CAF"/>
    <w:rsid w:val="00501628"/>
    <w:rsid w:val="00502593"/>
    <w:rsid w:val="0050453C"/>
    <w:rsid w:val="00504BF2"/>
    <w:rsid w:val="00504D6B"/>
    <w:rsid w:val="00505BB3"/>
    <w:rsid w:val="005061FE"/>
    <w:rsid w:val="00506913"/>
    <w:rsid w:val="0050770E"/>
    <w:rsid w:val="005103F1"/>
    <w:rsid w:val="00510C0C"/>
    <w:rsid w:val="005118E9"/>
    <w:rsid w:val="005130BF"/>
    <w:rsid w:val="00513EEF"/>
    <w:rsid w:val="00514269"/>
    <w:rsid w:val="005146F6"/>
    <w:rsid w:val="00514A40"/>
    <w:rsid w:val="005155F7"/>
    <w:rsid w:val="00515F55"/>
    <w:rsid w:val="00517147"/>
    <w:rsid w:val="00517AF9"/>
    <w:rsid w:val="00520DD2"/>
    <w:rsid w:val="005212E7"/>
    <w:rsid w:val="00521A78"/>
    <w:rsid w:val="00524812"/>
    <w:rsid w:val="00527F18"/>
    <w:rsid w:val="0053067E"/>
    <w:rsid w:val="005338B5"/>
    <w:rsid w:val="00534A3A"/>
    <w:rsid w:val="0053638B"/>
    <w:rsid w:val="00537AD8"/>
    <w:rsid w:val="00537B9E"/>
    <w:rsid w:val="00537BC1"/>
    <w:rsid w:val="00540A47"/>
    <w:rsid w:val="005413D2"/>
    <w:rsid w:val="005423EF"/>
    <w:rsid w:val="0054381F"/>
    <w:rsid w:val="00543BF2"/>
    <w:rsid w:val="005457A5"/>
    <w:rsid w:val="00546D6F"/>
    <w:rsid w:val="0055354C"/>
    <w:rsid w:val="00554032"/>
    <w:rsid w:val="005550ED"/>
    <w:rsid w:val="00555A7D"/>
    <w:rsid w:val="005568FA"/>
    <w:rsid w:val="00556ADB"/>
    <w:rsid w:val="005578F6"/>
    <w:rsid w:val="00557D71"/>
    <w:rsid w:val="005606D8"/>
    <w:rsid w:val="005611AD"/>
    <w:rsid w:val="00561442"/>
    <w:rsid w:val="00562BCF"/>
    <w:rsid w:val="00563E9F"/>
    <w:rsid w:val="0056438D"/>
    <w:rsid w:val="0056461D"/>
    <w:rsid w:val="00564D80"/>
    <w:rsid w:val="00565AA8"/>
    <w:rsid w:val="00566230"/>
    <w:rsid w:val="005677AB"/>
    <w:rsid w:val="00570D01"/>
    <w:rsid w:val="00571B56"/>
    <w:rsid w:val="00575CA4"/>
    <w:rsid w:val="00583BC0"/>
    <w:rsid w:val="00585EE4"/>
    <w:rsid w:val="005867C3"/>
    <w:rsid w:val="00586ED6"/>
    <w:rsid w:val="00587496"/>
    <w:rsid w:val="00592253"/>
    <w:rsid w:val="00592B73"/>
    <w:rsid w:val="00592C71"/>
    <w:rsid w:val="00592FE8"/>
    <w:rsid w:val="005934B5"/>
    <w:rsid w:val="005946F2"/>
    <w:rsid w:val="00596231"/>
    <w:rsid w:val="005967D3"/>
    <w:rsid w:val="005A04FB"/>
    <w:rsid w:val="005A0A46"/>
    <w:rsid w:val="005A1DF9"/>
    <w:rsid w:val="005A221C"/>
    <w:rsid w:val="005A32BD"/>
    <w:rsid w:val="005A52B2"/>
    <w:rsid w:val="005A6F93"/>
    <w:rsid w:val="005A752E"/>
    <w:rsid w:val="005A782B"/>
    <w:rsid w:val="005A7F07"/>
    <w:rsid w:val="005B0B06"/>
    <w:rsid w:val="005B1071"/>
    <w:rsid w:val="005B30B0"/>
    <w:rsid w:val="005B345E"/>
    <w:rsid w:val="005B50C5"/>
    <w:rsid w:val="005B580D"/>
    <w:rsid w:val="005B6213"/>
    <w:rsid w:val="005C3EA1"/>
    <w:rsid w:val="005C4833"/>
    <w:rsid w:val="005C52E6"/>
    <w:rsid w:val="005C54A6"/>
    <w:rsid w:val="005C5606"/>
    <w:rsid w:val="005C6630"/>
    <w:rsid w:val="005C6694"/>
    <w:rsid w:val="005C6E11"/>
    <w:rsid w:val="005C75A3"/>
    <w:rsid w:val="005C7CDF"/>
    <w:rsid w:val="005D001B"/>
    <w:rsid w:val="005D1994"/>
    <w:rsid w:val="005D3337"/>
    <w:rsid w:val="005D4FC9"/>
    <w:rsid w:val="005D5329"/>
    <w:rsid w:val="005D5988"/>
    <w:rsid w:val="005D6744"/>
    <w:rsid w:val="005E3B39"/>
    <w:rsid w:val="005E4648"/>
    <w:rsid w:val="005E4A6F"/>
    <w:rsid w:val="005E4B39"/>
    <w:rsid w:val="005E5A15"/>
    <w:rsid w:val="005E6785"/>
    <w:rsid w:val="005E7388"/>
    <w:rsid w:val="005F0949"/>
    <w:rsid w:val="005F0D62"/>
    <w:rsid w:val="005F10E3"/>
    <w:rsid w:val="005F13D3"/>
    <w:rsid w:val="005F1A85"/>
    <w:rsid w:val="005F41DA"/>
    <w:rsid w:val="005F4CC8"/>
    <w:rsid w:val="005F60DF"/>
    <w:rsid w:val="005F7233"/>
    <w:rsid w:val="005F79A3"/>
    <w:rsid w:val="005F79D1"/>
    <w:rsid w:val="005F7FE5"/>
    <w:rsid w:val="0060120C"/>
    <w:rsid w:val="00603DC4"/>
    <w:rsid w:val="00604B7D"/>
    <w:rsid w:val="00606338"/>
    <w:rsid w:val="00607735"/>
    <w:rsid w:val="006102B8"/>
    <w:rsid w:val="0061111B"/>
    <w:rsid w:val="00611D41"/>
    <w:rsid w:val="00611E46"/>
    <w:rsid w:val="00611EED"/>
    <w:rsid w:val="006125A8"/>
    <w:rsid w:val="00612E94"/>
    <w:rsid w:val="00613EBC"/>
    <w:rsid w:val="006144CC"/>
    <w:rsid w:val="00615237"/>
    <w:rsid w:val="00615617"/>
    <w:rsid w:val="00615E9B"/>
    <w:rsid w:val="006168A1"/>
    <w:rsid w:val="00622132"/>
    <w:rsid w:val="00622AB2"/>
    <w:rsid w:val="00622C6D"/>
    <w:rsid w:val="00624DE1"/>
    <w:rsid w:val="0062550D"/>
    <w:rsid w:val="00627549"/>
    <w:rsid w:val="00627C10"/>
    <w:rsid w:val="00631B8B"/>
    <w:rsid w:val="00631D36"/>
    <w:rsid w:val="0063264E"/>
    <w:rsid w:val="0063406C"/>
    <w:rsid w:val="00634D7D"/>
    <w:rsid w:val="0063610C"/>
    <w:rsid w:val="00636128"/>
    <w:rsid w:val="00636987"/>
    <w:rsid w:val="00636CB6"/>
    <w:rsid w:val="00637CF6"/>
    <w:rsid w:val="006413DC"/>
    <w:rsid w:val="00642D16"/>
    <w:rsid w:val="006450CC"/>
    <w:rsid w:val="00645495"/>
    <w:rsid w:val="006455CB"/>
    <w:rsid w:val="00645AE2"/>
    <w:rsid w:val="00645B6C"/>
    <w:rsid w:val="0064718A"/>
    <w:rsid w:val="00647673"/>
    <w:rsid w:val="00650CFB"/>
    <w:rsid w:val="0065265C"/>
    <w:rsid w:val="00652A5B"/>
    <w:rsid w:val="0065392C"/>
    <w:rsid w:val="006546CF"/>
    <w:rsid w:val="00654976"/>
    <w:rsid w:val="00656029"/>
    <w:rsid w:val="006575C1"/>
    <w:rsid w:val="00657DE6"/>
    <w:rsid w:val="00660089"/>
    <w:rsid w:val="00660546"/>
    <w:rsid w:val="00660736"/>
    <w:rsid w:val="00660948"/>
    <w:rsid w:val="0066192D"/>
    <w:rsid w:val="00662173"/>
    <w:rsid w:val="00662286"/>
    <w:rsid w:val="00666411"/>
    <w:rsid w:val="006674A9"/>
    <w:rsid w:val="0066791D"/>
    <w:rsid w:val="00667AE0"/>
    <w:rsid w:val="00667C1A"/>
    <w:rsid w:val="00670CE4"/>
    <w:rsid w:val="006731F5"/>
    <w:rsid w:val="006734E9"/>
    <w:rsid w:val="00674321"/>
    <w:rsid w:val="00674F6D"/>
    <w:rsid w:val="00682B74"/>
    <w:rsid w:val="00683347"/>
    <w:rsid w:val="00683714"/>
    <w:rsid w:val="00685A5B"/>
    <w:rsid w:val="00687E1E"/>
    <w:rsid w:val="00692137"/>
    <w:rsid w:val="00692E8B"/>
    <w:rsid w:val="00693D4D"/>
    <w:rsid w:val="0069414D"/>
    <w:rsid w:val="00695E61"/>
    <w:rsid w:val="00695EFC"/>
    <w:rsid w:val="006968FD"/>
    <w:rsid w:val="00696EC8"/>
    <w:rsid w:val="00697D1B"/>
    <w:rsid w:val="006A2713"/>
    <w:rsid w:val="006A349C"/>
    <w:rsid w:val="006A5812"/>
    <w:rsid w:val="006A67FB"/>
    <w:rsid w:val="006A6CD4"/>
    <w:rsid w:val="006A6FEE"/>
    <w:rsid w:val="006B064C"/>
    <w:rsid w:val="006B24E6"/>
    <w:rsid w:val="006B2BD5"/>
    <w:rsid w:val="006B3390"/>
    <w:rsid w:val="006B3DED"/>
    <w:rsid w:val="006B4468"/>
    <w:rsid w:val="006B48F7"/>
    <w:rsid w:val="006B4E3D"/>
    <w:rsid w:val="006B5C7D"/>
    <w:rsid w:val="006B666E"/>
    <w:rsid w:val="006B6CBD"/>
    <w:rsid w:val="006B7189"/>
    <w:rsid w:val="006B7545"/>
    <w:rsid w:val="006C02C3"/>
    <w:rsid w:val="006C37BE"/>
    <w:rsid w:val="006C5349"/>
    <w:rsid w:val="006C659E"/>
    <w:rsid w:val="006C6999"/>
    <w:rsid w:val="006C770A"/>
    <w:rsid w:val="006D0629"/>
    <w:rsid w:val="006D0ECE"/>
    <w:rsid w:val="006D21D6"/>
    <w:rsid w:val="006D25CB"/>
    <w:rsid w:val="006D3E3F"/>
    <w:rsid w:val="006D3F90"/>
    <w:rsid w:val="006D505E"/>
    <w:rsid w:val="006D6934"/>
    <w:rsid w:val="006D7303"/>
    <w:rsid w:val="006E210E"/>
    <w:rsid w:val="006E3346"/>
    <w:rsid w:val="006E38C5"/>
    <w:rsid w:val="006E4769"/>
    <w:rsid w:val="006E581A"/>
    <w:rsid w:val="006E60B6"/>
    <w:rsid w:val="006E7C12"/>
    <w:rsid w:val="006F0688"/>
    <w:rsid w:val="006F2BA2"/>
    <w:rsid w:val="006F3ACF"/>
    <w:rsid w:val="006F3F4D"/>
    <w:rsid w:val="006F7D5A"/>
    <w:rsid w:val="0070032F"/>
    <w:rsid w:val="00701A47"/>
    <w:rsid w:val="00702997"/>
    <w:rsid w:val="007043DB"/>
    <w:rsid w:val="00704548"/>
    <w:rsid w:val="00704767"/>
    <w:rsid w:val="00705492"/>
    <w:rsid w:val="0070651C"/>
    <w:rsid w:val="00707395"/>
    <w:rsid w:val="0070745F"/>
    <w:rsid w:val="00707608"/>
    <w:rsid w:val="00707E12"/>
    <w:rsid w:val="00711171"/>
    <w:rsid w:val="007116EC"/>
    <w:rsid w:val="00712797"/>
    <w:rsid w:val="007136B0"/>
    <w:rsid w:val="007139F5"/>
    <w:rsid w:val="007149FE"/>
    <w:rsid w:val="00714AD4"/>
    <w:rsid w:val="007150E1"/>
    <w:rsid w:val="007156F2"/>
    <w:rsid w:val="0071684E"/>
    <w:rsid w:val="0071767E"/>
    <w:rsid w:val="007179E2"/>
    <w:rsid w:val="00720093"/>
    <w:rsid w:val="00720DCA"/>
    <w:rsid w:val="00720DFB"/>
    <w:rsid w:val="00721C07"/>
    <w:rsid w:val="00722DAC"/>
    <w:rsid w:val="0072550B"/>
    <w:rsid w:val="0072553E"/>
    <w:rsid w:val="00725594"/>
    <w:rsid w:val="00725AF0"/>
    <w:rsid w:val="00726E68"/>
    <w:rsid w:val="00727C8D"/>
    <w:rsid w:val="007319A3"/>
    <w:rsid w:val="00732067"/>
    <w:rsid w:val="007350F0"/>
    <w:rsid w:val="00736169"/>
    <w:rsid w:val="007372FB"/>
    <w:rsid w:val="007373AA"/>
    <w:rsid w:val="00741C70"/>
    <w:rsid w:val="00744020"/>
    <w:rsid w:val="00744077"/>
    <w:rsid w:val="00745656"/>
    <w:rsid w:val="00745723"/>
    <w:rsid w:val="00745949"/>
    <w:rsid w:val="00747878"/>
    <w:rsid w:val="00747CCE"/>
    <w:rsid w:val="007515FA"/>
    <w:rsid w:val="00751D44"/>
    <w:rsid w:val="00752A66"/>
    <w:rsid w:val="007530B3"/>
    <w:rsid w:val="0075351F"/>
    <w:rsid w:val="0075363A"/>
    <w:rsid w:val="00753BA3"/>
    <w:rsid w:val="00753FFE"/>
    <w:rsid w:val="00754F0F"/>
    <w:rsid w:val="0075564F"/>
    <w:rsid w:val="00755900"/>
    <w:rsid w:val="0075633E"/>
    <w:rsid w:val="00756EEA"/>
    <w:rsid w:val="00757EB9"/>
    <w:rsid w:val="00761B64"/>
    <w:rsid w:val="00762E92"/>
    <w:rsid w:val="00762F27"/>
    <w:rsid w:val="007630E3"/>
    <w:rsid w:val="0077004B"/>
    <w:rsid w:val="00770C28"/>
    <w:rsid w:val="00771699"/>
    <w:rsid w:val="00771A3D"/>
    <w:rsid w:val="00774148"/>
    <w:rsid w:val="007749A9"/>
    <w:rsid w:val="00777A83"/>
    <w:rsid w:val="00780EB5"/>
    <w:rsid w:val="007826BC"/>
    <w:rsid w:val="00784461"/>
    <w:rsid w:val="0078483F"/>
    <w:rsid w:val="00784BB1"/>
    <w:rsid w:val="007854C6"/>
    <w:rsid w:val="00785619"/>
    <w:rsid w:val="00786887"/>
    <w:rsid w:val="00786C3F"/>
    <w:rsid w:val="00787367"/>
    <w:rsid w:val="0078786C"/>
    <w:rsid w:val="0078799A"/>
    <w:rsid w:val="00791262"/>
    <w:rsid w:val="0079262D"/>
    <w:rsid w:val="00792F09"/>
    <w:rsid w:val="007941F7"/>
    <w:rsid w:val="00795712"/>
    <w:rsid w:val="007958D8"/>
    <w:rsid w:val="00795FF5"/>
    <w:rsid w:val="007969E4"/>
    <w:rsid w:val="00796E31"/>
    <w:rsid w:val="007A0F0F"/>
    <w:rsid w:val="007A375A"/>
    <w:rsid w:val="007A4B39"/>
    <w:rsid w:val="007A4EDD"/>
    <w:rsid w:val="007A53E9"/>
    <w:rsid w:val="007A5FFE"/>
    <w:rsid w:val="007A6CC3"/>
    <w:rsid w:val="007A6FB3"/>
    <w:rsid w:val="007A7A6F"/>
    <w:rsid w:val="007A7C18"/>
    <w:rsid w:val="007B09D2"/>
    <w:rsid w:val="007B11C7"/>
    <w:rsid w:val="007B250A"/>
    <w:rsid w:val="007B4586"/>
    <w:rsid w:val="007B4E1B"/>
    <w:rsid w:val="007B5391"/>
    <w:rsid w:val="007B543C"/>
    <w:rsid w:val="007B5765"/>
    <w:rsid w:val="007B714A"/>
    <w:rsid w:val="007B7673"/>
    <w:rsid w:val="007B7715"/>
    <w:rsid w:val="007B791B"/>
    <w:rsid w:val="007C0FD8"/>
    <w:rsid w:val="007C11AA"/>
    <w:rsid w:val="007C1916"/>
    <w:rsid w:val="007C19CB"/>
    <w:rsid w:val="007C1B8E"/>
    <w:rsid w:val="007C44DD"/>
    <w:rsid w:val="007C48F2"/>
    <w:rsid w:val="007C562C"/>
    <w:rsid w:val="007C6C5F"/>
    <w:rsid w:val="007D1816"/>
    <w:rsid w:val="007D1E92"/>
    <w:rsid w:val="007D203D"/>
    <w:rsid w:val="007D2308"/>
    <w:rsid w:val="007D462D"/>
    <w:rsid w:val="007D51CA"/>
    <w:rsid w:val="007D68F6"/>
    <w:rsid w:val="007D7D11"/>
    <w:rsid w:val="007E0F3B"/>
    <w:rsid w:val="007E2F9A"/>
    <w:rsid w:val="007E368A"/>
    <w:rsid w:val="007E4890"/>
    <w:rsid w:val="007E63E9"/>
    <w:rsid w:val="007E77C2"/>
    <w:rsid w:val="007F0020"/>
    <w:rsid w:val="007F0108"/>
    <w:rsid w:val="007F0118"/>
    <w:rsid w:val="007F027C"/>
    <w:rsid w:val="007F42E1"/>
    <w:rsid w:val="007F763C"/>
    <w:rsid w:val="007F7E9B"/>
    <w:rsid w:val="00801330"/>
    <w:rsid w:val="00802412"/>
    <w:rsid w:val="008041D9"/>
    <w:rsid w:val="0080484C"/>
    <w:rsid w:val="00806B94"/>
    <w:rsid w:val="00806F1B"/>
    <w:rsid w:val="00807473"/>
    <w:rsid w:val="0080755B"/>
    <w:rsid w:val="00810B63"/>
    <w:rsid w:val="008120CC"/>
    <w:rsid w:val="00812538"/>
    <w:rsid w:val="008126F8"/>
    <w:rsid w:val="00814592"/>
    <w:rsid w:val="00814CD1"/>
    <w:rsid w:val="00815176"/>
    <w:rsid w:val="008154EA"/>
    <w:rsid w:val="0081661D"/>
    <w:rsid w:val="00816760"/>
    <w:rsid w:val="00816831"/>
    <w:rsid w:val="008179AB"/>
    <w:rsid w:val="008203D8"/>
    <w:rsid w:val="0082103E"/>
    <w:rsid w:val="00821D7B"/>
    <w:rsid w:val="00822AC0"/>
    <w:rsid w:val="008276CD"/>
    <w:rsid w:val="008276E8"/>
    <w:rsid w:val="0083033F"/>
    <w:rsid w:val="00831D43"/>
    <w:rsid w:val="00831FED"/>
    <w:rsid w:val="00833B30"/>
    <w:rsid w:val="00833ED2"/>
    <w:rsid w:val="00834115"/>
    <w:rsid w:val="00834786"/>
    <w:rsid w:val="00835A38"/>
    <w:rsid w:val="00836BF9"/>
    <w:rsid w:val="008372AC"/>
    <w:rsid w:val="0083788B"/>
    <w:rsid w:val="00840384"/>
    <w:rsid w:val="008418AD"/>
    <w:rsid w:val="00841AD8"/>
    <w:rsid w:val="00841B40"/>
    <w:rsid w:val="00841BC6"/>
    <w:rsid w:val="008421EA"/>
    <w:rsid w:val="00843017"/>
    <w:rsid w:val="008437AB"/>
    <w:rsid w:val="008442AF"/>
    <w:rsid w:val="00844E2D"/>
    <w:rsid w:val="008461BD"/>
    <w:rsid w:val="00846495"/>
    <w:rsid w:val="00846AFA"/>
    <w:rsid w:val="00846CB9"/>
    <w:rsid w:val="008501B1"/>
    <w:rsid w:val="008522CA"/>
    <w:rsid w:val="0085340B"/>
    <w:rsid w:val="008555CF"/>
    <w:rsid w:val="008569AB"/>
    <w:rsid w:val="008570F4"/>
    <w:rsid w:val="00857516"/>
    <w:rsid w:val="0086039B"/>
    <w:rsid w:val="00860B22"/>
    <w:rsid w:val="00861342"/>
    <w:rsid w:val="0086193A"/>
    <w:rsid w:val="008667C6"/>
    <w:rsid w:val="008705CC"/>
    <w:rsid w:val="008709AC"/>
    <w:rsid w:val="00871576"/>
    <w:rsid w:val="00873F96"/>
    <w:rsid w:val="00874F02"/>
    <w:rsid w:val="00874F08"/>
    <w:rsid w:val="00875068"/>
    <w:rsid w:val="0087651F"/>
    <w:rsid w:val="00881CF8"/>
    <w:rsid w:val="00882172"/>
    <w:rsid w:val="00882A2D"/>
    <w:rsid w:val="00883B73"/>
    <w:rsid w:val="00883B7C"/>
    <w:rsid w:val="00883FDA"/>
    <w:rsid w:val="00885818"/>
    <w:rsid w:val="00885E2F"/>
    <w:rsid w:val="00886115"/>
    <w:rsid w:val="0088616A"/>
    <w:rsid w:val="00887E0A"/>
    <w:rsid w:val="008903E1"/>
    <w:rsid w:val="00890C5A"/>
    <w:rsid w:val="008912B9"/>
    <w:rsid w:val="00891A34"/>
    <w:rsid w:val="0089310C"/>
    <w:rsid w:val="00893852"/>
    <w:rsid w:val="0089412D"/>
    <w:rsid w:val="0089428D"/>
    <w:rsid w:val="00896252"/>
    <w:rsid w:val="00896B78"/>
    <w:rsid w:val="00897B88"/>
    <w:rsid w:val="008A00C5"/>
    <w:rsid w:val="008A0840"/>
    <w:rsid w:val="008A0C55"/>
    <w:rsid w:val="008A1144"/>
    <w:rsid w:val="008A1216"/>
    <w:rsid w:val="008A5937"/>
    <w:rsid w:val="008A5D17"/>
    <w:rsid w:val="008A707D"/>
    <w:rsid w:val="008B03CD"/>
    <w:rsid w:val="008B0C63"/>
    <w:rsid w:val="008B106C"/>
    <w:rsid w:val="008B2248"/>
    <w:rsid w:val="008B45B6"/>
    <w:rsid w:val="008B5022"/>
    <w:rsid w:val="008B556D"/>
    <w:rsid w:val="008B67D3"/>
    <w:rsid w:val="008C3B0E"/>
    <w:rsid w:val="008C3BC7"/>
    <w:rsid w:val="008C5622"/>
    <w:rsid w:val="008C59E8"/>
    <w:rsid w:val="008C660F"/>
    <w:rsid w:val="008C6C15"/>
    <w:rsid w:val="008C6DCA"/>
    <w:rsid w:val="008D12FD"/>
    <w:rsid w:val="008D1A60"/>
    <w:rsid w:val="008D1D4F"/>
    <w:rsid w:val="008D2CDF"/>
    <w:rsid w:val="008D2ECC"/>
    <w:rsid w:val="008D4EEB"/>
    <w:rsid w:val="008D4FCE"/>
    <w:rsid w:val="008D5182"/>
    <w:rsid w:val="008D5A54"/>
    <w:rsid w:val="008D5D94"/>
    <w:rsid w:val="008D5DD0"/>
    <w:rsid w:val="008D782C"/>
    <w:rsid w:val="008D7CC4"/>
    <w:rsid w:val="008E1AE0"/>
    <w:rsid w:val="008E31BC"/>
    <w:rsid w:val="008E561D"/>
    <w:rsid w:val="008F07B2"/>
    <w:rsid w:val="008F1B06"/>
    <w:rsid w:val="008F20B6"/>
    <w:rsid w:val="008F3DEA"/>
    <w:rsid w:val="008F49A5"/>
    <w:rsid w:val="008F4AC3"/>
    <w:rsid w:val="008F4FC8"/>
    <w:rsid w:val="008F576D"/>
    <w:rsid w:val="009046C3"/>
    <w:rsid w:val="009052E4"/>
    <w:rsid w:val="0090608C"/>
    <w:rsid w:val="00906E66"/>
    <w:rsid w:val="00907213"/>
    <w:rsid w:val="0091244A"/>
    <w:rsid w:val="00914497"/>
    <w:rsid w:val="00914CFC"/>
    <w:rsid w:val="00916166"/>
    <w:rsid w:val="009173D0"/>
    <w:rsid w:val="0092057F"/>
    <w:rsid w:val="0092105F"/>
    <w:rsid w:val="00922DBF"/>
    <w:rsid w:val="00926A00"/>
    <w:rsid w:val="00927E3F"/>
    <w:rsid w:val="009306BD"/>
    <w:rsid w:val="009306DA"/>
    <w:rsid w:val="00931D78"/>
    <w:rsid w:val="009321D3"/>
    <w:rsid w:val="00932708"/>
    <w:rsid w:val="00932A59"/>
    <w:rsid w:val="00932C24"/>
    <w:rsid w:val="00932F09"/>
    <w:rsid w:val="009333E4"/>
    <w:rsid w:val="009339FB"/>
    <w:rsid w:val="00935E3A"/>
    <w:rsid w:val="00936697"/>
    <w:rsid w:val="00936A22"/>
    <w:rsid w:val="00936CBD"/>
    <w:rsid w:val="009414FA"/>
    <w:rsid w:val="00941536"/>
    <w:rsid w:val="00941550"/>
    <w:rsid w:val="00941610"/>
    <w:rsid w:val="00941F17"/>
    <w:rsid w:val="00943593"/>
    <w:rsid w:val="00943ADE"/>
    <w:rsid w:val="00945795"/>
    <w:rsid w:val="0095297C"/>
    <w:rsid w:val="009530E7"/>
    <w:rsid w:val="00953508"/>
    <w:rsid w:val="0095491B"/>
    <w:rsid w:val="009549A7"/>
    <w:rsid w:val="00954A52"/>
    <w:rsid w:val="00955208"/>
    <w:rsid w:val="00955D5A"/>
    <w:rsid w:val="00961BD7"/>
    <w:rsid w:val="00961DC4"/>
    <w:rsid w:val="0096279A"/>
    <w:rsid w:val="00962A0B"/>
    <w:rsid w:val="00963886"/>
    <w:rsid w:val="00964236"/>
    <w:rsid w:val="009664CB"/>
    <w:rsid w:val="0096702E"/>
    <w:rsid w:val="00967AB0"/>
    <w:rsid w:val="00967BE9"/>
    <w:rsid w:val="00970DE8"/>
    <w:rsid w:val="00971E32"/>
    <w:rsid w:val="00971EBA"/>
    <w:rsid w:val="00972C4C"/>
    <w:rsid w:val="0097347F"/>
    <w:rsid w:val="00973958"/>
    <w:rsid w:val="00974AE3"/>
    <w:rsid w:val="00974CE8"/>
    <w:rsid w:val="00974DCF"/>
    <w:rsid w:val="00975F5D"/>
    <w:rsid w:val="009762F6"/>
    <w:rsid w:val="009770A3"/>
    <w:rsid w:val="0098162C"/>
    <w:rsid w:val="0098209E"/>
    <w:rsid w:val="009820B7"/>
    <w:rsid w:val="00983BF0"/>
    <w:rsid w:val="00983E32"/>
    <w:rsid w:val="009847E8"/>
    <w:rsid w:val="00985059"/>
    <w:rsid w:val="00985161"/>
    <w:rsid w:val="0098739C"/>
    <w:rsid w:val="00987913"/>
    <w:rsid w:val="009902E7"/>
    <w:rsid w:val="0099037A"/>
    <w:rsid w:val="009916A5"/>
    <w:rsid w:val="00994429"/>
    <w:rsid w:val="00996496"/>
    <w:rsid w:val="009A01FC"/>
    <w:rsid w:val="009A0386"/>
    <w:rsid w:val="009A1E8B"/>
    <w:rsid w:val="009A1E9C"/>
    <w:rsid w:val="009A20D4"/>
    <w:rsid w:val="009A24C6"/>
    <w:rsid w:val="009A254E"/>
    <w:rsid w:val="009A2C12"/>
    <w:rsid w:val="009A4723"/>
    <w:rsid w:val="009A6DCE"/>
    <w:rsid w:val="009A6EA6"/>
    <w:rsid w:val="009B00AF"/>
    <w:rsid w:val="009B147A"/>
    <w:rsid w:val="009B2EF6"/>
    <w:rsid w:val="009B4985"/>
    <w:rsid w:val="009B5895"/>
    <w:rsid w:val="009B59F9"/>
    <w:rsid w:val="009C024C"/>
    <w:rsid w:val="009C044D"/>
    <w:rsid w:val="009C05B7"/>
    <w:rsid w:val="009C15EF"/>
    <w:rsid w:val="009C280D"/>
    <w:rsid w:val="009C2E79"/>
    <w:rsid w:val="009C31BC"/>
    <w:rsid w:val="009C3565"/>
    <w:rsid w:val="009C3CD4"/>
    <w:rsid w:val="009C47BC"/>
    <w:rsid w:val="009C48DC"/>
    <w:rsid w:val="009C48F8"/>
    <w:rsid w:val="009C544E"/>
    <w:rsid w:val="009C588A"/>
    <w:rsid w:val="009C59F1"/>
    <w:rsid w:val="009C6672"/>
    <w:rsid w:val="009C7C21"/>
    <w:rsid w:val="009C7DD8"/>
    <w:rsid w:val="009D27DB"/>
    <w:rsid w:val="009D31CC"/>
    <w:rsid w:val="009D3537"/>
    <w:rsid w:val="009D3E22"/>
    <w:rsid w:val="009D3F24"/>
    <w:rsid w:val="009D4B7E"/>
    <w:rsid w:val="009E07A4"/>
    <w:rsid w:val="009E0AED"/>
    <w:rsid w:val="009E0B91"/>
    <w:rsid w:val="009E0DF2"/>
    <w:rsid w:val="009E2457"/>
    <w:rsid w:val="009E2622"/>
    <w:rsid w:val="009E27A7"/>
    <w:rsid w:val="009E294E"/>
    <w:rsid w:val="009E2BCA"/>
    <w:rsid w:val="009E3636"/>
    <w:rsid w:val="009E3A82"/>
    <w:rsid w:val="009E3EDA"/>
    <w:rsid w:val="009E4B19"/>
    <w:rsid w:val="009E4C40"/>
    <w:rsid w:val="009E5AC2"/>
    <w:rsid w:val="009E6252"/>
    <w:rsid w:val="009E742B"/>
    <w:rsid w:val="009E7936"/>
    <w:rsid w:val="009F2444"/>
    <w:rsid w:val="009F47C1"/>
    <w:rsid w:val="009F4878"/>
    <w:rsid w:val="009F7007"/>
    <w:rsid w:val="009F775B"/>
    <w:rsid w:val="00A003AC"/>
    <w:rsid w:val="00A02354"/>
    <w:rsid w:val="00A03247"/>
    <w:rsid w:val="00A0424D"/>
    <w:rsid w:val="00A05CEB"/>
    <w:rsid w:val="00A05EC6"/>
    <w:rsid w:val="00A062BA"/>
    <w:rsid w:val="00A06AB6"/>
    <w:rsid w:val="00A07046"/>
    <w:rsid w:val="00A111B6"/>
    <w:rsid w:val="00A1165F"/>
    <w:rsid w:val="00A11D55"/>
    <w:rsid w:val="00A12AFA"/>
    <w:rsid w:val="00A12E76"/>
    <w:rsid w:val="00A134B9"/>
    <w:rsid w:val="00A13EE4"/>
    <w:rsid w:val="00A15E0E"/>
    <w:rsid w:val="00A16B0E"/>
    <w:rsid w:val="00A17F94"/>
    <w:rsid w:val="00A20054"/>
    <w:rsid w:val="00A21EAE"/>
    <w:rsid w:val="00A22612"/>
    <w:rsid w:val="00A22FD3"/>
    <w:rsid w:val="00A23038"/>
    <w:rsid w:val="00A2409B"/>
    <w:rsid w:val="00A25294"/>
    <w:rsid w:val="00A26490"/>
    <w:rsid w:val="00A2740B"/>
    <w:rsid w:val="00A30C2C"/>
    <w:rsid w:val="00A34713"/>
    <w:rsid w:val="00A3476D"/>
    <w:rsid w:val="00A36015"/>
    <w:rsid w:val="00A40818"/>
    <w:rsid w:val="00A41FE0"/>
    <w:rsid w:val="00A42EB1"/>
    <w:rsid w:val="00A43759"/>
    <w:rsid w:val="00A4592D"/>
    <w:rsid w:val="00A45B26"/>
    <w:rsid w:val="00A4722C"/>
    <w:rsid w:val="00A47283"/>
    <w:rsid w:val="00A5005F"/>
    <w:rsid w:val="00A5021B"/>
    <w:rsid w:val="00A5058A"/>
    <w:rsid w:val="00A505D1"/>
    <w:rsid w:val="00A51E48"/>
    <w:rsid w:val="00A52C8A"/>
    <w:rsid w:val="00A52EB3"/>
    <w:rsid w:val="00A54E97"/>
    <w:rsid w:val="00A54F56"/>
    <w:rsid w:val="00A5530F"/>
    <w:rsid w:val="00A56B62"/>
    <w:rsid w:val="00A57B56"/>
    <w:rsid w:val="00A6158A"/>
    <w:rsid w:val="00A617AF"/>
    <w:rsid w:val="00A61905"/>
    <w:rsid w:val="00A61BF8"/>
    <w:rsid w:val="00A62479"/>
    <w:rsid w:val="00A627F4"/>
    <w:rsid w:val="00A642EA"/>
    <w:rsid w:val="00A722A1"/>
    <w:rsid w:val="00A72F12"/>
    <w:rsid w:val="00A730E1"/>
    <w:rsid w:val="00A7324D"/>
    <w:rsid w:val="00A75E08"/>
    <w:rsid w:val="00A775DD"/>
    <w:rsid w:val="00A80607"/>
    <w:rsid w:val="00A80881"/>
    <w:rsid w:val="00A82363"/>
    <w:rsid w:val="00A8323B"/>
    <w:rsid w:val="00A867DD"/>
    <w:rsid w:val="00A86852"/>
    <w:rsid w:val="00A86A2A"/>
    <w:rsid w:val="00A86BE4"/>
    <w:rsid w:val="00A8714C"/>
    <w:rsid w:val="00A87413"/>
    <w:rsid w:val="00A875C1"/>
    <w:rsid w:val="00A90357"/>
    <w:rsid w:val="00A9177F"/>
    <w:rsid w:val="00A91D7C"/>
    <w:rsid w:val="00A930BD"/>
    <w:rsid w:val="00A93EB4"/>
    <w:rsid w:val="00A963D6"/>
    <w:rsid w:val="00A96A86"/>
    <w:rsid w:val="00A97C21"/>
    <w:rsid w:val="00AA169B"/>
    <w:rsid w:val="00AA19C2"/>
    <w:rsid w:val="00AA2EF0"/>
    <w:rsid w:val="00AA3114"/>
    <w:rsid w:val="00AA331D"/>
    <w:rsid w:val="00AA3764"/>
    <w:rsid w:val="00AA4C34"/>
    <w:rsid w:val="00AA4DFE"/>
    <w:rsid w:val="00AA4F55"/>
    <w:rsid w:val="00AA6033"/>
    <w:rsid w:val="00AA6BFF"/>
    <w:rsid w:val="00AA734F"/>
    <w:rsid w:val="00AA7A9A"/>
    <w:rsid w:val="00AA7C22"/>
    <w:rsid w:val="00AB06B0"/>
    <w:rsid w:val="00AB101E"/>
    <w:rsid w:val="00AB1951"/>
    <w:rsid w:val="00AB4166"/>
    <w:rsid w:val="00AB5272"/>
    <w:rsid w:val="00AB5A0D"/>
    <w:rsid w:val="00AB68DB"/>
    <w:rsid w:val="00AC0B0B"/>
    <w:rsid w:val="00AC1ED5"/>
    <w:rsid w:val="00AC1F00"/>
    <w:rsid w:val="00AC4254"/>
    <w:rsid w:val="00AC43C0"/>
    <w:rsid w:val="00AC5968"/>
    <w:rsid w:val="00AC6903"/>
    <w:rsid w:val="00AC7151"/>
    <w:rsid w:val="00AC7E75"/>
    <w:rsid w:val="00AD0BD9"/>
    <w:rsid w:val="00AD1DE6"/>
    <w:rsid w:val="00AD1EAC"/>
    <w:rsid w:val="00AD2F07"/>
    <w:rsid w:val="00AD3527"/>
    <w:rsid w:val="00AD42C2"/>
    <w:rsid w:val="00AD4A3C"/>
    <w:rsid w:val="00AD7EF7"/>
    <w:rsid w:val="00AE0352"/>
    <w:rsid w:val="00AE14F0"/>
    <w:rsid w:val="00AE1E8A"/>
    <w:rsid w:val="00AE3C66"/>
    <w:rsid w:val="00AE407D"/>
    <w:rsid w:val="00AE689C"/>
    <w:rsid w:val="00AE6927"/>
    <w:rsid w:val="00AE70B4"/>
    <w:rsid w:val="00AE7E90"/>
    <w:rsid w:val="00AF1492"/>
    <w:rsid w:val="00AF1DB3"/>
    <w:rsid w:val="00AF2977"/>
    <w:rsid w:val="00AF2C25"/>
    <w:rsid w:val="00AF3619"/>
    <w:rsid w:val="00AF4358"/>
    <w:rsid w:val="00AF4BE6"/>
    <w:rsid w:val="00AF4FF2"/>
    <w:rsid w:val="00AF5747"/>
    <w:rsid w:val="00AF62C0"/>
    <w:rsid w:val="00B0013A"/>
    <w:rsid w:val="00B00192"/>
    <w:rsid w:val="00B0518C"/>
    <w:rsid w:val="00B06E9B"/>
    <w:rsid w:val="00B07299"/>
    <w:rsid w:val="00B0737C"/>
    <w:rsid w:val="00B07A3A"/>
    <w:rsid w:val="00B07E8A"/>
    <w:rsid w:val="00B10257"/>
    <w:rsid w:val="00B110C6"/>
    <w:rsid w:val="00B11683"/>
    <w:rsid w:val="00B128DE"/>
    <w:rsid w:val="00B13BAD"/>
    <w:rsid w:val="00B15714"/>
    <w:rsid w:val="00B15A19"/>
    <w:rsid w:val="00B1601C"/>
    <w:rsid w:val="00B161C1"/>
    <w:rsid w:val="00B20D0A"/>
    <w:rsid w:val="00B21259"/>
    <w:rsid w:val="00B220BF"/>
    <w:rsid w:val="00B243D8"/>
    <w:rsid w:val="00B24FC8"/>
    <w:rsid w:val="00B254CE"/>
    <w:rsid w:val="00B25E2A"/>
    <w:rsid w:val="00B263CA"/>
    <w:rsid w:val="00B26606"/>
    <w:rsid w:val="00B268C0"/>
    <w:rsid w:val="00B274FD"/>
    <w:rsid w:val="00B27B16"/>
    <w:rsid w:val="00B27BB3"/>
    <w:rsid w:val="00B27FE3"/>
    <w:rsid w:val="00B30DCD"/>
    <w:rsid w:val="00B3232C"/>
    <w:rsid w:val="00B32B9E"/>
    <w:rsid w:val="00B33129"/>
    <w:rsid w:val="00B33C9E"/>
    <w:rsid w:val="00B342A1"/>
    <w:rsid w:val="00B357F9"/>
    <w:rsid w:val="00B367D5"/>
    <w:rsid w:val="00B36FC9"/>
    <w:rsid w:val="00B37EB8"/>
    <w:rsid w:val="00B4013E"/>
    <w:rsid w:val="00B40862"/>
    <w:rsid w:val="00B414B6"/>
    <w:rsid w:val="00B41B05"/>
    <w:rsid w:val="00B422E5"/>
    <w:rsid w:val="00B42476"/>
    <w:rsid w:val="00B42AA5"/>
    <w:rsid w:val="00B4511F"/>
    <w:rsid w:val="00B46A72"/>
    <w:rsid w:val="00B4709F"/>
    <w:rsid w:val="00B47873"/>
    <w:rsid w:val="00B50791"/>
    <w:rsid w:val="00B51B40"/>
    <w:rsid w:val="00B51CD3"/>
    <w:rsid w:val="00B5441E"/>
    <w:rsid w:val="00B54A09"/>
    <w:rsid w:val="00B554C0"/>
    <w:rsid w:val="00B56169"/>
    <w:rsid w:val="00B61A5D"/>
    <w:rsid w:val="00B61B12"/>
    <w:rsid w:val="00B62D6F"/>
    <w:rsid w:val="00B64367"/>
    <w:rsid w:val="00B64DB7"/>
    <w:rsid w:val="00B66D60"/>
    <w:rsid w:val="00B67258"/>
    <w:rsid w:val="00B67CF5"/>
    <w:rsid w:val="00B707C9"/>
    <w:rsid w:val="00B7203C"/>
    <w:rsid w:val="00B72941"/>
    <w:rsid w:val="00B737C7"/>
    <w:rsid w:val="00B750D3"/>
    <w:rsid w:val="00B76BD1"/>
    <w:rsid w:val="00B770CA"/>
    <w:rsid w:val="00B77A2E"/>
    <w:rsid w:val="00B816F8"/>
    <w:rsid w:val="00B81807"/>
    <w:rsid w:val="00B820BC"/>
    <w:rsid w:val="00B82B80"/>
    <w:rsid w:val="00B83E68"/>
    <w:rsid w:val="00B85A97"/>
    <w:rsid w:val="00B87428"/>
    <w:rsid w:val="00B87635"/>
    <w:rsid w:val="00B91AB8"/>
    <w:rsid w:val="00B92BBF"/>
    <w:rsid w:val="00B93773"/>
    <w:rsid w:val="00B9618A"/>
    <w:rsid w:val="00B96D2F"/>
    <w:rsid w:val="00B97342"/>
    <w:rsid w:val="00B9763E"/>
    <w:rsid w:val="00BA0244"/>
    <w:rsid w:val="00BA0FB4"/>
    <w:rsid w:val="00BA276A"/>
    <w:rsid w:val="00BA5A14"/>
    <w:rsid w:val="00BA5EF3"/>
    <w:rsid w:val="00BA60DE"/>
    <w:rsid w:val="00BA64F2"/>
    <w:rsid w:val="00BA6C97"/>
    <w:rsid w:val="00BA6EEF"/>
    <w:rsid w:val="00BB113A"/>
    <w:rsid w:val="00BB5675"/>
    <w:rsid w:val="00BB58FB"/>
    <w:rsid w:val="00BB6323"/>
    <w:rsid w:val="00BB7397"/>
    <w:rsid w:val="00BB7A7A"/>
    <w:rsid w:val="00BC1DB1"/>
    <w:rsid w:val="00BC27B5"/>
    <w:rsid w:val="00BC4636"/>
    <w:rsid w:val="00BC58EE"/>
    <w:rsid w:val="00BC6FBA"/>
    <w:rsid w:val="00BC770C"/>
    <w:rsid w:val="00BC7BBB"/>
    <w:rsid w:val="00BD013C"/>
    <w:rsid w:val="00BD04F6"/>
    <w:rsid w:val="00BD154E"/>
    <w:rsid w:val="00BD168F"/>
    <w:rsid w:val="00BD1DF7"/>
    <w:rsid w:val="00BD1ECC"/>
    <w:rsid w:val="00BD265D"/>
    <w:rsid w:val="00BD39BE"/>
    <w:rsid w:val="00BD42CD"/>
    <w:rsid w:val="00BD5430"/>
    <w:rsid w:val="00BD5E6C"/>
    <w:rsid w:val="00BD7014"/>
    <w:rsid w:val="00BD7222"/>
    <w:rsid w:val="00BD78A6"/>
    <w:rsid w:val="00BE154A"/>
    <w:rsid w:val="00BE2FBF"/>
    <w:rsid w:val="00BE521E"/>
    <w:rsid w:val="00BE5946"/>
    <w:rsid w:val="00BE5A53"/>
    <w:rsid w:val="00BE6907"/>
    <w:rsid w:val="00BE6C43"/>
    <w:rsid w:val="00BE7375"/>
    <w:rsid w:val="00BE7CDC"/>
    <w:rsid w:val="00BF0B0B"/>
    <w:rsid w:val="00BF0DA0"/>
    <w:rsid w:val="00BF0DA6"/>
    <w:rsid w:val="00BF10C1"/>
    <w:rsid w:val="00BF12BA"/>
    <w:rsid w:val="00BF2128"/>
    <w:rsid w:val="00BF37FD"/>
    <w:rsid w:val="00BF49E8"/>
    <w:rsid w:val="00BF6973"/>
    <w:rsid w:val="00C0055C"/>
    <w:rsid w:val="00C01528"/>
    <w:rsid w:val="00C01D02"/>
    <w:rsid w:val="00C02FD6"/>
    <w:rsid w:val="00C03674"/>
    <w:rsid w:val="00C03914"/>
    <w:rsid w:val="00C10274"/>
    <w:rsid w:val="00C10787"/>
    <w:rsid w:val="00C107B0"/>
    <w:rsid w:val="00C1177B"/>
    <w:rsid w:val="00C126D9"/>
    <w:rsid w:val="00C12832"/>
    <w:rsid w:val="00C16136"/>
    <w:rsid w:val="00C16E50"/>
    <w:rsid w:val="00C21BDD"/>
    <w:rsid w:val="00C221EE"/>
    <w:rsid w:val="00C2243D"/>
    <w:rsid w:val="00C22546"/>
    <w:rsid w:val="00C22E7F"/>
    <w:rsid w:val="00C22F2F"/>
    <w:rsid w:val="00C2365B"/>
    <w:rsid w:val="00C2370C"/>
    <w:rsid w:val="00C24058"/>
    <w:rsid w:val="00C24821"/>
    <w:rsid w:val="00C272BC"/>
    <w:rsid w:val="00C27388"/>
    <w:rsid w:val="00C318E2"/>
    <w:rsid w:val="00C31997"/>
    <w:rsid w:val="00C322D6"/>
    <w:rsid w:val="00C32A43"/>
    <w:rsid w:val="00C32BF0"/>
    <w:rsid w:val="00C33363"/>
    <w:rsid w:val="00C33980"/>
    <w:rsid w:val="00C348C1"/>
    <w:rsid w:val="00C34C34"/>
    <w:rsid w:val="00C36453"/>
    <w:rsid w:val="00C36B26"/>
    <w:rsid w:val="00C403F2"/>
    <w:rsid w:val="00C41AF4"/>
    <w:rsid w:val="00C422B6"/>
    <w:rsid w:val="00C42D06"/>
    <w:rsid w:val="00C4325A"/>
    <w:rsid w:val="00C43B10"/>
    <w:rsid w:val="00C45DAB"/>
    <w:rsid w:val="00C45F7F"/>
    <w:rsid w:val="00C512FD"/>
    <w:rsid w:val="00C51524"/>
    <w:rsid w:val="00C51BFA"/>
    <w:rsid w:val="00C52363"/>
    <w:rsid w:val="00C52D37"/>
    <w:rsid w:val="00C53528"/>
    <w:rsid w:val="00C5464B"/>
    <w:rsid w:val="00C54A2D"/>
    <w:rsid w:val="00C566F9"/>
    <w:rsid w:val="00C57CC9"/>
    <w:rsid w:val="00C57FB8"/>
    <w:rsid w:val="00C60623"/>
    <w:rsid w:val="00C60E44"/>
    <w:rsid w:val="00C61595"/>
    <w:rsid w:val="00C615B9"/>
    <w:rsid w:val="00C627A2"/>
    <w:rsid w:val="00C62BFC"/>
    <w:rsid w:val="00C6312F"/>
    <w:rsid w:val="00C6457E"/>
    <w:rsid w:val="00C65835"/>
    <w:rsid w:val="00C65BB2"/>
    <w:rsid w:val="00C65EC1"/>
    <w:rsid w:val="00C66AAF"/>
    <w:rsid w:val="00C71BAC"/>
    <w:rsid w:val="00C7280F"/>
    <w:rsid w:val="00C730CD"/>
    <w:rsid w:val="00C730D8"/>
    <w:rsid w:val="00C757C1"/>
    <w:rsid w:val="00C76C56"/>
    <w:rsid w:val="00C76CF1"/>
    <w:rsid w:val="00C77577"/>
    <w:rsid w:val="00C7769B"/>
    <w:rsid w:val="00C80A24"/>
    <w:rsid w:val="00C81A7F"/>
    <w:rsid w:val="00C8222A"/>
    <w:rsid w:val="00C8244B"/>
    <w:rsid w:val="00C82636"/>
    <w:rsid w:val="00C8374B"/>
    <w:rsid w:val="00C84181"/>
    <w:rsid w:val="00C86B0B"/>
    <w:rsid w:val="00C873C5"/>
    <w:rsid w:val="00C87FBB"/>
    <w:rsid w:val="00C91339"/>
    <w:rsid w:val="00C9143A"/>
    <w:rsid w:val="00C91593"/>
    <w:rsid w:val="00C92E3D"/>
    <w:rsid w:val="00C93073"/>
    <w:rsid w:val="00C9376C"/>
    <w:rsid w:val="00C9449D"/>
    <w:rsid w:val="00C9529B"/>
    <w:rsid w:val="00C95558"/>
    <w:rsid w:val="00C95EDB"/>
    <w:rsid w:val="00C96F81"/>
    <w:rsid w:val="00C97FB4"/>
    <w:rsid w:val="00CA5848"/>
    <w:rsid w:val="00CA681B"/>
    <w:rsid w:val="00CA6D1E"/>
    <w:rsid w:val="00CA6E08"/>
    <w:rsid w:val="00CB1770"/>
    <w:rsid w:val="00CB2A55"/>
    <w:rsid w:val="00CB2DA9"/>
    <w:rsid w:val="00CB37C2"/>
    <w:rsid w:val="00CB42FB"/>
    <w:rsid w:val="00CB4B8A"/>
    <w:rsid w:val="00CB5309"/>
    <w:rsid w:val="00CB6081"/>
    <w:rsid w:val="00CB687A"/>
    <w:rsid w:val="00CB6AC2"/>
    <w:rsid w:val="00CB7E64"/>
    <w:rsid w:val="00CC03C0"/>
    <w:rsid w:val="00CC0D2F"/>
    <w:rsid w:val="00CC0DC7"/>
    <w:rsid w:val="00CC0EF7"/>
    <w:rsid w:val="00CC15E5"/>
    <w:rsid w:val="00CC1798"/>
    <w:rsid w:val="00CC2409"/>
    <w:rsid w:val="00CC368F"/>
    <w:rsid w:val="00CC557E"/>
    <w:rsid w:val="00CC5F4E"/>
    <w:rsid w:val="00CC681C"/>
    <w:rsid w:val="00CC6D96"/>
    <w:rsid w:val="00CC724F"/>
    <w:rsid w:val="00CD1982"/>
    <w:rsid w:val="00CD2A00"/>
    <w:rsid w:val="00CD4B72"/>
    <w:rsid w:val="00CD536F"/>
    <w:rsid w:val="00CD67AB"/>
    <w:rsid w:val="00CD738C"/>
    <w:rsid w:val="00CD7A86"/>
    <w:rsid w:val="00CE0AD8"/>
    <w:rsid w:val="00CE0E6B"/>
    <w:rsid w:val="00CE1F92"/>
    <w:rsid w:val="00CE20B1"/>
    <w:rsid w:val="00CE2FCD"/>
    <w:rsid w:val="00CE3261"/>
    <w:rsid w:val="00CE43BC"/>
    <w:rsid w:val="00CE4EF5"/>
    <w:rsid w:val="00CE6895"/>
    <w:rsid w:val="00CE739D"/>
    <w:rsid w:val="00CF1A4F"/>
    <w:rsid w:val="00CF1B95"/>
    <w:rsid w:val="00CF284A"/>
    <w:rsid w:val="00CF3306"/>
    <w:rsid w:val="00CF3BEA"/>
    <w:rsid w:val="00CF42BE"/>
    <w:rsid w:val="00CF4A4A"/>
    <w:rsid w:val="00CF5DED"/>
    <w:rsid w:val="00CF5F46"/>
    <w:rsid w:val="00CF67AC"/>
    <w:rsid w:val="00CF6FAB"/>
    <w:rsid w:val="00CF78C6"/>
    <w:rsid w:val="00CF7B11"/>
    <w:rsid w:val="00D00443"/>
    <w:rsid w:val="00D01E4A"/>
    <w:rsid w:val="00D03898"/>
    <w:rsid w:val="00D03C4B"/>
    <w:rsid w:val="00D0449D"/>
    <w:rsid w:val="00D044C8"/>
    <w:rsid w:val="00D066C0"/>
    <w:rsid w:val="00D06702"/>
    <w:rsid w:val="00D07C89"/>
    <w:rsid w:val="00D107A7"/>
    <w:rsid w:val="00D123D8"/>
    <w:rsid w:val="00D13AE8"/>
    <w:rsid w:val="00D1423D"/>
    <w:rsid w:val="00D16392"/>
    <w:rsid w:val="00D2092F"/>
    <w:rsid w:val="00D21479"/>
    <w:rsid w:val="00D2305D"/>
    <w:rsid w:val="00D234DF"/>
    <w:rsid w:val="00D23CB7"/>
    <w:rsid w:val="00D25A58"/>
    <w:rsid w:val="00D268A5"/>
    <w:rsid w:val="00D27D91"/>
    <w:rsid w:val="00D31E8D"/>
    <w:rsid w:val="00D323DF"/>
    <w:rsid w:val="00D347E8"/>
    <w:rsid w:val="00D35CEC"/>
    <w:rsid w:val="00D35DB6"/>
    <w:rsid w:val="00D3665F"/>
    <w:rsid w:val="00D37D3C"/>
    <w:rsid w:val="00D37E84"/>
    <w:rsid w:val="00D404AE"/>
    <w:rsid w:val="00D419FB"/>
    <w:rsid w:val="00D438E3"/>
    <w:rsid w:val="00D44971"/>
    <w:rsid w:val="00D4576F"/>
    <w:rsid w:val="00D45FBD"/>
    <w:rsid w:val="00D50A3E"/>
    <w:rsid w:val="00D52849"/>
    <w:rsid w:val="00D5380A"/>
    <w:rsid w:val="00D55420"/>
    <w:rsid w:val="00D57FD3"/>
    <w:rsid w:val="00D60DBE"/>
    <w:rsid w:val="00D60E77"/>
    <w:rsid w:val="00D61224"/>
    <w:rsid w:val="00D61ABF"/>
    <w:rsid w:val="00D6215F"/>
    <w:rsid w:val="00D64217"/>
    <w:rsid w:val="00D65F98"/>
    <w:rsid w:val="00D66205"/>
    <w:rsid w:val="00D66862"/>
    <w:rsid w:val="00D6748F"/>
    <w:rsid w:val="00D714D6"/>
    <w:rsid w:val="00D735C6"/>
    <w:rsid w:val="00D75EB6"/>
    <w:rsid w:val="00D75FA0"/>
    <w:rsid w:val="00D76404"/>
    <w:rsid w:val="00D76D41"/>
    <w:rsid w:val="00D77ACA"/>
    <w:rsid w:val="00D77F3F"/>
    <w:rsid w:val="00D810DF"/>
    <w:rsid w:val="00D81248"/>
    <w:rsid w:val="00D819F4"/>
    <w:rsid w:val="00D82400"/>
    <w:rsid w:val="00D84043"/>
    <w:rsid w:val="00D840F4"/>
    <w:rsid w:val="00D84BAE"/>
    <w:rsid w:val="00D85254"/>
    <w:rsid w:val="00D854FC"/>
    <w:rsid w:val="00D86365"/>
    <w:rsid w:val="00D87D78"/>
    <w:rsid w:val="00D903D6"/>
    <w:rsid w:val="00D90D86"/>
    <w:rsid w:val="00D914E1"/>
    <w:rsid w:val="00D91967"/>
    <w:rsid w:val="00D91DB6"/>
    <w:rsid w:val="00D92C93"/>
    <w:rsid w:val="00D938C4"/>
    <w:rsid w:val="00D940B2"/>
    <w:rsid w:val="00D94987"/>
    <w:rsid w:val="00D94A2C"/>
    <w:rsid w:val="00D95167"/>
    <w:rsid w:val="00D955AF"/>
    <w:rsid w:val="00D95A0F"/>
    <w:rsid w:val="00DA2C0D"/>
    <w:rsid w:val="00DA3F33"/>
    <w:rsid w:val="00DA42F5"/>
    <w:rsid w:val="00DA42F7"/>
    <w:rsid w:val="00DA6C02"/>
    <w:rsid w:val="00DA6D4C"/>
    <w:rsid w:val="00DA7C0E"/>
    <w:rsid w:val="00DB1492"/>
    <w:rsid w:val="00DB14C3"/>
    <w:rsid w:val="00DB1AE0"/>
    <w:rsid w:val="00DB29FF"/>
    <w:rsid w:val="00DB3A78"/>
    <w:rsid w:val="00DB4491"/>
    <w:rsid w:val="00DB497A"/>
    <w:rsid w:val="00DB6905"/>
    <w:rsid w:val="00DC0954"/>
    <w:rsid w:val="00DC14C3"/>
    <w:rsid w:val="00DC1F75"/>
    <w:rsid w:val="00DC29D7"/>
    <w:rsid w:val="00DC3561"/>
    <w:rsid w:val="00DC4385"/>
    <w:rsid w:val="00DC54FA"/>
    <w:rsid w:val="00DC7372"/>
    <w:rsid w:val="00DC779B"/>
    <w:rsid w:val="00DD06A1"/>
    <w:rsid w:val="00DD076E"/>
    <w:rsid w:val="00DD08A4"/>
    <w:rsid w:val="00DD0D50"/>
    <w:rsid w:val="00DD18F5"/>
    <w:rsid w:val="00DD2F99"/>
    <w:rsid w:val="00DD46EB"/>
    <w:rsid w:val="00DD4750"/>
    <w:rsid w:val="00DD54CC"/>
    <w:rsid w:val="00DD6552"/>
    <w:rsid w:val="00DE13A4"/>
    <w:rsid w:val="00DE147A"/>
    <w:rsid w:val="00DE29C1"/>
    <w:rsid w:val="00DE305D"/>
    <w:rsid w:val="00DE3B09"/>
    <w:rsid w:val="00DE6E9A"/>
    <w:rsid w:val="00DE7A7D"/>
    <w:rsid w:val="00DF0A2C"/>
    <w:rsid w:val="00DF1477"/>
    <w:rsid w:val="00DF2027"/>
    <w:rsid w:val="00DF2597"/>
    <w:rsid w:val="00DF2B7E"/>
    <w:rsid w:val="00DF2CC2"/>
    <w:rsid w:val="00DF2D67"/>
    <w:rsid w:val="00DF309E"/>
    <w:rsid w:val="00DF4926"/>
    <w:rsid w:val="00DF5DE5"/>
    <w:rsid w:val="00DF5FCA"/>
    <w:rsid w:val="00DF6680"/>
    <w:rsid w:val="00DF70B0"/>
    <w:rsid w:val="00E0045D"/>
    <w:rsid w:val="00E01474"/>
    <w:rsid w:val="00E01F7C"/>
    <w:rsid w:val="00E02A73"/>
    <w:rsid w:val="00E03DB8"/>
    <w:rsid w:val="00E056BD"/>
    <w:rsid w:val="00E064F0"/>
    <w:rsid w:val="00E06FF7"/>
    <w:rsid w:val="00E06FF8"/>
    <w:rsid w:val="00E0740A"/>
    <w:rsid w:val="00E07AB9"/>
    <w:rsid w:val="00E10596"/>
    <w:rsid w:val="00E108B8"/>
    <w:rsid w:val="00E10AC4"/>
    <w:rsid w:val="00E12689"/>
    <w:rsid w:val="00E12BCA"/>
    <w:rsid w:val="00E131E9"/>
    <w:rsid w:val="00E154C4"/>
    <w:rsid w:val="00E15A4B"/>
    <w:rsid w:val="00E15F04"/>
    <w:rsid w:val="00E1619D"/>
    <w:rsid w:val="00E169BF"/>
    <w:rsid w:val="00E16BA8"/>
    <w:rsid w:val="00E20188"/>
    <w:rsid w:val="00E20B25"/>
    <w:rsid w:val="00E23004"/>
    <w:rsid w:val="00E238C7"/>
    <w:rsid w:val="00E23A62"/>
    <w:rsid w:val="00E2518D"/>
    <w:rsid w:val="00E2585A"/>
    <w:rsid w:val="00E25EFA"/>
    <w:rsid w:val="00E2698A"/>
    <w:rsid w:val="00E269C4"/>
    <w:rsid w:val="00E26E77"/>
    <w:rsid w:val="00E270E6"/>
    <w:rsid w:val="00E27146"/>
    <w:rsid w:val="00E324CE"/>
    <w:rsid w:val="00E34440"/>
    <w:rsid w:val="00E3465E"/>
    <w:rsid w:val="00E347A4"/>
    <w:rsid w:val="00E34FEE"/>
    <w:rsid w:val="00E351C5"/>
    <w:rsid w:val="00E352F7"/>
    <w:rsid w:val="00E35756"/>
    <w:rsid w:val="00E35FF0"/>
    <w:rsid w:val="00E367A9"/>
    <w:rsid w:val="00E37C4E"/>
    <w:rsid w:val="00E40B61"/>
    <w:rsid w:val="00E40F53"/>
    <w:rsid w:val="00E40F82"/>
    <w:rsid w:val="00E41791"/>
    <w:rsid w:val="00E4396D"/>
    <w:rsid w:val="00E43E0A"/>
    <w:rsid w:val="00E4716A"/>
    <w:rsid w:val="00E47B4C"/>
    <w:rsid w:val="00E47BB9"/>
    <w:rsid w:val="00E50A7E"/>
    <w:rsid w:val="00E51232"/>
    <w:rsid w:val="00E52B7A"/>
    <w:rsid w:val="00E52FF7"/>
    <w:rsid w:val="00E55A5F"/>
    <w:rsid w:val="00E5617E"/>
    <w:rsid w:val="00E57648"/>
    <w:rsid w:val="00E57B31"/>
    <w:rsid w:val="00E60CED"/>
    <w:rsid w:val="00E62DEA"/>
    <w:rsid w:val="00E63A4D"/>
    <w:rsid w:val="00E64297"/>
    <w:rsid w:val="00E642F7"/>
    <w:rsid w:val="00E646EB"/>
    <w:rsid w:val="00E646F0"/>
    <w:rsid w:val="00E652D3"/>
    <w:rsid w:val="00E659ED"/>
    <w:rsid w:val="00E6717B"/>
    <w:rsid w:val="00E67C19"/>
    <w:rsid w:val="00E67C46"/>
    <w:rsid w:val="00E7007E"/>
    <w:rsid w:val="00E71B5C"/>
    <w:rsid w:val="00E71DEA"/>
    <w:rsid w:val="00E71F5A"/>
    <w:rsid w:val="00E74A42"/>
    <w:rsid w:val="00E7667B"/>
    <w:rsid w:val="00E77775"/>
    <w:rsid w:val="00E77828"/>
    <w:rsid w:val="00E77C68"/>
    <w:rsid w:val="00E82456"/>
    <w:rsid w:val="00E84353"/>
    <w:rsid w:val="00E86A33"/>
    <w:rsid w:val="00E86F42"/>
    <w:rsid w:val="00E873AC"/>
    <w:rsid w:val="00E915AC"/>
    <w:rsid w:val="00E924A8"/>
    <w:rsid w:val="00E92A0C"/>
    <w:rsid w:val="00E948D2"/>
    <w:rsid w:val="00E951E8"/>
    <w:rsid w:val="00E956B6"/>
    <w:rsid w:val="00E958B2"/>
    <w:rsid w:val="00E95E76"/>
    <w:rsid w:val="00E961E8"/>
    <w:rsid w:val="00E9703B"/>
    <w:rsid w:val="00E9713C"/>
    <w:rsid w:val="00E97621"/>
    <w:rsid w:val="00EA36CB"/>
    <w:rsid w:val="00EA4C23"/>
    <w:rsid w:val="00EA6FE1"/>
    <w:rsid w:val="00EA7A94"/>
    <w:rsid w:val="00EA7C75"/>
    <w:rsid w:val="00EB0869"/>
    <w:rsid w:val="00EB20DC"/>
    <w:rsid w:val="00EB24B7"/>
    <w:rsid w:val="00EB256F"/>
    <w:rsid w:val="00EB2674"/>
    <w:rsid w:val="00EB2EE1"/>
    <w:rsid w:val="00EB3272"/>
    <w:rsid w:val="00EB3307"/>
    <w:rsid w:val="00EB3FA4"/>
    <w:rsid w:val="00EB5627"/>
    <w:rsid w:val="00EB579F"/>
    <w:rsid w:val="00EB6FFC"/>
    <w:rsid w:val="00EB7F8D"/>
    <w:rsid w:val="00EC0861"/>
    <w:rsid w:val="00EC097E"/>
    <w:rsid w:val="00EC0DAF"/>
    <w:rsid w:val="00EC12B7"/>
    <w:rsid w:val="00EC1A68"/>
    <w:rsid w:val="00EC1DB8"/>
    <w:rsid w:val="00EC22BC"/>
    <w:rsid w:val="00EC290C"/>
    <w:rsid w:val="00EC4E5B"/>
    <w:rsid w:val="00EC51BC"/>
    <w:rsid w:val="00ED02C4"/>
    <w:rsid w:val="00ED3E2E"/>
    <w:rsid w:val="00ED4825"/>
    <w:rsid w:val="00ED4BFB"/>
    <w:rsid w:val="00ED6670"/>
    <w:rsid w:val="00ED7EBC"/>
    <w:rsid w:val="00EE2D8D"/>
    <w:rsid w:val="00EE3ECB"/>
    <w:rsid w:val="00EE41E1"/>
    <w:rsid w:val="00EE4700"/>
    <w:rsid w:val="00EE4E52"/>
    <w:rsid w:val="00EE5D2C"/>
    <w:rsid w:val="00EE66B0"/>
    <w:rsid w:val="00EE724A"/>
    <w:rsid w:val="00EF11B1"/>
    <w:rsid w:val="00EF3970"/>
    <w:rsid w:val="00EF3F47"/>
    <w:rsid w:val="00EF65FA"/>
    <w:rsid w:val="00EF760C"/>
    <w:rsid w:val="00F00238"/>
    <w:rsid w:val="00F00D25"/>
    <w:rsid w:val="00F03D02"/>
    <w:rsid w:val="00F047DC"/>
    <w:rsid w:val="00F05AB2"/>
    <w:rsid w:val="00F0761A"/>
    <w:rsid w:val="00F076E1"/>
    <w:rsid w:val="00F07A43"/>
    <w:rsid w:val="00F125C2"/>
    <w:rsid w:val="00F136BF"/>
    <w:rsid w:val="00F17042"/>
    <w:rsid w:val="00F177D7"/>
    <w:rsid w:val="00F204C3"/>
    <w:rsid w:val="00F21016"/>
    <w:rsid w:val="00F210E1"/>
    <w:rsid w:val="00F21684"/>
    <w:rsid w:val="00F23796"/>
    <w:rsid w:val="00F240BB"/>
    <w:rsid w:val="00F248F3"/>
    <w:rsid w:val="00F251E2"/>
    <w:rsid w:val="00F2625F"/>
    <w:rsid w:val="00F2645D"/>
    <w:rsid w:val="00F2679C"/>
    <w:rsid w:val="00F27586"/>
    <w:rsid w:val="00F311DE"/>
    <w:rsid w:val="00F31375"/>
    <w:rsid w:val="00F342C3"/>
    <w:rsid w:val="00F41504"/>
    <w:rsid w:val="00F4161D"/>
    <w:rsid w:val="00F423C4"/>
    <w:rsid w:val="00F42F10"/>
    <w:rsid w:val="00F501A3"/>
    <w:rsid w:val="00F50FAD"/>
    <w:rsid w:val="00F523B6"/>
    <w:rsid w:val="00F539E6"/>
    <w:rsid w:val="00F54359"/>
    <w:rsid w:val="00F552CD"/>
    <w:rsid w:val="00F56183"/>
    <w:rsid w:val="00F566F0"/>
    <w:rsid w:val="00F652C8"/>
    <w:rsid w:val="00F673FB"/>
    <w:rsid w:val="00F67FF4"/>
    <w:rsid w:val="00F729CF"/>
    <w:rsid w:val="00F72F85"/>
    <w:rsid w:val="00F73625"/>
    <w:rsid w:val="00F73D34"/>
    <w:rsid w:val="00F75882"/>
    <w:rsid w:val="00F75E14"/>
    <w:rsid w:val="00F76A7E"/>
    <w:rsid w:val="00F774C3"/>
    <w:rsid w:val="00F77689"/>
    <w:rsid w:val="00F77F6E"/>
    <w:rsid w:val="00F80104"/>
    <w:rsid w:val="00F804CE"/>
    <w:rsid w:val="00F820C9"/>
    <w:rsid w:val="00F821F0"/>
    <w:rsid w:val="00F82B3B"/>
    <w:rsid w:val="00F83234"/>
    <w:rsid w:val="00F85598"/>
    <w:rsid w:val="00F85D2F"/>
    <w:rsid w:val="00F8661B"/>
    <w:rsid w:val="00F86927"/>
    <w:rsid w:val="00F86AA6"/>
    <w:rsid w:val="00F87B1D"/>
    <w:rsid w:val="00F90378"/>
    <w:rsid w:val="00F904DA"/>
    <w:rsid w:val="00F913F9"/>
    <w:rsid w:val="00F91670"/>
    <w:rsid w:val="00F9323F"/>
    <w:rsid w:val="00F94602"/>
    <w:rsid w:val="00F968F9"/>
    <w:rsid w:val="00F96B66"/>
    <w:rsid w:val="00F973F1"/>
    <w:rsid w:val="00FA0D51"/>
    <w:rsid w:val="00FA0F19"/>
    <w:rsid w:val="00FA0F33"/>
    <w:rsid w:val="00FA1169"/>
    <w:rsid w:val="00FA136A"/>
    <w:rsid w:val="00FA3852"/>
    <w:rsid w:val="00FA4D31"/>
    <w:rsid w:val="00FA5703"/>
    <w:rsid w:val="00FA5BBB"/>
    <w:rsid w:val="00FA652F"/>
    <w:rsid w:val="00FA75B7"/>
    <w:rsid w:val="00FA7F00"/>
    <w:rsid w:val="00FB0F11"/>
    <w:rsid w:val="00FB0FD4"/>
    <w:rsid w:val="00FB11D0"/>
    <w:rsid w:val="00FB2C1A"/>
    <w:rsid w:val="00FB3FA2"/>
    <w:rsid w:val="00FB3FE5"/>
    <w:rsid w:val="00FB6EDF"/>
    <w:rsid w:val="00FC0044"/>
    <w:rsid w:val="00FC015C"/>
    <w:rsid w:val="00FC0500"/>
    <w:rsid w:val="00FC0D6A"/>
    <w:rsid w:val="00FC0F70"/>
    <w:rsid w:val="00FC19FC"/>
    <w:rsid w:val="00FC4852"/>
    <w:rsid w:val="00FC6C49"/>
    <w:rsid w:val="00FD0B85"/>
    <w:rsid w:val="00FD0F65"/>
    <w:rsid w:val="00FD11F4"/>
    <w:rsid w:val="00FD3543"/>
    <w:rsid w:val="00FD3D04"/>
    <w:rsid w:val="00FD4E1C"/>
    <w:rsid w:val="00FD56A9"/>
    <w:rsid w:val="00FD5A27"/>
    <w:rsid w:val="00FD61D6"/>
    <w:rsid w:val="00FD7DF5"/>
    <w:rsid w:val="00FE10C3"/>
    <w:rsid w:val="00FE2B9B"/>
    <w:rsid w:val="00FE2EE7"/>
    <w:rsid w:val="00FE3724"/>
    <w:rsid w:val="00FE3E4C"/>
    <w:rsid w:val="00FE4783"/>
    <w:rsid w:val="00FE49C6"/>
    <w:rsid w:val="00FE6C5E"/>
    <w:rsid w:val="00FE7747"/>
    <w:rsid w:val="00FE7D7B"/>
    <w:rsid w:val="00FF0986"/>
    <w:rsid w:val="00FF357D"/>
    <w:rsid w:val="00FF3E05"/>
    <w:rsid w:val="00FF5335"/>
    <w:rsid w:val="00FF5F87"/>
    <w:rsid w:val="00FF6966"/>
    <w:rsid w:val="00FF6E67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5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5D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2DEA"/>
  </w:style>
  <w:style w:type="paragraph" w:styleId="a9">
    <w:name w:val="footer"/>
    <w:basedOn w:val="a"/>
    <w:link w:val="aa"/>
    <w:uiPriority w:val="99"/>
    <w:unhideWhenUsed/>
    <w:rsid w:val="00E62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2DEA"/>
  </w:style>
  <w:style w:type="paragraph" w:styleId="ab">
    <w:name w:val="List Paragraph"/>
    <w:basedOn w:val="a"/>
    <w:uiPriority w:val="34"/>
    <w:qFormat/>
    <w:rsid w:val="00C03914"/>
    <w:pPr>
      <w:ind w:left="720"/>
      <w:contextualSpacing/>
    </w:pPr>
  </w:style>
  <w:style w:type="table" w:customStyle="1" w:styleId="1">
    <w:name w:val="Мрежа в таблица1"/>
    <w:basedOn w:val="a1"/>
    <w:next w:val="a5"/>
    <w:uiPriority w:val="39"/>
    <w:rsid w:val="00B2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54359"/>
    <w:rPr>
      <w:color w:val="800080"/>
      <w:u w:val="single"/>
    </w:rPr>
  </w:style>
  <w:style w:type="paragraph" w:customStyle="1" w:styleId="xl66">
    <w:name w:val="xl66"/>
    <w:basedOn w:val="a"/>
    <w:rsid w:val="00F5435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7">
    <w:name w:val="xl67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8">
    <w:name w:val="xl68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69">
    <w:name w:val="xl69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1">
    <w:name w:val="xl71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2">
    <w:name w:val="xl72"/>
    <w:basedOn w:val="a"/>
    <w:rsid w:val="00F5435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3">
    <w:name w:val="xl73"/>
    <w:basedOn w:val="a"/>
    <w:rsid w:val="00F54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4">
    <w:name w:val="xl74"/>
    <w:basedOn w:val="a"/>
    <w:rsid w:val="00F5435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xl75">
    <w:name w:val="xl7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76">
    <w:name w:val="xl7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7">
    <w:name w:val="xl77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78">
    <w:name w:val="xl7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79">
    <w:name w:val="xl79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0">
    <w:name w:val="xl8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1">
    <w:name w:val="xl8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2">
    <w:name w:val="xl8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3">
    <w:name w:val="xl83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4">
    <w:name w:val="xl8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5">
    <w:name w:val="xl8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6">
    <w:name w:val="xl8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7">
    <w:name w:val="xl8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88">
    <w:name w:val="xl8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89">
    <w:name w:val="xl8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90">
    <w:name w:val="xl9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1">
    <w:name w:val="xl9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2">
    <w:name w:val="xl92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93">
    <w:name w:val="xl9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4">
    <w:name w:val="xl9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5">
    <w:name w:val="xl9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6">
    <w:name w:val="xl96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97">
    <w:name w:val="xl97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98">
    <w:name w:val="xl9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99">
    <w:name w:val="xl99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0">
    <w:name w:val="xl10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01">
    <w:name w:val="xl101"/>
    <w:basedOn w:val="a"/>
    <w:rsid w:val="00896B7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2">
    <w:name w:val="xl102"/>
    <w:basedOn w:val="a"/>
    <w:rsid w:val="00896B7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03">
    <w:name w:val="xl10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04">
    <w:name w:val="xl10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6">
    <w:name w:val="xl106"/>
    <w:basedOn w:val="a"/>
    <w:rsid w:val="00896B7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eastAsia="bg-BG"/>
    </w:rPr>
  </w:style>
  <w:style w:type="paragraph" w:customStyle="1" w:styleId="xl107">
    <w:name w:val="xl10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8">
    <w:name w:val="xl108"/>
    <w:basedOn w:val="a"/>
    <w:rsid w:val="0089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09">
    <w:name w:val="xl109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0">
    <w:name w:val="xl110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11">
    <w:name w:val="xl111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2">
    <w:name w:val="xl112"/>
    <w:basedOn w:val="a"/>
    <w:rsid w:val="00896B7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3">
    <w:name w:val="xl113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5">
    <w:name w:val="xl11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6">
    <w:name w:val="xl116"/>
    <w:basedOn w:val="a"/>
    <w:rsid w:val="00896B7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17">
    <w:name w:val="xl117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18">
    <w:name w:val="xl118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19">
    <w:name w:val="xl119"/>
    <w:basedOn w:val="a"/>
    <w:rsid w:val="00896B7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0">
    <w:name w:val="xl12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21">
    <w:name w:val="xl12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2">
    <w:name w:val="xl12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3">
    <w:name w:val="xl12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4">
    <w:name w:val="xl12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5">
    <w:name w:val="xl12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6">
    <w:name w:val="xl126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7">
    <w:name w:val="xl12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28">
    <w:name w:val="xl128"/>
    <w:basedOn w:val="a"/>
    <w:rsid w:val="00896B7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29">
    <w:name w:val="xl12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30">
    <w:name w:val="xl13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1">
    <w:name w:val="xl131"/>
    <w:basedOn w:val="a"/>
    <w:rsid w:val="00896B7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2">
    <w:name w:val="xl132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3">
    <w:name w:val="xl133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4">
    <w:name w:val="xl134"/>
    <w:basedOn w:val="a"/>
    <w:rsid w:val="00896B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35">
    <w:name w:val="xl135"/>
    <w:basedOn w:val="a"/>
    <w:rsid w:val="00896B78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6">
    <w:name w:val="xl13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7">
    <w:name w:val="xl137"/>
    <w:basedOn w:val="a"/>
    <w:rsid w:val="00896B7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38">
    <w:name w:val="xl13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39">
    <w:name w:val="xl13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0">
    <w:name w:val="xl140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1">
    <w:name w:val="xl141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2">
    <w:name w:val="xl14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3">
    <w:name w:val="xl14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44">
    <w:name w:val="xl144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45">
    <w:name w:val="xl145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46">
    <w:name w:val="xl146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7">
    <w:name w:val="xl147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8">
    <w:name w:val="xl14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49">
    <w:name w:val="xl149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0">
    <w:name w:val="xl150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1">
    <w:name w:val="xl15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2">
    <w:name w:val="xl15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3">
    <w:name w:val="xl153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54">
    <w:name w:val="xl154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5">
    <w:name w:val="xl155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6">
    <w:name w:val="xl156"/>
    <w:basedOn w:val="a"/>
    <w:rsid w:val="00896B7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bg-BG"/>
    </w:rPr>
  </w:style>
  <w:style w:type="paragraph" w:customStyle="1" w:styleId="xl157">
    <w:name w:val="xl157"/>
    <w:basedOn w:val="a"/>
    <w:rsid w:val="00896B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58">
    <w:name w:val="xl158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lang w:eastAsia="bg-BG"/>
    </w:rPr>
  </w:style>
  <w:style w:type="paragraph" w:customStyle="1" w:styleId="xl159">
    <w:name w:val="xl159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0">
    <w:name w:val="xl160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1">
    <w:name w:val="xl161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2">
    <w:name w:val="xl162"/>
    <w:basedOn w:val="a"/>
    <w:rsid w:val="00896B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3">
    <w:name w:val="xl163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bg-BG"/>
    </w:rPr>
  </w:style>
  <w:style w:type="paragraph" w:customStyle="1" w:styleId="xl164">
    <w:name w:val="xl164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bg-BG"/>
    </w:rPr>
  </w:style>
  <w:style w:type="paragraph" w:customStyle="1" w:styleId="xl165">
    <w:name w:val="xl165"/>
    <w:basedOn w:val="a"/>
    <w:rsid w:val="00896B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bg-BG"/>
    </w:rPr>
  </w:style>
  <w:style w:type="paragraph" w:customStyle="1" w:styleId="xl166">
    <w:name w:val="xl166"/>
    <w:basedOn w:val="a"/>
    <w:rsid w:val="00896B7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67">
    <w:name w:val="xl167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xl168">
    <w:name w:val="xl168"/>
    <w:basedOn w:val="a"/>
    <w:rsid w:val="00896B7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169">
    <w:name w:val="xl169"/>
    <w:basedOn w:val="a"/>
    <w:rsid w:val="00896B7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bg-BG"/>
    </w:rPr>
  </w:style>
  <w:style w:type="paragraph" w:customStyle="1" w:styleId="resh-title">
    <w:name w:val="resh-title"/>
    <w:basedOn w:val="a"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rmal (Web)"/>
    <w:basedOn w:val="a"/>
    <w:uiPriority w:val="99"/>
    <w:semiHidden/>
    <w:unhideWhenUsed/>
    <w:rsid w:val="00616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e">
    <w:name w:val="No Spacing"/>
    <w:uiPriority w:val="1"/>
    <w:qFormat/>
    <w:rsid w:val="001B4C7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39"/>
    <w:rsid w:val="0038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5"/>
    <w:uiPriority w:val="39"/>
    <w:rsid w:val="0019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Мрежа в таблица211"/>
    <w:basedOn w:val="a1"/>
    <w:next w:val="a5"/>
    <w:uiPriority w:val="39"/>
    <w:rsid w:val="00B5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5"/>
    <w:uiPriority w:val="39"/>
    <w:rsid w:val="005D0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6BA4F-9804-46E9-AB73-D8FDFEDA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5510</Words>
  <Characters>31410</Characters>
  <Application>Microsoft Office Word</Application>
  <DocSecurity>0</DocSecurity>
  <Lines>261</Lines>
  <Paragraphs>7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4</cp:revision>
  <cp:lastPrinted>2021-04-07T14:24:00Z</cp:lastPrinted>
  <dcterms:created xsi:type="dcterms:W3CDTF">2021-04-07T14:24:00Z</dcterms:created>
  <dcterms:modified xsi:type="dcterms:W3CDTF">2021-04-07T14:28:00Z</dcterms:modified>
</cp:coreProperties>
</file>